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C645" w14:textId="107996E7" w:rsidR="00F03820" w:rsidRDefault="00F03820" w:rsidP="00C55684"/>
    <w:p w14:paraId="76CD5F2E" w14:textId="77777777" w:rsidR="00F03820" w:rsidRDefault="00F03820" w:rsidP="00C55684"/>
    <w:p w14:paraId="672B1C99" w14:textId="77777777" w:rsidR="00F03820" w:rsidRDefault="00F03820" w:rsidP="00C55684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14:paraId="672BB2D7" w14:textId="77777777" w:rsidTr="0015604D">
        <w:tc>
          <w:tcPr>
            <w:tcW w:w="9016" w:type="dxa"/>
          </w:tcPr>
          <w:p w14:paraId="0B9661BE" w14:textId="77777777" w:rsidR="003072B3" w:rsidRPr="003072B3" w:rsidRDefault="003072B3" w:rsidP="003072B3">
            <w:pPr>
              <w:jc w:val="center"/>
              <w:rPr>
                <w:b/>
                <w:sz w:val="48"/>
              </w:rPr>
            </w:pPr>
            <w:hyperlink r:id="rId6" w:history="1">
              <w:r w:rsidRPr="003072B3">
                <w:rPr>
                  <w:rStyle w:val="a5"/>
                  <w:rFonts w:hint="eastAsia"/>
                  <w:b/>
                  <w:sz w:val="48"/>
                </w:rPr>
                <w:t>C++프로그래밍및실습</w:t>
              </w:r>
            </w:hyperlink>
          </w:p>
          <w:p w14:paraId="0D1890A9" w14:textId="3F3D617C" w:rsidR="00F03820" w:rsidRPr="00F03820" w:rsidRDefault="003072B3" w:rsidP="00F03820">
            <w:pPr>
              <w:jc w:val="center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C++ 미니게임</w:t>
            </w:r>
          </w:p>
          <w:p w14:paraId="7416EEF6" w14:textId="5B794221" w:rsidR="00F03820" w:rsidRDefault="0003603D" w:rsidP="00F0382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진척 보고서</w:t>
            </w:r>
            <w:r w:rsidR="00597A70">
              <w:rPr>
                <w:rFonts w:hint="eastAsia"/>
                <w:b/>
                <w:sz w:val="40"/>
              </w:rPr>
              <w:t xml:space="preserve"> </w:t>
            </w:r>
            <w:r w:rsidR="00597A70">
              <w:rPr>
                <w:b/>
                <w:sz w:val="40"/>
              </w:rPr>
              <w:t>#</w:t>
            </w:r>
            <w:r w:rsidR="009627BE">
              <w:rPr>
                <w:rFonts w:hint="eastAsia"/>
                <w:b/>
                <w:sz w:val="40"/>
              </w:rPr>
              <w:t>2</w:t>
            </w:r>
          </w:p>
          <w:p w14:paraId="08579EB4" w14:textId="77777777" w:rsidR="00AD643E" w:rsidRDefault="00AD643E" w:rsidP="00F03820">
            <w:pPr>
              <w:jc w:val="center"/>
              <w:rPr>
                <w:b/>
              </w:rPr>
            </w:pPr>
          </w:p>
          <w:p w14:paraId="5F0F4089" w14:textId="2EDA50B9" w:rsidR="00AD643E" w:rsidRPr="00F03820" w:rsidRDefault="00AD643E" w:rsidP="00F03820">
            <w:pPr>
              <w:jc w:val="center"/>
              <w:rPr>
                <w:b/>
              </w:rPr>
            </w:pPr>
          </w:p>
        </w:tc>
      </w:tr>
    </w:tbl>
    <w:p w14:paraId="0CCAD4E8" w14:textId="39A67D26" w:rsidR="00892D86" w:rsidRPr="003A0EC8" w:rsidRDefault="003A0EC8" w:rsidP="00F03820">
      <w:pPr>
        <w:rPr>
          <w:color w:val="C00000"/>
          <w:sz w:val="40"/>
          <w:szCs w:val="44"/>
        </w:rPr>
      </w:pPr>
      <w:r w:rsidRPr="003A0EC8">
        <w:rPr>
          <w:rFonts w:hint="eastAsia"/>
          <w:color w:val="C00000"/>
          <w:sz w:val="40"/>
          <w:szCs w:val="44"/>
        </w:rPr>
        <w:t>모든 기능은 main(임시)에서 확인할 수 있습니다!</w:t>
      </w:r>
    </w:p>
    <w:p w14:paraId="10D01BED" w14:textId="1ACC041A" w:rsidR="00F03820" w:rsidRDefault="00F03820" w:rsidP="00F03820"/>
    <w:p w14:paraId="1FC62B58" w14:textId="60084F8B" w:rsidR="00F03820" w:rsidRDefault="00F03820" w:rsidP="00F03820"/>
    <w:p w14:paraId="39E076C4" w14:textId="73390CED" w:rsidR="00F03820" w:rsidRDefault="00F03820" w:rsidP="00F03820"/>
    <w:p w14:paraId="6EB1C420" w14:textId="34BDEC59" w:rsidR="00F03820" w:rsidRDefault="00F03820" w:rsidP="00F03820"/>
    <w:p w14:paraId="7520DB62" w14:textId="088D42A1" w:rsidR="00F03820" w:rsidRDefault="00F03820" w:rsidP="00F03820"/>
    <w:p w14:paraId="79E364AE" w14:textId="72037118" w:rsidR="00F03820" w:rsidRDefault="00F03820" w:rsidP="00F03820"/>
    <w:p w14:paraId="0916A52D" w14:textId="44CB61C6" w:rsidR="00F03820" w:rsidRDefault="00F03820" w:rsidP="00F03820"/>
    <w:p w14:paraId="4972CC22" w14:textId="77777777" w:rsidR="00F03820" w:rsidRDefault="00F03820" w:rsidP="00F03820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3820" w14:paraId="0ACCE896" w14:textId="77777777" w:rsidTr="0015604D">
        <w:tc>
          <w:tcPr>
            <w:tcW w:w="4508" w:type="dxa"/>
          </w:tcPr>
          <w:p w14:paraId="00D06475" w14:textId="77777777" w:rsidR="00F03820" w:rsidRPr="0015604D" w:rsidRDefault="00F03820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52B061A4" w14:textId="157E7365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일자:</w:t>
            </w:r>
            <w:r w:rsidR="003072B3">
              <w:rPr>
                <w:rFonts w:hint="eastAsia"/>
                <w:sz w:val="32"/>
              </w:rPr>
              <w:t xml:space="preserve"> </w:t>
            </w:r>
            <w:r w:rsidR="003072B3">
              <w:rPr>
                <w:sz w:val="32"/>
              </w:rPr>
              <w:t>2024-11-</w:t>
            </w:r>
            <w:r w:rsidR="009627BE">
              <w:rPr>
                <w:rFonts w:hint="eastAsia"/>
                <w:sz w:val="32"/>
              </w:rPr>
              <w:t>2</w:t>
            </w:r>
            <w:r w:rsidR="008B20D8">
              <w:rPr>
                <w:rFonts w:hint="eastAsia"/>
                <w:sz w:val="32"/>
              </w:rPr>
              <w:t>9</w:t>
            </w:r>
          </w:p>
          <w:p w14:paraId="7831FAA3" w14:textId="1D43148A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명:</w:t>
            </w:r>
            <w:r w:rsidR="003072B3">
              <w:rPr>
                <w:rFonts w:hint="eastAsia"/>
                <w:sz w:val="32"/>
              </w:rPr>
              <w:t xml:space="preserve"> </w:t>
            </w:r>
            <w:proofErr w:type="spellStart"/>
            <w:r w:rsidR="003072B3">
              <w:rPr>
                <w:rFonts w:hint="eastAsia"/>
                <w:sz w:val="32"/>
              </w:rPr>
              <w:t>김휘승</w:t>
            </w:r>
            <w:proofErr w:type="spellEnd"/>
          </w:p>
          <w:p w14:paraId="55AA8C15" w14:textId="210D6032" w:rsidR="00F03820" w:rsidRPr="0015604D" w:rsidRDefault="00F03820" w:rsidP="00F03820">
            <w:pPr>
              <w:rPr>
                <w:sz w:val="32"/>
              </w:rPr>
            </w:pPr>
            <w:proofErr w:type="spellStart"/>
            <w:r w:rsidRPr="0015604D">
              <w:rPr>
                <w:rFonts w:hint="eastAsia"/>
                <w:sz w:val="32"/>
              </w:rPr>
              <w:t>제출자학번</w:t>
            </w:r>
            <w:proofErr w:type="spellEnd"/>
            <w:r w:rsidRPr="0015604D">
              <w:rPr>
                <w:rFonts w:hint="eastAsia"/>
                <w:sz w:val="32"/>
              </w:rPr>
              <w:t>:</w:t>
            </w:r>
            <w:r w:rsidR="003072B3">
              <w:rPr>
                <w:rFonts w:hint="eastAsia"/>
                <w:sz w:val="32"/>
              </w:rPr>
              <w:t xml:space="preserve"> 214958</w:t>
            </w:r>
          </w:p>
        </w:tc>
      </w:tr>
      <w:tr w:rsidR="003072B3" w14:paraId="0FD60030" w14:textId="77777777" w:rsidTr="0015604D">
        <w:tc>
          <w:tcPr>
            <w:tcW w:w="4508" w:type="dxa"/>
          </w:tcPr>
          <w:p w14:paraId="4F2C73DC" w14:textId="77777777" w:rsidR="003072B3" w:rsidRPr="0015604D" w:rsidRDefault="003072B3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77659A1B" w14:textId="77777777" w:rsidR="003072B3" w:rsidRPr="0015604D" w:rsidRDefault="003072B3" w:rsidP="00F03820">
            <w:pPr>
              <w:rPr>
                <w:sz w:val="32"/>
              </w:rPr>
            </w:pPr>
          </w:p>
        </w:tc>
      </w:tr>
    </w:tbl>
    <w:p w14:paraId="36F75C88" w14:textId="2B0DC371" w:rsidR="00AA5F6A" w:rsidRDefault="00AA5F6A" w:rsidP="00AA5F6A"/>
    <w:p w14:paraId="08C9EBB4" w14:textId="3B44915F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1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 xml:space="preserve">프로젝트 목표 </w:t>
      </w:r>
      <w:r w:rsidRPr="00CC078D">
        <w:rPr>
          <w:b/>
          <w:sz w:val="32"/>
        </w:rPr>
        <w:t>(1</w:t>
      </w:r>
      <w:r w:rsidR="00CC078D">
        <w:rPr>
          <w:b/>
          <w:sz w:val="32"/>
        </w:rPr>
        <w:t>6</w:t>
      </w:r>
      <w:r w:rsidRPr="00CC078D">
        <w:rPr>
          <w:b/>
          <w:sz w:val="32"/>
        </w:rPr>
        <w:t xml:space="preserve"> pt)</w:t>
      </w:r>
    </w:p>
    <w:p w14:paraId="6AB20836" w14:textId="1DB7F5B8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배경 및 필요성 </w:t>
      </w:r>
      <w:r w:rsidRPr="00CC078D">
        <w:rPr>
          <w:b/>
          <w:sz w:val="28"/>
        </w:rPr>
        <w:t>(1</w:t>
      </w:r>
      <w:r w:rsidR="00CC078D">
        <w:rPr>
          <w:b/>
          <w:sz w:val="28"/>
        </w:rPr>
        <w:t>4</w:t>
      </w:r>
      <w:r w:rsidRPr="00CC078D">
        <w:rPr>
          <w:b/>
          <w:sz w:val="28"/>
        </w:rPr>
        <w:t xml:space="preserve"> pt)</w:t>
      </w:r>
    </w:p>
    <w:p w14:paraId="1279A572" w14:textId="44E06A54" w:rsidR="003072B3" w:rsidRDefault="003072B3" w:rsidP="00E900D4">
      <w:pPr>
        <w:spacing w:line="276" w:lineRule="auto"/>
        <w:rPr>
          <w:sz w:val="24"/>
        </w:rPr>
      </w:pPr>
      <w:r w:rsidRPr="003072B3">
        <w:rPr>
          <w:sz w:val="24"/>
        </w:rPr>
        <w:t xml:space="preserve">수업시간에 terminal 환경에서 수행하는 기초적인 게임들을 배워봤습니다. 흥미로 운 게임들이지만, 2인 이상의 플레이어가 필요하거나 볼륨이 작은 게임이 많았습니다. 과제 주제를 고민하던 중, 어렸을 때 </w:t>
      </w:r>
      <w:proofErr w:type="spellStart"/>
      <w:r w:rsidRPr="003072B3">
        <w:rPr>
          <w:sz w:val="24"/>
        </w:rPr>
        <w:t>폴더폰으로</w:t>
      </w:r>
      <w:proofErr w:type="spellEnd"/>
      <w:r w:rsidRPr="003072B3">
        <w:rPr>
          <w:sz w:val="24"/>
        </w:rPr>
        <w:t xml:space="preserve"> 즐겼던 ‘미니게임 천국’이 떠올랐고, 이를 참고해 나만의 ‘미니게임 천국’을 만들면 컴퓨터와 함께 혼자서도 충분히 즐길 수 있는 환경을 제공할 수 있을 것이라 생각했습니다. 또한, 여러 작 은 게임을 하나의 프로그램으로 묶음으로써 볼륨 문제도 해결할 수 있다고 판단했습니다. 이와 같은 이유로 나만의 ‘미니게임 천국’을 만들어 보기로 했습니다.</w:t>
      </w:r>
    </w:p>
    <w:p w14:paraId="55EC41A3" w14:textId="42CECC1F" w:rsidR="00E900D4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 xml:space="preserve">2) </w:t>
      </w:r>
      <w:r w:rsidRPr="00CC078D">
        <w:rPr>
          <w:rFonts w:hint="eastAsia"/>
          <w:b/>
          <w:sz w:val="28"/>
        </w:rPr>
        <w:t>프로젝트 목표</w:t>
      </w:r>
    </w:p>
    <w:p w14:paraId="5F311305" w14:textId="77777777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터미널 환경에서 컴퓨터와 함께 혼자서 즐길 수 있고, 여러가지 게임을 담은 나 만의 ‘미니게임 천국’ 만들기</w:t>
      </w:r>
    </w:p>
    <w:p w14:paraId="3089EE05" w14:textId="36BBD6ED" w:rsidR="00AA5F6A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>3</w:t>
      </w:r>
      <w:r w:rsidR="00AA5F6A" w:rsidRPr="00CC078D">
        <w:rPr>
          <w:b/>
          <w:sz w:val="28"/>
        </w:rPr>
        <w:t xml:space="preserve">) </w:t>
      </w:r>
      <w:proofErr w:type="spellStart"/>
      <w:r w:rsidRPr="00CC078D">
        <w:rPr>
          <w:rFonts w:hint="eastAsia"/>
          <w:b/>
          <w:sz w:val="28"/>
        </w:rPr>
        <w:t>차별점</w:t>
      </w:r>
      <w:proofErr w:type="spellEnd"/>
    </w:p>
    <w:p w14:paraId="1D5FB49F" w14:textId="1AB0B88B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1. 컴퓨터와의 상호작용: 모든 미니게임에서 컴퓨터가 플레이어의 행동에 반응하며 특정 결과를 제공합니다. 이를 통해 혼자서도 재미있게 즐길 수 있습니다.</w:t>
      </w:r>
    </w:p>
    <w:p w14:paraId="1126C9F0" w14:textId="11AFA745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 xml:space="preserve">2. 점수와 보너스 시스템: 각 미니게임에서 승리할 때마다 점수가 주어지며, 누적된 점수가 일정 기준에 도달하면 다음 게임에서 보너스를 받을 수 있습니다. </w:t>
      </w:r>
    </w:p>
    <w:p w14:paraId="2F088F18" w14:textId="6ACE8DE7" w:rsidR="00AA5F6A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3. 랜덤 플레이 모드: 플레이할 게임이 무작위로 결정되는 랜덤 플레이 모드를 통 해 게임에 신선함을 더했습니다</w:t>
      </w:r>
      <w:r>
        <w:rPr>
          <w:rFonts w:hint="eastAsia"/>
          <w:sz w:val="24"/>
          <w:szCs w:val="24"/>
        </w:rPr>
        <w:t>.</w:t>
      </w:r>
    </w:p>
    <w:p w14:paraId="4A1367C6" w14:textId="77777777" w:rsidR="003072B3" w:rsidRDefault="003072B3" w:rsidP="00E900D4">
      <w:pPr>
        <w:spacing w:line="276" w:lineRule="auto"/>
        <w:rPr>
          <w:sz w:val="24"/>
          <w:szCs w:val="24"/>
        </w:rPr>
      </w:pPr>
    </w:p>
    <w:p w14:paraId="1CC45CB5" w14:textId="77777777" w:rsidR="003072B3" w:rsidRDefault="003072B3" w:rsidP="00E900D4">
      <w:pPr>
        <w:spacing w:line="276" w:lineRule="auto"/>
        <w:rPr>
          <w:sz w:val="32"/>
        </w:rPr>
      </w:pPr>
    </w:p>
    <w:p w14:paraId="4AAFC5B9" w14:textId="77777777" w:rsidR="003A0EC8" w:rsidRDefault="003A0EC8" w:rsidP="00E900D4">
      <w:pPr>
        <w:spacing w:line="276" w:lineRule="auto"/>
        <w:rPr>
          <w:sz w:val="32"/>
        </w:rPr>
      </w:pPr>
    </w:p>
    <w:p w14:paraId="61BD55C8" w14:textId="77777777" w:rsidR="003A0EC8" w:rsidRPr="00AA5F6A" w:rsidRDefault="003A0EC8" w:rsidP="00E900D4">
      <w:pPr>
        <w:spacing w:line="276" w:lineRule="auto"/>
        <w:rPr>
          <w:sz w:val="32"/>
        </w:rPr>
      </w:pPr>
    </w:p>
    <w:p w14:paraId="3E0C4DAC" w14:textId="7E10FFBE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2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기능 계획</w:t>
      </w:r>
    </w:p>
    <w:p w14:paraId="5058DBDF" w14:textId="7F9627A9" w:rsidR="00AA5F6A" w:rsidRDefault="00AA5F6A" w:rsidP="0032329E">
      <w:pPr>
        <w:spacing w:line="276" w:lineRule="auto"/>
        <w:rPr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기능 </w:t>
      </w:r>
      <w:proofErr w:type="gramStart"/>
      <w:r w:rsidRPr="00CC078D">
        <w:rPr>
          <w:rFonts w:hint="eastAsia"/>
          <w:b/>
          <w:sz w:val="28"/>
        </w:rPr>
        <w:t>1</w:t>
      </w:r>
      <w:r w:rsidR="003072B3">
        <w:rPr>
          <w:rFonts w:hint="eastAsia"/>
          <w:b/>
          <w:sz w:val="28"/>
        </w:rPr>
        <w:t xml:space="preserve"> :</w:t>
      </w:r>
      <w:proofErr w:type="gramEnd"/>
      <w:r w:rsidR="003072B3">
        <w:rPr>
          <w:rFonts w:hint="eastAsia"/>
          <w:b/>
          <w:sz w:val="28"/>
        </w:rPr>
        <w:t xml:space="preserve"> 게임 구현하기</w:t>
      </w:r>
    </w:p>
    <w:p w14:paraId="5F2A5E1A" w14:textId="02479B55" w:rsidR="009B7821" w:rsidRPr="003072B3" w:rsidRDefault="009B7821" w:rsidP="0032329E">
      <w:pPr>
        <w:spacing w:line="276" w:lineRule="auto"/>
        <w:rPr>
          <w:b/>
          <w:bCs/>
          <w:sz w:val="32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>설명</w:t>
      </w:r>
      <w:r w:rsidR="003072B3" w:rsidRPr="003072B3">
        <w:rPr>
          <w:rFonts w:hint="eastAsia"/>
          <w:b/>
          <w:bCs/>
          <w:sz w:val="24"/>
        </w:rPr>
        <w:t xml:space="preserve">: </w:t>
      </w:r>
      <w:r w:rsidR="003072B3" w:rsidRPr="003072B3">
        <w:rPr>
          <w:b/>
          <w:bCs/>
          <w:sz w:val="24"/>
        </w:rPr>
        <w:t>게임은 총 4개 (</w:t>
      </w:r>
      <w:proofErr w:type="spellStart"/>
      <w:r w:rsidR="003072B3" w:rsidRPr="003072B3">
        <w:rPr>
          <w:b/>
          <w:bCs/>
          <w:sz w:val="24"/>
        </w:rPr>
        <w:t>묵찌빠</w:t>
      </w:r>
      <w:proofErr w:type="spellEnd"/>
      <w:r w:rsidR="003072B3" w:rsidRPr="003072B3">
        <w:rPr>
          <w:b/>
          <w:bCs/>
          <w:sz w:val="24"/>
        </w:rPr>
        <w:t xml:space="preserve">, </w:t>
      </w:r>
      <w:proofErr w:type="spellStart"/>
      <w:r w:rsidR="003072B3" w:rsidRPr="003072B3">
        <w:rPr>
          <w:b/>
          <w:bCs/>
          <w:sz w:val="24"/>
        </w:rPr>
        <w:t>틱택토</w:t>
      </w:r>
      <w:proofErr w:type="spellEnd"/>
      <w:r w:rsidR="003072B3" w:rsidRPr="003072B3">
        <w:rPr>
          <w:b/>
          <w:bCs/>
          <w:sz w:val="24"/>
        </w:rPr>
        <w:t>, 숫자 배열하기, 단어 맞추기)</w:t>
      </w:r>
      <w:r w:rsidR="003072B3" w:rsidRPr="003072B3">
        <w:rPr>
          <w:rFonts w:hint="eastAsia"/>
          <w:b/>
          <w:bCs/>
          <w:sz w:val="24"/>
        </w:rPr>
        <w:t>로 구성한다.</w:t>
      </w:r>
    </w:p>
    <w:p w14:paraId="3F2224EA" w14:textId="3FE1ECE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(1) 세부 기능 1: </w:t>
      </w:r>
      <w:proofErr w:type="spellStart"/>
      <w:r w:rsidRPr="003072B3">
        <w:rPr>
          <w:sz w:val="22"/>
          <w:szCs w:val="20"/>
        </w:rPr>
        <w:t>묵찌빠</w:t>
      </w:r>
      <w:proofErr w:type="spellEnd"/>
      <w:r w:rsidRPr="003072B3">
        <w:rPr>
          <w:sz w:val="22"/>
          <w:szCs w:val="20"/>
        </w:rPr>
        <w:t xml:space="preserve"> &amp; </w:t>
      </w:r>
      <w:proofErr w:type="spellStart"/>
      <w:r w:rsidRPr="003072B3">
        <w:rPr>
          <w:sz w:val="22"/>
          <w:szCs w:val="20"/>
        </w:rPr>
        <w:t>틱택토</w:t>
      </w:r>
      <w:proofErr w:type="spellEnd"/>
      <w:r w:rsidR="00011E39">
        <w:rPr>
          <w:rFonts w:hint="eastAsia"/>
          <w:sz w:val="22"/>
          <w:szCs w:val="20"/>
        </w:rPr>
        <w:t xml:space="preserve"> 게임&amp;</w:t>
      </w:r>
      <w:r>
        <w:rPr>
          <w:rFonts w:hint="eastAsia"/>
          <w:sz w:val="22"/>
          <w:szCs w:val="20"/>
        </w:rPr>
        <w:t>컴퓨터 행동 알고리즘</w:t>
      </w:r>
    </w:p>
    <w:p w14:paraId="1BEF01D9" w14:textId="24FAE22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플레이어의 행동 후 다음 행동은 컴퓨터가 수행합니다. 컴퓨터의 행동은 랜덤으로 결정되나, 룰을 준수해야 합니다. (예: 컴퓨터가 돌이 놓여있는 칸에 돌을 놓지 않는다.)</w:t>
      </w:r>
    </w:p>
    <w:p w14:paraId="3B269755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2) 세부 기능 2: 단어 맞추기 게임&amp; 단어 불러오기</w:t>
      </w:r>
    </w:p>
    <w:p w14:paraId="528865E1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제공할 단어는 텍스트 파일에서 불러오고, 텍스트 파일은 단어 주제에 따라 분류합니다. (동물, 과일, 나라이름)</w:t>
      </w:r>
    </w:p>
    <w:p w14:paraId="55B945F3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3) 세부 기능 3 숫자 배열하기 게임&amp; 숫자 배열 알고리즘</w:t>
      </w:r>
    </w:p>
    <w:p w14:paraId="3FBD53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무작위 숫자를 제공하고, 컴퓨터는 merge sort 알고리즘을 통해 숫자를 크기순으로 정렬합니다. 유저는 특정한 시간 안에 숫자를 크기순으로 정렬해야 합니다.</w:t>
      </w:r>
    </w:p>
    <w:p w14:paraId="5D3DB428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4) 세부 기능 4: 누적 점수 기능</w:t>
      </w:r>
    </w:p>
    <w:p w14:paraId="233541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- 설명: 게임에서 이기면 점수가 주어지고 누적 점수가 일정 점수를 넘으면 다음 게임에 서 보너스를 제공합니다. </w:t>
      </w:r>
      <w:proofErr w:type="spellStart"/>
      <w:r w:rsidRPr="003072B3">
        <w:rPr>
          <w:sz w:val="22"/>
          <w:szCs w:val="20"/>
        </w:rPr>
        <w:t>묵찌빠는</w:t>
      </w:r>
      <w:proofErr w:type="spellEnd"/>
      <w:r w:rsidRPr="003072B3">
        <w:rPr>
          <w:sz w:val="22"/>
          <w:szCs w:val="20"/>
        </w:rPr>
        <w:t xml:space="preserve"> 패배 방어 1회, </w:t>
      </w:r>
      <w:proofErr w:type="spellStart"/>
      <w:r w:rsidRPr="003072B3">
        <w:rPr>
          <w:sz w:val="22"/>
          <w:szCs w:val="20"/>
        </w:rPr>
        <w:t>틱택토는</w:t>
      </w:r>
      <w:proofErr w:type="spellEnd"/>
      <w:r w:rsidRPr="003072B3">
        <w:rPr>
          <w:sz w:val="22"/>
          <w:szCs w:val="20"/>
        </w:rPr>
        <w:t xml:space="preserve"> 추가 행동 1회, 숫자 배열하 기는 추가 시간 5초, 단어 맞추기는 질문권을 3회 더 제공합니다.</w:t>
      </w:r>
    </w:p>
    <w:p w14:paraId="4A27A933" w14:textId="18AED5CB" w:rsidR="009B7821" w:rsidRPr="003072B3" w:rsidRDefault="009B7821" w:rsidP="003072B3">
      <w:pPr>
        <w:spacing w:line="276" w:lineRule="auto"/>
        <w:rPr>
          <w:sz w:val="22"/>
        </w:rPr>
      </w:pPr>
    </w:p>
    <w:p w14:paraId="3FEC5341" w14:textId="7FD1D9D8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2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기능 </w:t>
      </w:r>
      <w:proofErr w:type="gramStart"/>
      <w:r w:rsidRPr="00CC078D">
        <w:rPr>
          <w:rFonts w:hint="eastAsia"/>
          <w:b/>
          <w:sz w:val="28"/>
        </w:rPr>
        <w:t>2</w:t>
      </w:r>
      <w:r w:rsidR="003072B3">
        <w:rPr>
          <w:rFonts w:hint="eastAsia"/>
          <w:b/>
          <w:sz w:val="28"/>
        </w:rPr>
        <w:t xml:space="preserve"> :</w:t>
      </w:r>
      <w:proofErr w:type="gramEnd"/>
      <w:r w:rsidR="003072B3">
        <w:rPr>
          <w:rFonts w:hint="eastAsia"/>
          <w:b/>
          <w:sz w:val="28"/>
        </w:rPr>
        <w:t xml:space="preserve"> 메뉴 구현하기</w:t>
      </w:r>
    </w:p>
    <w:p w14:paraId="7FAA5AFC" w14:textId="33D5F8F7" w:rsidR="003072B3" w:rsidRDefault="003072B3" w:rsidP="003072B3">
      <w:pPr>
        <w:spacing w:line="276" w:lineRule="auto"/>
        <w:rPr>
          <w:b/>
          <w:bCs/>
          <w:sz w:val="24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 xml:space="preserve">설명: </w:t>
      </w:r>
      <w:r>
        <w:rPr>
          <w:rFonts w:hint="eastAsia"/>
          <w:b/>
          <w:bCs/>
          <w:sz w:val="24"/>
        </w:rPr>
        <w:t xml:space="preserve">메뉴에서 </w:t>
      </w:r>
      <w:r w:rsidR="009E3E69">
        <w:rPr>
          <w:rFonts w:hint="eastAsia"/>
          <w:b/>
          <w:bCs/>
          <w:sz w:val="24"/>
        </w:rPr>
        <w:t>플레이할 게임을 선택합니다.</w:t>
      </w:r>
    </w:p>
    <w:p w14:paraId="471553DC" w14:textId="77777777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1) 세부 기능 1: 랜덤 플레이</w:t>
      </w:r>
    </w:p>
    <w:p w14:paraId="08919F2B" w14:textId="012016BF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플레이할 게임이 랜덤으로 결정합니다.</w:t>
      </w:r>
    </w:p>
    <w:p w14:paraId="4F3DA765" w14:textId="77777777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2) 세부 기능 2: 설명 &amp; 점수 표시</w:t>
      </w:r>
    </w:p>
    <w:p w14:paraId="1698AE8A" w14:textId="263EB8A0" w:rsidR="009E3E69" w:rsidRP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메인 메뉴에서 누적 점수를 확인하고, 각 게임의 설명을 제공합니다.</w:t>
      </w:r>
    </w:p>
    <w:p w14:paraId="40926C74" w14:textId="66FB132D" w:rsidR="00AD643E" w:rsidRDefault="00AD643E" w:rsidP="00AD643E">
      <w:pPr>
        <w:spacing w:line="276" w:lineRule="auto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CC078D">
        <w:rPr>
          <w:b/>
          <w:sz w:val="32"/>
        </w:rPr>
        <w:t>.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진척사항</w:t>
      </w:r>
    </w:p>
    <w:p w14:paraId="7D44B45A" w14:textId="77777777" w:rsidR="00B35E47" w:rsidRPr="00B35E47" w:rsidRDefault="00B35E47" w:rsidP="003B47ED">
      <w:pPr>
        <w:spacing w:line="276" w:lineRule="auto"/>
        <w:rPr>
          <w:b/>
          <w:sz w:val="32"/>
          <w:szCs w:val="32"/>
        </w:rPr>
      </w:pPr>
      <w:r w:rsidRPr="00B35E47">
        <w:rPr>
          <w:rFonts w:hint="eastAsia"/>
          <w:b/>
          <w:sz w:val="32"/>
          <w:szCs w:val="32"/>
        </w:rPr>
        <w:t>0</w:t>
      </w:r>
      <w:r w:rsidR="00AD643E" w:rsidRPr="00B35E47">
        <w:rPr>
          <w:b/>
          <w:sz w:val="32"/>
          <w:szCs w:val="32"/>
        </w:rPr>
        <w:t xml:space="preserve">) </w:t>
      </w:r>
      <w:r w:rsidRPr="00B35E47">
        <w:rPr>
          <w:rFonts w:hint="eastAsia"/>
          <w:b/>
          <w:sz w:val="32"/>
          <w:szCs w:val="32"/>
        </w:rPr>
        <w:t>게임 구현의 전체적인 특징</w:t>
      </w:r>
    </w:p>
    <w:p w14:paraId="6DD36426" w14:textId="28F94123" w:rsidR="003B47ED" w:rsidRPr="00B35E47" w:rsidRDefault="003B47ED" w:rsidP="003B47ED"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2"/>
          <w:szCs w:val="20"/>
        </w:rPr>
        <w:t xml:space="preserve">- </w:t>
      </w:r>
      <w:proofErr w:type="gramStart"/>
      <w:r>
        <w:rPr>
          <w:rFonts w:hint="eastAsia"/>
          <w:b/>
          <w:sz w:val="22"/>
          <w:szCs w:val="20"/>
        </w:rPr>
        <w:t>설명 :</w:t>
      </w:r>
      <w:proofErr w:type="gramEnd"/>
      <w:r>
        <w:rPr>
          <w:rFonts w:hint="eastAsia"/>
          <w:b/>
          <w:sz w:val="22"/>
          <w:szCs w:val="20"/>
        </w:rPr>
        <w:t xml:space="preserve"> 게임 구현이라는 추상적인 내용을 보충 설명하기 위한 내용이다.</w:t>
      </w:r>
    </w:p>
    <w:p w14:paraId="61B5EA48" w14:textId="77777777" w:rsidR="003B47ED" w:rsidRDefault="003B47ED" w:rsidP="003B47ED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1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모든 게임은 헤더파일(.h)과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>)로 구성되어 있고 게임 실행은 메뉴화면(현재 : main(임시))에서 각 게임의 객체를 생성한 후 객체의 게임실행 메소드를 호출하는 방식으로 이뤄진다.</w:t>
      </w:r>
    </w:p>
    <w:p w14:paraId="1AE9BC54" w14:textId="1DEADC5E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2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</w:rPr>
        <w:t>사용자로부터 입력을 받을 경우 모든 입력은 유효성검사를 거치게 된다. 가령 특정 범위의 숫자(1,2,3)를 입력해야 하는 경우 사용자의 입력한 문자가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Number</w:t>
      </w:r>
      <w:proofErr w:type="spellEnd"/>
      <w:r>
        <w:rPr>
          <w:rFonts w:hint="eastAsia"/>
          <w:sz w:val="22"/>
        </w:rPr>
        <w:t>()), 사용자의 입력이 유효한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ValidNumber</w:t>
      </w:r>
      <w:proofErr w:type="spellEnd"/>
      <w:r>
        <w:rPr>
          <w:rFonts w:hint="eastAsia"/>
          <w:sz w:val="22"/>
        </w:rPr>
        <w:t>()) 확인한다.</w:t>
      </w:r>
    </w:p>
    <w:p w14:paraId="76150F70" w14:textId="426CDC82" w:rsidR="00B35E47" w:rsidRPr="00B35E47" w:rsidRDefault="00B35E47" w:rsidP="003B47ED">
      <w:pPr>
        <w:spacing w:line="276" w:lineRule="auto"/>
        <w:rPr>
          <w:sz w:val="22"/>
          <w:szCs w:val="16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3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  <w:szCs w:val="16"/>
        </w:rPr>
        <w:t>각 게임에서 반복적으로 사용되는 변수, 함수가 존재한다. 반복되는 필드들을 하나의 클래스에서 정의한 후에 상속을 통해 사용하는 것이 매번 새롭게 필드를 정의하는 것보다 코드를 작성하고 검토할 때 더 유리하기 때문에 위와 같이 구현했다.</w:t>
      </w:r>
    </w:p>
    <w:p w14:paraId="13EA92C6" w14:textId="195577C1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 w:rsidRPr="00CD1408">
        <w:rPr>
          <w:rFonts w:hint="eastAsia"/>
          <w:b/>
          <w:bCs/>
          <w:sz w:val="22"/>
        </w:rPr>
        <w:t xml:space="preserve">특징 </w:t>
      </w:r>
      <w:proofErr w:type="gramStart"/>
      <w:r w:rsidR="00B35E47">
        <w:rPr>
          <w:rFonts w:hint="eastAsia"/>
          <w:b/>
          <w:bCs/>
          <w:sz w:val="22"/>
        </w:rPr>
        <w:t>4</w:t>
      </w:r>
      <w:r>
        <w:rPr>
          <w:rFonts w:hint="eastAsia"/>
          <w:sz w:val="22"/>
        </w:rPr>
        <w:t xml:space="preserve"> </w:t>
      </w:r>
      <w:r w:rsidRPr="00CD1408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각 게임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 xml:space="preserve">)에서 보너스 객체를 생성한 후 보너스 사용 여부를 물어보고 사용 여부를 </w:t>
      </w:r>
      <w:proofErr w:type="spellStart"/>
      <w:r>
        <w:rPr>
          <w:rFonts w:hint="eastAsia"/>
          <w:sz w:val="22"/>
        </w:rPr>
        <w:t>is</w:t>
      </w:r>
      <w:r w:rsidR="00D05EA5">
        <w:rPr>
          <w:rFonts w:hint="eastAsia"/>
          <w:sz w:val="22"/>
        </w:rPr>
        <w:t>_b</w:t>
      </w:r>
      <w:r>
        <w:rPr>
          <w:rFonts w:hint="eastAsia"/>
          <w:sz w:val="22"/>
        </w:rPr>
        <w:t>onus</w:t>
      </w:r>
      <w:r w:rsidR="00D05EA5">
        <w:rPr>
          <w:rFonts w:hint="eastAsia"/>
          <w:sz w:val="22"/>
        </w:rPr>
        <w:t>_u</w:t>
      </w:r>
      <w:r>
        <w:rPr>
          <w:rFonts w:hint="eastAsia"/>
          <w:sz w:val="22"/>
        </w:rPr>
        <w:t>sed</w:t>
      </w:r>
      <w:proofErr w:type="spellEnd"/>
      <w:r w:rsidR="00D05EA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bool)에 저장 후 보너스 </w:t>
      </w:r>
      <w:proofErr w:type="spellStart"/>
      <w:r>
        <w:rPr>
          <w:rFonts w:hint="eastAsia"/>
          <w:sz w:val="22"/>
        </w:rPr>
        <w:t>기믹</w:t>
      </w:r>
      <w:proofErr w:type="spellEnd"/>
      <w:r>
        <w:rPr>
          <w:rFonts w:hint="eastAsia"/>
          <w:sz w:val="22"/>
        </w:rPr>
        <w:t xml:space="preserve"> 사용여부를 결정한다.</w:t>
      </w:r>
    </w:p>
    <w:p w14:paraId="290D6882" w14:textId="31B2D6C2" w:rsidR="003B47ED" w:rsidRDefault="00626888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809AC6" wp14:editId="6FD18EC3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1729740" cy="320040"/>
                <wp:effectExtent l="0" t="0" r="22860" b="22860"/>
                <wp:wrapThrough wrapText="bothSides">
                  <wp:wrapPolygon edited="0">
                    <wp:start x="0" y="0"/>
                    <wp:lineTo x="0" y="21857"/>
                    <wp:lineTo x="21648" y="21857"/>
                    <wp:lineTo x="21648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8D2D8" w14:textId="1706F396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헤더파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9AC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5pt;margin-top:23.55pt;width:136.2pt;height:25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" fillcolor="#a5a5a5 [3206]" strokecolor="#181818 [486]" strokeweight="1pt">
                <v:textbox>
                  <w:txbxContent>
                    <w:p w14:paraId="3798D2D8" w14:textId="1706F396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헤더파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47ED" w:rsidRPr="00343270">
        <w:rPr>
          <w:b/>
          <w:bCs/>
          <w:sz w:val="22"/>
        </w:rPr>
        <w:t xml:space="preserve">- </w:t>
      </w:r>
      <w:r w:rsidR="003B47ED" w:rsidRPr="00343270">
        <w:rPr>
          <w:rFonts w:hint="eastAsia"/>
          <w:b/>
          <w:bCs/>
          <w:sz w:val="22"/>
        </w:rPr>
        <w:t>코드 스크린샷</w:t>
      </w:r>
      <w:r w:rsidR="00B35E47" w:rsidRPr="009627BE">
        <w:rPr>
          <w:noProof/>
          <w:sz w:val="22"/>
        </w:rPr>
        <w:drawing>
          <wp:anchor distT="0" distB="0" distL="114300" distR="114300" simplePos="0" relativeHeight="251688960" behindDoc="1" locked="0" layoutInCell="1" allowOverlap="1" wp14:anchorId="7A5C2307" wp14:editId="5ACDC35F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1431290"/>
            <wp:effectExtent l="0" t="0" r="2540" b="0"/>
            <wp:wrapNone/>
            <wp:docPr id="1909054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4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0E02" w14:textId="0623610F" w:rsidR="003B47ED" w:rsidRPr="00343270" w:rsidRDefault="00626888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19E0" wp14:editId="40857A27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2360930" cy="1272540"/>
                <wp:effectExtent l="0" t="0" r="12700" b="22860"/>
                <wp:wrapNone/>
                <wp:docPr id="17706355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733E" w14:textId="77777777" w:rsidR="003B47ED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메인 함수</w:t>
                            </w:r>
                          </w:p>
                          <w:p w14:paraId="569B1C5D" w14:textId="77777777" w:rsidR="003B47ED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각 게임의 객체를 생성 후</w:t>
                            </w:r>
                          </w:p>
                          <w:p w14:paraId="179C0BF5" w14:textId="77777777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객체의 게임 실행 함수를 호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19E0" id="_x0000_s1027" type="#_x0000_t202" style="position:absolute;left:0;text-align:left;margin-left:134.7pt;margin-top:135pt;width:185.9pt;height:100.2pt;z-index:2516858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" fillcolor="#a5a5a5 [3206]" strokecolor="#181818 [486]" strokeweight="1pt">
                <v:textbox>
                  <w:txbxContent>
                    <w:p w14:paraId="7CDD733E" w14:textId="77777777" w:rsidR="003B47ED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메인 함수</w:t>
                      </w:r>
                    </w:p>
                    <w:p w14:paraId="569B1C5D" w14:textId="77777777" w:rsidR="003B47ED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각 게임의 객체를 생성 후</w:t>
                      </w:r>
                    </w:p>
                    <w:p w14:paraId="179C0BF5" w14:textId="77777777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객체의 게임 실행 함수를 호출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ED" w:rsidRPr="007F6306">
        <w:rPr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1A8041FF" wp14:editId="3AA4BB2C">
            <wp:simplePos x="0" y="0"/>
            <wp:positionH relativeFrom="margin">
              <wp:align>left</wp:align>
            </wp:positionH>
            <wp:positionV relativeFrom="paragraph">
              <wp:posOffset>2743835</wp:posOffset>
            </wp:positionV>
            <wp:extent cx="3223260" cy="2017395"/>
            <wp:effectExtent l="0" t="0" r="0" b="1905"/>
            <wp:wrapThrough wrapText="bothSides">
              <wp:wrapPolygon edited="0">
                <wp:start x="0" y="0"/>
                <wp:lineTo x="0" y="21416"/>
                <wp:lineTo x="21447" y="21416"/>
                <wp:lineTo x="21447" y="0"/>
                <wp:lineTo x="0" y="0"/>
              </wp:wrapPolygon>
            </wp:wrapThrough>
            <wp:docPr id="157827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0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49C4" w14:textId="77055541" w:rsidR="00626888" w:rsidRPr="00626888" w:rsidRDefault="00626888" w:rsidP="003B47ED">
      <w:pPr>
        <w:spacing w:line="276" w:lineRule="auto"/>
        <w:rPr>
          <w:b/>
          <w:sz w:val="28"/>
          <w:szCs w:val="20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C39522" wp14:editId="4A0DF9EF">
                <wp:simplePos x="0" y="0"/>
                <wp:positionH relativeFrom="margin">
                  <wp:posOffset>1437005</wp:posOffset>
                </wp:positionH>
                <wp:positionV relativeFrom="paragraph">
                  <wp:posOffset>1892300</wp:posOffset>
                </wp:positionV>
                <wp:extent cx="2834640" cy="335280"/>
                <wp:effectExtent l="0" t="0" r="22860" b="26670"/>
                <wp:wrapNone/>
                <wp:docPr id="7329698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6BE44" w14:textId="6CE198F9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모클래스에 정의된 숫자 유효성 검사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9522" id="_x0000_s1028" type="#_x0000_t202" style="position:absolute;left:0;text-align:left;margin-left:113.15pt;margin-top:149pt;width:223.2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" fillcolor="#a5a5a5 [3206]" strokecolor="#181818 [486]" strokeweight="1pt">
                <v:textbox>
                  <w:txbxContent>
                    <w:p w14:paraId="60B6BE44" w14:textId="6CE198F9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모클래스에 정의된 숫자 유효성 검사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85A7A4" wp14:editId="6F79E9B9">
                <wp:simplePos x="0" y="0"/>
                <wp:positionH relativeFrom="margin">
                  <wp:posOffset>3695700</wp:posOffset>
                </wp:positionH>
                <wp:positionV relativeFrom="paragraph">
                  <wp:posOffset>47625</wp:posOffset>
                </wp:positionV>
                <wp:extent cx="1897380" cy="548640"/>
                <wp:effectExtent l="0" t="0" r="26670" b="22860"/>
                <wp:wrapNone/>
                <wp:docPr id="13980571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8E32" w14:textId="5ADC8710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반복되는 필드들을 정의한 부모클래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A7A4" id="_x0000_s1029" type="#_x0000_t202" style="position:absolute;left:0;text-align:left;margin-left:291pt;margin-top:3.75pt;width:149.4pt;height:4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" fillcolor="#a5a5a5 [3206]" strokecolor="#181818 [486]" strokeweight="1pt">
                <v:textbox>
                  <w:txbxContent>
                    <w:p w14:paraId="03F88E32" w14:textId="5ADC8710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반복되는 필드들을 정의한 부모클래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888">
        <w:rPr>
          <w:b/>
          <w:noProof/>
          <w:sz w:val="32"/>
        </w:rPr>
        <w:drawing>
          <wp:inline distT="0" distB="0" distL="0" distR="0" wp14:anchorId="2FE45C37" wp14:editId="5F8A8791">
            <wp:extent cx="5796456" cy="1813560"/>
            <wp:effectExtent l="0" t="0" r="0" b="0"/>
            <wp:docPr id="1292002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2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903" cy="18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ED">
        <w:rPr>
          <w:b/>
          <w:sz w:val="32"/>
        </w:rPr>
        <w:br w:type="textWrapping" w:clear="all"/>
      </w:r>
    </w:p>
    <w:p w14:paraId="36EDC834" w14:textId="22A4965A" w:rsidR="003B47ED" w:rsidRDefault="00626888" w:rsidP="003B47ED">
      <w:pPr>
        <w:spacing w:line="276" w:lineRule="auto"/>
        <w:rPr>
          <w:b/>
          <w:sz w:val="32"/>
        </w:rPr>
      </w:pPr>
      <w:r w:rsidRPr="00626888">
        <w:rPr>
          <w:b/>
          <w:noProof/>
          <w:sz w:val="32"/>
        </w:rPr>
        <w:drawing>
          <wp:anchor distT="0" distB="0" distL="114300" distR="114300" simplePos="0" relativeHeight="251692032" behindDoc="0" locked="0" layoutInCell="1" allowOverlap="1" wp14:anchorId="20C8DADB" wp14:editId="15DC1B15">
            <wp:simplePos x="0" y="0"/>
            <wp:positionH relativeFrom="column">
              <wp:posOffset>2872740</wp:posOffset>
            </wp:positionH>
            <wp:positionV relativeFrom="paragraph">
              <wp:posOffset>7620</wp:posOffset>
            </wp:positionV>
            <wp:extent cx="2941320" cy="2493645"/>
            <wp:effectExtent l="0" t="0" r="0" b="1905"/>
            <wp:wrapNone/>
            <wp:docPr id="18797745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45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88">
        <w:rPr>
          <w:b/>
          <w:noProof/>
          <w:sz w:val="32"/>
        </w:rPr>
        <w:drawing>
          <wp:inline distT="0" distB="0" distL="0" distR="0" wp14:anchorId="7ECD1D3D" wp14:editId="7227D92A">
            <wp:extent cx="2827020" cy="2516195"/>
            <wp:effectExtent l="0" t="0" r="0" b="0"/>
            <wp:docPr id="800531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133" cy="25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4E50" w14:textId="3D4C80DC" w:rsidR="003B47ED" w:rsidRPr="00626888" w:rsidRDefault="00626888" w:rsidP="003B47ED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5D4465" wp14:editId="3B18B10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834640" cy="358140"/>
                <wp:effectExtent l="0" t="0" r="22860" b="22860"/>
                <wp:wrapNone/>
                <wp:docPr id="15602302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6642" w14:textId="77777777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객체 생성 &amp; 보너스 사용 여부 확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4465" id="_x0000_s1030" type="#_x0000_t202" style="position:absolute;left:0;text-align:left;margin-left:0;margin-top:.8pt;width:223.2pt;height:28.2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" fillcolor="#a5a5a5 [3206]" strokecolor="#181818 [486]" strokeweight="1pt">
                <v:textbox>
                  <w:txbxContent>
                    <w:p w14:paraId="58836642" w14:textId="77777777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객체 생성 &amp; 보너스 사용 여부 확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99513" w14:textId="107B1C94" w:rsidR="003B47ED" w:rsidRPr="003B47ED" w:rsidRDefault="003B47ED" w:rsidP="00AD643E">
      <w:pPr>
        <w:spacing w:line="276" w:lineRule="auto"/>
        <w:rPr>
          <w:b/>
          <w:sz w:val="24"/>
          <w:szCs w:val="24"/>
        </w:rPr>
      </w:pPr>
      <w:r w:rsidRPr="007F6306">
        <w:rPr>
          <w:b/>
          <w:noProof/>
          <w:sz w:val="24"/>
          <w:szCs w:val="24"/>
        </w:rPr>
        <w:drawing>
          <wp:inline distT="0" distB="0" distL="0" distR="0" wp14:anchorId="460B0757" wp14:editId="30256348">
            <wp:extent cx="5745480" cy="1714500"/>
            <wp:effectExtent l="0" t="0" r="7620" b="0"/>
            <wp:docPr id="14134898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9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2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1C3" w14:textId="77777777" w:rsidR="00626888" w:rsidRDefault="00626888" w:rsidP="00AD643E">
      <w:pPr>
        <w:spacing w:line="276" w:lineRule="auto"/>
        <w:rPr>
          <w:b/>
          <w:sz w:val="36"/>
          <w:szCs w:val="36"/>
        </w:rPr>
      </w:pPr>
    </w:p>
    <w:p w14:paraId="671C933F" w14:textId="77777777" w:rsidR="00626888" w:rsidRDefault="00626888" w:rsidP="00AD643E">
      <w:pPr>
        <w:spacing w:line="276" w:lineRule="auto"/>
        <w:rPr>
          <w:b/>
          <w:sz w:val="36"/>
          <w:szCs w:val="36"/>
        </w:rPr>
      </w:pPr>
    </w:p>
    <w:p w14:paraId="194EFAC4" w14:textId="19A8BF61" w:rsidR="00A36236" w:rsidRPr="00626888" w:rsidRDefault="00A36236" w:rsidP="00AD643E">
      <w:pPr>
        <w:spacing w:line="276" w:lineRule="auto"/>
        <w:rPr>
          <w:b/>
          <w:sz w:val="36"/>
          <w:szCs w:val="36"/>
        </w:rPr>
      </w:pPr>
      <w:r w:rsidRPr="00A36236">
        <w:rPr>
          <w:rFonts w:hint="eastAsia"/>
          <w:b/>
          <w:sz w:val="36"/>
          <w:szCs w:val="36"/>
        </w:rPr>
        <w:lastRenderedPageBreak/>
        <w:t>1</w:t>
      </w:r>
      <w:r w:rsidRPr="00A36236">
        <w:rPr>
          <w:b/>
          <w:sz w:val="36"/>
          <w:szCs w:val="36"/>
        </w:rPr>
        <w:t xml:space="preserve">) </w:t>
      </w:r>
      <w:r w:rsidRPr="00A36236">
        <w:rPr>
          <w:rFonts w:hint="eastAsia"/>
          <w:b/>
          <w:sz w:val="36"/>
          <w:szCs w:val="36"/>
        </w:rPr>
        <w:t>게임 구현하기</w:t>
      </w:r>
    </w:p>
    <w:p w14:paraId="547A14A5" w14:textId="3C8C1B6D" w:rsidR="00AD643E" w:rsidRPr="009E3E69" w:rsidRDefault="00AD643E" w:rsidP="00AD643E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1</w:t>
      </w:r>
      <w:r w:rsidRPr="009E3E69">
        <w:rPr>
          <w:b/>
          <w:sz w:val="24"/>
          <w:szCs w:val="24"/>
        </w:rPr>
        <w:t xml:space="preserve">) </w:t>
      </w:r>
      <w:proofErr w:type="spellStart"/>
      <w:r w:rsidR="009E3E69" w:rsidRPr="009E3E69">
        <w:rPr>
          <w:b/>
          <w:sz w:val="22"/>
          <w:szCs w:val="20"/>
        </w:rPr>
        <w:t>틱택토</w:t>
      </w:r>
      <w:proofErr w:type="spellEnd"/>
      <w:r w:rsidR="009E3E69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6A76E604" w14:textId="1FF02E43" w:rsidR="00AD643E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</w:t>
      </w:r>
      <w:r w:rsidR="009E3E69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887758" w:rsidRPr="00626888">
        <w:rPr>
          <w:rFonts w:hint="eastAsia"/>
          <w:szCs w:val="20"/>
        </w:rPr>
        <w:t>보드판</w:t>
      </w:r>
      <w:proofErr w:type="spellEnd"/>
      <w:r w:rsidR="00887758" w:rsidRPr="00626888">
        <w:rPr>
          <w:rFonts w:hint="eastAsia"/>
          <w:szCs w:val="20"/>
        </w:rPr>
        <w:t xml:space="preserve">(map), </w:t>
      </w:r>
      <w:r w:rsidR="00343270" w:rsidRPr="00626888">
        <w:rPr>
          <w:rFonts w:hint="eastAsia"/>
          <w:szCs w:val="20"/>
        </w:rPr>
        <w:t>좌표(x, y)</w:t>
      </w:r>
      <w:r w:rsidR="003B47ED" w:rsidRPr="00626888">
        <w:rPr>
          <w:rFonts w:hint="eastAsia"/>
          <w:szCs w:val="20"/>
        </w:rPr>
        <w:t>,</w:t>
      </w:r>
      <w:r w:rsidR="00343270" w:rsidRPr="00626888">
        <w:rPr>
          <w:rFonts w:hint="eastAsia"/>
          <w:szCs w:val="20"/>
        </w:rPr>
        <w:t xml:space="preserve"> 보드의 칸 수(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>)</w:t>
      </w:r>
      <w:r w:rsidR="00887758" w:rsidRPr="00626888">
        <w:rPr>
          <w:rFonts w:hint="eastAsia"/>
          <w:szCs w:val="20"/>
        </w:rPr>
        <w:t>, 플레이어의 돌(</w:t>
      </w:r>
      <w:proofErr w:type="spellStart"/>
      <w:r w:rsidR="00887758" w:rsidRPr="00626888">
        <w:rPr>
          <w:rFonts w:hint="eastAsia"/>
          <w:szCs w:val="20"/>
        </w:rPr>
        <w:t>current</w:t>
      </w:r>
      <w:r w:rsidR="003B47ED" w:rsidRPr="00626888">
        <w:rPr>
          <w:rFonts w:hint="eastAsia"/>
          <w:szCs w:val="20"/>
        </w:rPr>
        <w:t>_p</w:t>
      </w:r>
      <w:r w:rsidR="00887758" w:rsidRPr="00626888">
        <w:rPr>
          <w:rFonts w:hint="eastAsia"/>
          <w:szCs w:val="20"/>
        </w:rPr>
        <w:t>layer</w:t>
      </w:r>
      <w:proofErr w:type="spellEnd"/>
      <w:r w:rsidR="00887758" w:rsidRPr="00626888">
        <w:rPr>
          <w:rFonts w:hint="eastAsia"/>
          <w:szCs w:val="20"/>
        </w:rPr>
        <w:t>)</w:t>
      </w:r>
    </w:p>
    <w:p w14:paraId="098C76B5" w14:textId="3A5664AC" w:rsidR="009E3E69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9E3E69" w:rsidRPr="00626888">
        <w:rPr>
          <w:rFonts w:hint="eastAsia"/>
          <w:szCs w:val="20"/>
        </w:rPr>
        <w:t>틱택토</w:t>
      </w:r>
      <w:proofErr w:type="spellEnd"/>
      <w:r w:rsidR="009E3E69" w:rsidRPr="00626888">
        <w:rPr>
          <w:rFonts w:hint="eastAsia"/>
          <w:szCs w:val="20"/>
        </w:rPr>
        <w:t xml:space="preserve"> 보드판은 vector로 구현, 게임 시작 시 </w:t>
      </w:r>
      <w:proofErr w:type="spellStart"/>
      <w:r w:rsidR="003B47ED" w:rsidRPr="00626888">
        <w:rPr>
          <w:rFonts w:hint="eastAsia"/>
          <w:szCs w:val="20"/>
        </w:rPr>
        <w:t>C</w:t>
      </w:r>
      <w:r w:rsidR="009E3E69" w:rsidRPr="00626888">
        <w:rPr>
          <w:rFonts w:hint="eastAsia"/>
          <w:szCs w:val="20"/>
        </w:rPr>
        <w:t>learMap</w:t>
      </w:r>
      <w:proofErr w:type="spellEnd"/>
      <w:r w:rsidR="009E3E69" w:rsidRPr="00626888">
        <w:rPr>
          <w:rFonts w:hint="eastAsia"/>
          <w:szCs w:val="20"/>
        </w:rPr>
        <w:t>()함수를 호출, 보드판의 크기를 설정 후, 각 칸을 빈칸(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 xml:space="preserve"> 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>)로 초기화한다.</w:t>
      </w:r>
    </w:p>
    <w:p w14:paraId="6E630CC1" w14:textId="3B74FA71" w:rsidR="00AD643E" w:rsidRPr="00626888" w:rsidRDefault="009E3E69" w:rsidP="00AD643E">
      <w:pPr>
        <w:spacing w:line="276" w:lineRule="auto"/>
        <w:rPr>
          <w:szCs w:val="20"/>
        </w:rPr>
      </w:pPr>
      <w:r w:rsidRPr="00626888">
        <w:rPr>
          <w:rFonts w:hint="eastAsia"/>
          <w:szCs w:val="20"/>
        </w:rPr>
        <w:t xml:space="preserve">컴퓨터의 행동은 </w:t>
      </w:r>
      <w:proofErr w:type="spellStart"/>
      <w:r w:rsidR="003B47ED" w:rsidRPr="00626888">
        <w:rPr>
          <w:rFonts w:hint="eastAsia"/>
          <w:szCs w:val="20"/>
        </w:rPr>
        <w:t>G</w:t>
      </w:r>
      <w:r w:rsidRPr="00626888">
        <w:rPr>
          <w:rFonts w:hint="eastAsia"/>
          <w:szCs w:val="20"/>
        </w:rPr>
        <w:t>etComputer</w:t>
      </w:r>
      <w:r w:rsidR="003B47ED" w:rsidRPr="00626888">
        <w:rPr>
          <w:rFonts w:hint="eastAsia"/>
          <w:szCs w:val="20"/>
        </w:rPr>
        <w:t>Input</w:t>
      </w:r>
      <w:proofErr w:type="spellEnd"/>
      <w:r w:rsidRPr="00626888">
        <w:rPr>
          <w:rFonts w:hint="eastAsia"/>
          <w:szCs w:val="20"/>
        </w:rPr>
        <w:t>()함수를 통해 결정</w:t>
      </w:r>
      <w:r w:rsidR="00343270" w:rsidRPr="00626888">
        <w:rPr>
          <w:rFonts w:hint="eastAsia"/>
          <w:szCs w:val="20"/>
        </w:rPr>
        <w:t>된다.</w:t>
      </w:r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 xml:space="preserve">컴퓨터는 보드의 좌표 범위 안의 숫자만 랜덤으로 선택하고, 선택한 수를 </w:t>
      </w:r>
      <w:proofErr w:type="spellStart"/>
      <w:r w:rsidR="003B47ED" w:rsidRPr="00626888">
        <w:rPr>
          <w:rFonts w:hint="eastAsia"/>
          <w:szCs w:val="20"/>
        </w:rPr>
        <w:t>I</w:t>
      </w:r>
      <w:r w:rsidR="00343270" w:rsidRPr="00626888">
        <w:rPr>
          <w:rFonts w:hint="eastAsia"/>
          <w:szCs w:val="20"/>
        </w:rPr>
        <w:t>sValid</w:t>
      </w:r>
      <w:proofErr w:type="spellEnd"/>
      <w:r w:rsidR="00343270" w:rsidRPr="00626888">
        <w:rPr>
          <w:rFonts w:hint="eastAsia"/>
          <w:szCs w:val="20"/>
        </w:rPr>
        <w:t>()함수를 통해 유효한 좌표를 선택했는지 확인한 후 유효한 좌표면 해당 좌표에 돌을 둔다.</w:t>
      </w:r>
    </w:p>
    <w:p w14:paraId="4ECF4B15" w14:textId="2BACB96F" w:rsidR="002F6008" w:rsidRPr="00626888" w:rsidRDefault="002F6008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vector, 조건문</w:t>
      </w:r>
      <w:r w:rsidR="003B47ED"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&amp;</w:t>
      </w:r>
      <w:r w:rsidR="003B47ED" w:rsidRPr="00626888">
        <w:rPr>
          <w:rFonts w:hint="eastAsia"/>
          <w:szCs w:val="20"/>
        </w:rPr>
        <w:t xml:space="preserve"> </w:t>
      </w:r>
      <w:proofErr w:type="spellStart"/>
      <w:r w:rsidR="00343270" w:rsidRPr="00626888">
        <w:rPr>
          <w:rFonts w:hint="eastAsia"/>
          <w:szCs w:val="20"/>
        </w:rPr>
        <w:t>반복문</w:t>
      </w:r>
      <w:proofErr w:type="spellEnd"/>
      <w:r w:rsidR="00343270" w:rsidRPr="00626888">
        <w:rPr>
          <w:rFonts w:hint="eastAsia"/>
          <w:szCs w:val="20"/>
        </w:rPr>
        <w:t xml:space="preserve">, 원하는 범위 내의 무작위 수 생성(rand() % 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 xml:space="preserve">, 게임 실행 함수에 </w:t>
      </w:r>
      <w:proofErr w:type="spellStart"/>
      <w:r w:rsidR="00343270" w:rsidRPr="00626888">
        <w:rPr>
          <w:szCs w:val="20"/>
        </w:rPr>
        <w:t>srand</w:t>
      </w:r>
      <w:proofErr w:type="spellEnd"/>
      <w:r w:rsidR="00343270" w:rsidRPr="00626888">
        <w:rPr>
          <w:szCs w:val="20"/>
        </w:rPr>
        <w:t>(time(0))</w:t>
      </w:r>
      <w:proofErr w:type="spellStart"/>
      <w:r w:rsidR="00343270" w:rsidRPr="00626888">
        <w:rPr>
          <w:rFonts w:hint="eastAsia"/>
          <w:szCs w:val="20"/>
        </w:rPr>
        <w:t>를</w:t>
      </w:r>
      <w:proofErr w:type="spellEnd"/>
      <w:r w:rsidR="00343270" w:rsidRPr="00626888">
        <w:rPr>
          <w:rFonts w:hint="eastAsia"/>
          <w:szCs w:val="20"/>
        </w:rPr>
        <w:t xml:space="preserve"> 추가해 무작위 난수를 생성한다.)</w:t>
      </w:r>
    </w:p>
    <w:p w14:paraId="68ED3821" w14:textId="6471B832" w:rsidR="00AD643E" w:rsidRPr="00343270" w:rsidRDefault="00626888" w:rsidP="00AD643E">
      <w:pPr>
        <w:spacing w:line="276" w:lineRule="auto"/>
        <w:rPr>
          <w:b/>
          <w:bCs/>
          <w:sz w:val="2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5104" behindDoc="1" locked="0" layoutInCell="1" allowOverlap="1" wp14:anchorId="1D758C9F" wp14:editId="1A5F716E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839984" cy="1623060"/>
            <wp:effectExtent l="0" t="0" r="8255" b="0"/>
            <wp:wrapNone/>
            <wp:docPr id="1146141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4161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0"/>
                    <a:stretch/>
                  </pic:blipFill>
                  <pic:spPr bwMode="auto">
                    <a:xfrm>
                      <a:off x="0" y="0"/>
                      <a:ext cx="3840647" cy="16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3E" w:rsidRPr="00343270">
        <w:rPr>
          <w:b/>
          <w:bCs/>
          <w:sz w:val="22"/>
        </w:rPr>
        <w:t xml:space="preserve">- </w:t>
      </w:r>
      <w:r w:rsidR="00AD643E" w:rsidRPr="00343270">
        <w:rPr>
          <w:rFonts w:hint="eastAsia"/>
          <w:b/>
          <w:bCs/>
          <w:sz w:val="22"/>
        </w:rPr>
        <w:t>코드 스크린샷</w:t>
      </w:r>
    </w:p>
    <w:p w14:paraId="1C1A282B" w14:textId="67CDB231" w:rsidR="009E3E69" w:rsidRDefault="00626888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2C5643" wp14:editId="7EC7DD32">
                <wp:simplePos x="0" y="0"/>
                <wp:positionH relativeFrom="margin">
                  <wp:posOffset>3924300</wp:posOffset>
                </wp:positionH>
                <wp:positionV relativeFrom="paragraph">
                  <wp:posOffset>74930</wp:posOffset>
                </wp:positionV>
                <wp:extent cx="2552700" cy="358140"/>
                <wp:effectExtent l="0" t="0" r="19050" b="22860"/>
                <wp:wrapNone/>
                <wp:docPr id="20958388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5E27" w14:textId="086C4F41" w:rsidR="00626888" w:rsidRPr="00CD1408" w:rsidRDefault="004A4C67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드판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초기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643" id="_x0000_s1031" type="#_x0000_t202" style="position:absolute;left:0;text-align:left;margin-left:309pt;margin-top:5.9pt;width:201pt;height:2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" fillcolor="#a5a5a5 [3206]" strokecolor="#181818 [486]" strokeweight="1pt">
                <v:textbox>
                  <w:txbxContent>
                    <w:p w14:paraId="08B05E27" w14:textId="086C4F41" w:rsidR="00626888" w:rsidRPr="00CD1408" w:rsidRDefault="004A4C67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드판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초기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AD57F" w14:textId="3A65A091" w:rsidR="009E3E69" w:rsidRDefault="009E3E69" w:rsidP="00AD643E">
      <w:pPr>
        <w:spacing w:line="276" w:lineRule="auto"/>
        <w:rPr>
          <w:sz w:val="32"/>
        </w:rPr>
      </w:pPr>
    </w:p>
    <w:p w14:paraId="08E2CB77" w14:textId="763D88F3" w:rsidR="00343270" w:rsidRDefault="00626888" w:rsidP="00AD643E">
      <w:pPr>
        <w:spacing w:line="276" w:lineRule="auto"/>
        <w:rPr>
          <w:sz w:val="3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87936" behindDoc="0" locked="0" layoutInCell="1" allowOverlap="1" wp14:anchorId="33230AC6" wp14:editId="25E80F7D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3839845" cy="1715135"/>
            <wp:effectExtent l="0" t="0" r="8255" b="0"/>
            <wp:wrapThrough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hrough>
            <wp:docPr id="89940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098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3843680" cy="171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70C5" w14:textId="323E0CCB" w:rsidR="0017747B" w:rsidRPr="0017747B" w:rsidRDefault="0017747B" w:rsidP="00AD643E">
      <w:pPr>
        <w:spacing w:line="276" w:lineRule="auto"/>
        <w:rPr>
          <w:sz w:val="24"/>
          <w:szCs w:val="18"/>
        </w:rPr>
      </w:pPr>
    </w:p>
    <w:p w14:paraId="4D742875" w14:textId="1F2EAD6C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BFD5A2" wp14:editId="0BB7680D">
                <wp:simplePos x="0" y="0"/>
                <wp:positionH relativeFrom="margin">
                  <wp:posOffset>3939540</wp:posOffset>
                </wp:positionH>
                <wp:positionV relativeFrom="paragraph">
                  <wp:posOffset>42545</wp:posOffset>
                </wp:positionV>
                <wp:extent cx="2552700" cy="373380"/>
                <wp:effectExtent l="0" t="0" r="19050" b="26670"/>
                <wp:wrapNone/>
                <wp:docPr id="10171067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5E17" w14:textId="41F4CAF7" w:rsidR="004A4C67" w:rsidRPr="00CD1408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컴퓨터의 선택을 결정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D5A2" id="_x0000_s1032" type="#_x0000_t202" style="position:absolute;left:0;text-align:left;margin-left:310.2pt;margin-top:3.35pt;width:201pt;height:2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" fillcolor="#a5a5a5 [3206]" strokecolor="#181818 [486]" strokeweight="1pt">
                <v:textbox>
                  <w:txbxContent>
                    <w:p w14:paraId="578B5E17" w14:textId="41F4CAF7" w:rsidR="004A4C67" w:rsidRPr="00CD1408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컴퓨터의 선택을 결정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EB6E9" w14:textId="5D98420A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55A6C0FA" w14:textId="7FF4D191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1124E79F" w14:textId="2023B966" w:rsidR="00626888" w:rsidRDefault="00626888" w:rsidP="00343270">
      <w:pPr>
        <w:spacing w:line="276" w:lineRule="auto"/>
        <w:rPr>
          <w:b/>
          <w:sz w:val="24"/>
          <w:szCs w:val="24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6128" behindDoc="1" locked="0" layoutInCell="1" allowOverlap="1" wp14:anchorId="5E72C39B" wp14:editId="44CB8E6C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839845" cy="1781810"/>
            <wp:effectExtent l="0" t="0" r="8255" b="8890"/>
            <wp:wrapNone/>
            <wp:docPr id="852393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39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1" cy="178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0EBBA" w14:textId="30ADE2A8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667E6E" wp14:editId="7068B02C">
                <wp:simplePos x="0" y="0"/>
                <wp:positionH relativeFrom="margin">
                  <wp:posOffset>3962400</wp:posOffset>
                </wp:positionH>
                <wp:positionV relativeFrom="paragraph">
                  <wp:posOffset>39370</wp:posOffset>
                </wp:positionV>
                <wp:extent cx="2552700" cy="708660"/>
                <wp:effectExtent l="0" t="0" r="19050" b="15240"/>
                <wp:wrapNone/>
                <wp:docPr id="7782514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F7EF" w14:textId="10D99FF3" w:rsidR="004A4C67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돌을 놓으려는 좌표가 유효한 좌표인지</w:t>
                            </w:r>
                          </w:p>
                          <w:p w14:paraId="4C176337" w14:textId="10F15798" w:rsidR="004A4C67" w:rsidRPr="004A4C67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7E6E" id="_x0000_s1033" type="#_x0000_t202" style="position:absolute;left:0;text-align:left;margin-left:312pt;margin-top:3.1pt;width:201pt;height:5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" fillcolor="#a5a5a5 [3206]" strokecolor="#181818 [486]" strokeweight="1pt">
                <v:textbox>
                  <w:txbxContent>
                    <w:p w14:paraId="42D5F7EF" w14:textId="10D99FF3" w:rsidR="004A4C67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돌을 놓으려는 좌표가 유효한 좌표인지</w:t>
                      </w:r>
                    </w:p>
                    <w:p w14:paraId="4C176337" w14:textId="10F15798" w:rsidR="004A4C67" w:rsidRPr="004A4C67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74C36" w14:textId="6033721E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044711DB" w14:textId="77777777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55268BA6" w14:textId="2F68B284" w:rsidR="00887758" w:rsidRDefault="00343270" w:rsidP="00343270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2</w:t>
      </w:r>
      <w:r w:rsidRPr="00887758">
        <w:rPr>
          <w:b/>
          <w:sz w:val="24"/>
          <w:szCs w:val="24"/>
        </w:rPr>
        <w:t xml:space="preserve">) </w:t>
      </w:r>
      <w:proofErr w:type="spellStart"/>
      <w:r w:rsidR="00887758">
        <w:rPr>
          <w:rFonts w:hint="eastAsia"/>
          <w:b/>
          <w:sz w:val="22"/>
          <w:szCs w:val="20"/>
        </w:rPr>
        <w:t>묵찌빠</w:t>
      </w:r>
      <w:proofErr w:type="spellEnd"/>
      <w:r w:rsidR="00887758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1251F987" w14:textId="2FC6294E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사용자의 선택(</w:t>
      </w:r>
      <w:proofErr w:type="spellStart"/>
      <w:r w:rsidR="0017747B">
        <w:rPr>
          <w:rFonts w:hint="eastAsia"/>
          <w:sz w:val="22"/>
        </w:rPr>
        <w:t>us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컴퓨터의 선택(</w:t>
      </w:r>
      <w:proofErr w:type="spellStart"/>
      <w:r w:rsidR="0017747B">
        <w:rPr>
          <w:rFonts w:hint="eastAsia"/>
          <w:sz w:val="22"/>
        </w:rPr>
        <w:t>comput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공격권(turn)</w:t>
      </w:r>
    </w:p>
    <w:p w14:paraId="6DDE6A43" w14:textId="2D7988A4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1은 묵, 2는 찌, 3은 빠를 나타낸다. 컴퓨터는 1~3까지 무작위의 수를 선택한다.</w:t>
      </w:r>
    </w:p>
    <w:p w14:paraId="347D915F" w14:textId="6DA96FBD" w:rsidR="00887758" w:rsidRDefault="00887758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공격권은 </w:t>
      </w:r>
      <w:r w:rsidR="00011E39">
        <w:rPr>
          <w:rFonts w:hint="eastAsia"/>
          <w:sz w:val="22"/>
        </w:rPr>
        <w:t xml:space="preserve">첫번째 가위바위보를 이긴 사람이 가지며 이 상태에서 가위바위보를 비기면 승리, 이기면 공격권 </w:t>
      </w:r>
      <w:r w:rsidR="004A4C67">
        <w:rPr>
          <w:rFonts w:hint="eastAsia"/>
          <w:sz w:val="22"/>
        </w:rPr>
        <w:t>유</w:t>
      </w:r>
      <w:r w:rsidR="00011E39">
        <w:rPr>
          <w:rFonts w:hint="eastAsia"/>
          <w:sz w:val="22"/>
        </w:rPr>
        <w:t>지, 지면 공격권을 상대에게 넘긴다.</w:t>
      </w:r>
    </w:p>
    <w:p w14:paraId="05A441D0" w14:textId="7F3CBB3F" w:rsidR="00011E39" w:rsidRDefault="00011E39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>공격권이 설정된 상태에서 두번째 가위바위보를 비기면(사용자의 선택과 컴퓨터의 선택이 같으면) 공격권이 있는 플레이어가 승리한다.</w:t>
      </w:r>
    </w:p>
    <w:p w14:paraId="66E61B75" w14:textId="7DFDA670" w:rsidR="00343270" w:rsidRPr="002F6008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 w:rsidR="00011E3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조건문, 원하는 범위 내의 무작위 수 생성(rand() % </w:t>
      </w:r>
      <w:r w:rsidR="008A2725">
        <w:rPr>
          <w:rFonts w:hint="eastAsia"/>
          <w:sz w:val="22"/>
        </w:rPr>
        <w:t>NUMCELL)</w:t>
      </w:r>
      <w:r>
        <w:rPr>
          <w:rFonts w:hint="eastAsia"/>
          <w:sz w:val="22"/>
        </w:rPr>
        <w:t xml:space="preserve">, </w:t>
      </w:r>
      <w:r w:rsidR="008A2725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게임 실행 함수에 </w:t>
      </w:r>
      <w:proofErr w:type="spellStart"/>
      <w:r w:rsidRPr="00343270">
        <w:rPr>
          <w:sz w:val="22"/>
        </w:rPr>
        <w:t>srand</w:t>
      </w:r>
      <w:proofErr w:type="spellEnd"/>
      <w:r w:rsidRPr="00343270">
        <w:rPr>
          <w:sz w:val="22"/>
        </w:rPr>
        <w:t>(time(0)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추가해 무작위 난수를 생성한다.)</w:t>
      </w:r>
    </w:p>
    <w:p w14:paraId="24B84773" w14:textId="331AEC2E" w:rsidR="00343270" w:rsidRPr="00343270" w:rsidRDefault="00343270" w:rsidP="00343270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A5CC1E9" w14:textId="03B94189" w:rsidR="00887758" w:rsidRDefault="004A4C67" w:rsidP="00AD643E">
      <w:pPr>
        <w:spacing w:line="276" w:lineRule="auto"/>
        <w:rPr>
          <w:b/>
          <w:sz w:val="32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3296" behindDoc="1" locked="0" layoutInCell="1" allowOverlap="1" wp14:anchorId="1E153E27" wp14:editId="761C450D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180965" cy="1772040"/>
            <wp:effectExtent l="0" t="0" r="635" b="0"/>
            <wp:wrapNone/>
            <wp:docPr id="541688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810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182918" cy="17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58" w:rsidRPr="00887758">
        <w:rPr>
          <w:b/>
          <w:noProof/>
          <w:sz w:val="32"/>
        </w:rPr>
        <w:drawing>
          <wp:inline distT="0" distB="0" distL="0" distR="0" wp14:anchorId="369B8984" wp14:editId="6D89705F">
            <wp:extent cx="5180965" cy="614007"/>
            <wp:effectExtent l="0" t="0" r="635" b="0"/>
            <wp:docPr id="78114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292" cy="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628" w14:textId="1637DFFA" w:rsidR="00887758" w:rsidRDefault="00887758" w:rsidP="00AD643E">
      <w:pPr>
        <w:spacing w:line="276" w:lineRule="auto"/>
        <w:rPr>
          <w:b/>
          <w:sz w:val="32"/>
        </w:rPr>
      </w:pPr>
    </w:p>
    <w:p w14:paraId="2193C49E" w14:textId="67261E33" w:rsidR="00343270" w:rsidRDefault="00343270" w:rsidP="00AD643E">
      <w:pPr>
        <w:spacing w:line="276" w:lineRule="auto"/>
        <w:rPr>
          <w:b/>
          <w:sz w:val="32"/>
        </w:rPr>
      </w:pPr>
    </w:p>
    <w:p w14:paraId="44F6651A" w14:textId="39955CB3" w:rsidR="00011E39" w:rsidRDefault="00011E39" w:rsidP="00AD643E">
      <w:pPr>
        <w:spacing w:line="276" w:lineRule="auto"/>
        <w:rPr>
          <w:b/>
          <w:sz w:val="24"/>
          <w:szCs w:val="18"/>
        </w:rPr>
      </w:pPr>
    </w:p>
    <w:p w14:paraId="06419324" w14:textId="5E952D4B" w:rsidR="00A36236" w:rsidRDefault="004A4C67" w:rsidP="00AD643E">
      <w:pPr>
        <w:spacing w:line="276" w:lineRule="auto"/>
        <w:rPr>
          <w:b/>
          <w:sz w:val="24"/>
          <w:szCs w:val="18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4320" behindDoc="1" locked="0" layoutInCell="1" allowOverlap="1" wp14:anchorId="0472EA67" wp14:editId="2844944B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180965" cy="2628900"/>
            <wp:effectExtent l="0" t="0" r="635" b="0"/>
            <wp:wrapNone/>
            <wp:docPr id="1516873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32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625AD" w14:textId="6115F03A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E6419D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CEAE9F6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09E90AB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CFAE927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BA60C4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1015C9FB" w14:textId="310FF3D4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단어 불러오기</w:t>
      </w:r>
      <w:r w:rsidRPr="00626888">
        <w:rPr>
          <w:rFonts w:hint="eastAsia"/>
          <w:b/>
          <w:bCs/>
          <w:szCs w:val="20"/>
        </w:rPr>
        <w:t xml:space="preserve"> </w:t>
      </w:r>
    </w:p>
    <w:p w14:paraId="5218E044" w14:textId="16DDB2F9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어 파일(.txt), 단어들을 담을 배열 (</w:t>
      </w:r>
      <w:r w:rsidRPr="004A4C67">
        <w:rPr>
          <w:szCs w:val="20"/>
        </w:rPr>
        <w:t xml:space="preserve">vector&lt;string&gt; </w:t>
      </w:r>
      <w:r>
        <w:rPr>
          <w:szCs w:val="20"/>
        </w:rPr>
        <w:t>wordlist</w:t>
      </w:r>
      <w:r>
        <w:rPr>
          <w:rFonts w:hint="eastAsia"/>
          <w:szCs w:val="20"/>
        </w:rPr>
        <w:t>)</w:t>
      </w:r>
    </w:p>
    <w:p w14:paraId="1F606BAB" w14:textId="587E3732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.txt 파일에 적혀 있는 단어들을 배열에 담는 함수이다.</w:t>
      </w:r>
    </w:p>
    <w:p w14:paraId="5206075F" w14:textId="5B5FF437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</w:p>
    <w:p w14:paraId="06C90A17" w14:textId="35B9947B" w:rsidR="004A4C67" w:rsidRPr="004A4C67" w:rsidRDefault="004A4C67" w:rsidP="004A4C6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7185253" w14:textId="18A76FFC" w:rsidR="00E35843" w:rsidRPr="00E35843" w:rsidRDefault="004A4C67" w:rsidP="004A4C67">
      <w:pPr>
        <w:spacing w:line="276" w:lineRule="auto"/>
        <w:rPr>
          <w:b/>
          <w:sz w:val="24"/>
          <w:szCs w:val="18"/>
        </w:rPr>
      </w:pPr>
      <w:r w:rsidRPr="004A4C67">
        <w:rPr>
          <w:b/>
          <w:noProof/>
          <w:sz w:val="24"/>
          <w:szCs w:val="18"/>
        </w:rPr>
        <w:drawing>
          <wp:inline distT="0" distB="0" distL="0" distR="0" wp14:anchorId="21894489" wp14:editId="22B4DC19">
            <wp:extent cx="4503420" cy="2196790"/>
            <wp:effectExtent l="0" t="0" r="0" b="0"/>
            <wp:docPr id="177201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347" cy="21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A7F5" w14:textId="3CC1EFC6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단어 </w:t>
      </w:r>
      <w:r>
        <w:rPr>
          <w:rFonts w:hint="eastAsia"/>
          <w:sz w:val="22"/>
          <w:szCs w:val="20"/>
        </w:rPr>
        <w:t>맞추기 게임</w:t>
      </w:r>
    </w:p>
    <w:p w14:paraId="2B5D49EE" w14:textId="4101DB07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정답, 숨겨진 정답(vector), 선택한 주제(int), 기회(in) </w:t>
      </w:r>
    </w:p>
    <w:p w14:paraId="34EA06E7" w14:textId="0A278A7E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단어 맞추기 게임 코드로 크게 주제&amp;단어선택, </w:t>
      </w:r>
      <w:r w:rsidR="003B556A">
        <w:rPr>
          <w:rFonts w:hint="eastAsia"/>
          <w:szCs w:val="20"/>
        </w:rPr>
        <w:t>정답 추측, 승리여부 확인으로 나눠진다.</w:t>
      </w:r>
    </w:p>
    <w:p w14:paraId="1117A4C9" w14:textId="31531345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  <w:r w:rsidR="008A2725">
        <w:rPr>
          <w:rFonts w:hint="eastAsia"/>
          <w:szCs w:val="20"/>
        </w:rPr>
        <w:t>, switch, 포인터, 포인터 연산</w:t>
      </w:r>
    </w:p>
    <w:p w14:paraId="7989B3F1" w14:textId="3C9B0E04" w:rsidR="003B556A" w:rsidRPr="00E35843" w:rsidRDefault="004A4C67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368B9BE5" w14:textId="2CC9FA3A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81E72B" wp14:editId="5B913B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54040" cy="1539240"/>
                <wp:effectExtent l="0" t="0" r="22860" b="22860"/>
                <wp:wrapNone/>
                <wp:docPr id="9228778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539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DED51" w14:textId="77777777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텍스트 파일의 단어를 벡터에 담은 후 그중 무작위 단어가 정답으로 설정된다. </w:t>
                            </w:r>
                          </w:p>
                          <w:p w14:paraId="5E2F0475" w14:textId="29FED995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숨겨진 정답(실제로 유저에게 보이는 정답)은 정답의 길이만큼 _로 설정된다.</w:t>
                            </w:r>
                          </w:p>
                          <w:p w14:paraId="3BF3990E" w14:textId="302E677E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x)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word_lis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에 rabbit, lion, dog가 들어 있다고 할 때 여기서 rabbit이 무작위 단어로 선택</w:t>
                            </w:r>
                          </w:p>
                          <w:p w14:paraId="22B26765" w14:textId="4FD214E4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숨겨진 정답은 rabbit의 길이만큼 즉 ______로 설정된다.</w:t>
                            </w:r>
                          </w:p>
                          <w:p w14:paraId="30862A34" w14:textId="77777777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E72B" id="_x0000_s1034" type="#_x0000_t202" style="position:absolute;left:0;text-align:left;margin-left:0;margin-top:.7pt;width:445.2pt;height:121.2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" fillcolor="#a5a5a5 [3206]" strokecolor="#181818 [486]" strokeweight="1pt">
                <v:textbox>
                  <w:txbxContent>
                    <w:p w14:paraId="30EDED51" w14:textId="77777777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텍스트 파일의 단어를 벡터에 담은 후 그중 무작위 단어가 정답으로 설정된다. </w:t>
                      </w:r>
                    </w:p>
                    <w:p w14:paraId="5E2F0475" w14:textId="29FED995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숨겨진 정답(실제로 유저에게 보이는 정답)은 정답의 길이만큼 _로 설정된다.</w:t>
                      </w:r>
                    </w:p>
                    <w:p w14:paraId="3BF3990E" w14:textId="302E677E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x)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word_list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에 rabbit, lion, dog가 들어 있다고 할 때 여기서 rabbit이 무작위 단어로 선택</w:t>
                      </w:r>
                    </w:p>
                    <w:p w14:paraId="22B26765" w14:textId="4FD214E4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숨겨진 정답은 rabbit의 길이만큼 즉 ______로 설정된다.</w:t>
                      </w:r>
                    </w:p>
                    <w:p w14:paraId="30862A34" w14:textId="77777777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C3FB5" w14:textId="42E1275A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09DA3D48" w14:textId="06A8C33B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5E729FB0" w14:textId="77777777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4A6CC25" w14:textId="6E6509A9" w:rsidR="00E35843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inline distT="0" distB="0" distL="0" distR="0" wp14:anchorId="67F0C2B8" wp14:editId="330924B0">
            <wp:extent cx="5731510" cy="770255"/>
            <wp:effectExtent l="0" t="0" r="2540" b="0"/>
            <wp:docPr id="1738079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9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BE7" w14:textId="400DD177" w:rsidR="004A4C67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30684D" wp14:editId="2289A0BC">
                <wp:simplePos x="0" y="0"/>
                <wp:positionH relativeFrom="margin">
                  <wp:posOffset>3573780</wp:posOffset>
                </wp:positionH>
                <wp:positionV relativeFrom="paragraph">
                  <wp:posOffset>110490</wp:posOffset>
                </wp:positionV>
                <wp:extent cx="2552700" cy="373380"/>
                <wp:effectExtent l="0" t="0" r="19050" b="26670"/>
                <wp:wrapNone/>
                <wp:docPr id="14530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24D04" w14:textId="22297D71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주제, 단어를 선택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684D" id="_x0000_s1035" type="#_x0000_t202" style="position:absolute;left:0;text-align:left;margin-left:281.4pt;margin-top:8.7pt;width:201pt;height:2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" fillcolor="#a5a5a5 [3206]" strokecolor="#181818 [486]" strokeweight="1pt">
                <v:textbox>
                  <w:txbxContent>
                    <w:p w14:paraId="49824D04" w14:textId="22297D71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주제, 단어를 선택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05344" behindDoc="1" locked="0" layoutInCell="1" allowOverlap="1" wp14:anchorId="0546CF80" wp14:editId="7E407302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82340" cy="2998757"/>
            <wp:effectExtent l="0" t="0" r="3810" b="0"/>
            <wp:wrapNone/>
            <wp:docPr id="1138759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95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99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DCD3" w14:textId="66B82857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22EAEA8E" w14:textId="784F30CE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717E193D" w14:textId="5F3ABE25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5B774FC5" w14:textId="5CEB186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1B6FB359" w14:textId="491F0D9E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FDD6DD2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F4DD1AB" w14:textId="161F5118" w:rsidR="003B556A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10464" behindDoc="0" locked="0" layoutInCell="1" allowOverlap="1" wp14:anchorId="1B40E6D3" wp14:editId="4B34FC19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512820" cy="5005807"/>
            <wp:effectExtent l="0" t="0" r="0" b="4445"/>
            <wp:wrapNone/>
            <wp:docPr id="1640967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676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50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9BE0" w14:textId="6489FEB2" w:rsidR="00A36236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FCD9D8" wp14:editId="541D523D">
                <wp:simplePos x="0" y="0"/>
                <wp:positionH relativeFrom="margin">
                  <wp:posOffset>3611880</wp:posOffset>
                </wp:positionH>
                <wp:positionV relativeFrom="paragraph">
                  <wp:posOffset>25400</wp:posOffset>
                </wp:positionV>
                <wp:extent cx="2552700" cy="4815840"/>
                <wp:effectExtent l="0" t="0" r="19050" b="22860"/>
                <wp:wrapNone/>
                <wp:docPr id="15002628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15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3670F" w14:textId="6C78598F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정답을 확인하는 함수</w:t>
                            </w:r>
                          </w:p>
                          <w:p w14:paraId="25ED482E" w14:textId="43FBD310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자를 확인하는 함수(코드 주석 참조)</w:t>
                            </w:r>
                          </w:p>
                          <w:p w14:paraId="6A4A54B1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6B1EFF" w14:textId="38071800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자를 입력 받는 코드</w:t>
                            </w:r>
                          </w:p>
                          <w:p w14:paraId="2E31A6D6" w14:textId="159B03F4" w:rsidR="001B6B8D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1개 이상의 문자를 입력 시 다시 입력)</w:t>
                            </w:r>
                          </w:p>
                          <w:p w14:paraId="6822A5DD" w14:textId="5F1E100F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(알파벳이 아닌 다른 문자를 입력 시 </w:t>
                            </w:r>
                          </w:p>
                          <w:p w14:paraId="14A131D8" w14:textId="7FFC8584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다시 입력)</w:t>
                            </w:r>
                          </w:p>
                          <w:p w14:paraId="732EC638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06DAAD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추측한 문자가 존재하면 해당 문자에 </w:t>
                            </w:r>
                          </w:p>
                          <w:p w14:paraId="504A9ABE" w14:textId="04CAA41F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해당하는 부분을 숨겨진 정답에 표시함</w:t>
                            </w:r>
                          </w:p>
                          <w:p w14:paraId="0EC546B2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2A8D9" w14:textId="2AD53CA8" w:rsidR="001B6B8D" w:rsidRP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틀리면 기회를 1 차감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D9D8" id="_x0000_s1036" type="#_x0000_t202" style="position:absolute;left:0;text-align:left;margin-left:284.4pt;margin-top:2pt;width:201pt;height:379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" fillcolor="#a5a5a5 [3206]" strokecolor="#181818 [486]" strokeweight="1pt">
                <v:textbox>
                  <w:txbxContent>
                    <w:p w14:paraId="3F83670F" w14:textId="6C78598F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정답을 확인하는 함수</w:t>
                      </w:r>
                    </w:p>
                    <w:p w14:paraId="25ED482E" w14:textId="43FBD310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자를 확인하는 함수(코드 주석 참조)</w:t>
                      </w:r>
                    </w:p>
                    <w:p w14:paraId="6A4A54B1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6B1EFF" w14:textId="38071800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자를 입력 받는 코드</w:t>
                      </w:r>
                    </w:p>
                    <w:p w14:paraId="2E31A6D6" w14:textId="159B03F4" w:rsidR="001B6B8D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1개 이상의 문자를 입력 시 다시 입력)</w:t>
                      </w:r>
                    </w:p>
                    <w:p w14:paraId="6822A5DD" w14:textId="5F1E100F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(알파벳이 아닌 다른 문자를 입력 시 </w:t>
                      </w:r>
                    </w:p>
                    <w:p w14:paraId="14A131D8" w14:textId="7FFC8584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다시 입력)</w:t>
                      </w:r>
                    </w:p>
                    <w:p w14:paraId="732EC638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D06DAAD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추측한 문자가 존재하면 해당 문자에 </w:t>
                      </w:r>
                    </w:p>
                    <w:p w14:paraId="504A9ABE" w14:textId="04CAA41F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해당하는 부분을 숨겨진 정답에 표시함</w:t>
                      </w:r>
                    </w:p>
                    <w:p w14:paraId="0EC546B2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2A8D9" w14:textId="2AD53CA8" w:rsidR="001B6B8D" w:rsidRP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틀리면 기회를 1 차감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783DC" w14:textId="06556C10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75E1565E" w14:textId="60B9F1F0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513FF0B7" w14:textId="7BEBB499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0CF35A34" w14:textId="4A6C07D7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4243BE05" w14:textId="591AE840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F120F69" w14:textId="1BF625A6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01B6463" w14:textId="707387AE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CA06F74" w14:textId="7595F3D8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EE58456" w14:textId="7A3F9662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7C9F21C" w14:textId="06E45569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34069F" wp14:editId="0FECAEFF">
                <wp:simplePos x="0" y="0"/>
                <wp:positionH relativeFrom="margin">
                  <wp:posOffset>3108960</wp:posOffset>
                </wp:positionH>
                <wp:positionV relativeFrom="paragraph">
                  <wp:posOffset>62865</wp:posOffset>
                </wp:positionV>
                <wp:extent cx="2552700" cy="373380"/>
                <wp:effectExtent l="0" t="0" r="19050" b="26670"/>
                <wp:wrapNone/>
                <wp:docPr id="616709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07B70" w14:textId="7D1A7E2B" w:rsidR="001B6B8D" w:rsidRPr="00CD1408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 여부를 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069F" id="_x0000_s1037" type="#_x0000_t202" style="position:absolute;left:0;text-align:left;margin-left:244.8pt;margin-top:4.95pt;width:201pt;height:29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" fillcolor="#a5a5a5 [3206]" strokecolor="#181818 [486]" strokeweight="1pt">
                <v:textbox>
                  <w:txbxContent>
                    <w:p w14:paraId="11B07B70" w14:textId="7D1A7E2B" w:rsidR="001B6B8D" w:rsidRPr="00CD1408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 여부를 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7E454A48" wp14:editId="405E55EF">
            <wp:extent cx="4640580" cy="1874022"/>
            <wp:effectExtent l="0" t="0" r="7620" b="0"/>
            <wp:docPr id="570576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6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1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C56D" w14:textId="3D6922FD" w:rsidR="001B6B8D" w:rsidRDefault="001B6B8D" w:rsidP="001B6B8D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숫자 배열 알고리즘</w:t>
      </w:r>
    </w:p>
    <w:p w14:paraId="4A33DB7C" w14:textId="39AD0902" w:rsidR="001B6B8D" w:rsidRPr="004A4C67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(vector&lt;int&gt;), 배열의 부분배열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길이 (int)</w:t>
      </w:r>
    </w:p>
    <w:p w14:paraId="42780BAC" w14:textId="0A69AC95" w:rsidR="001B6B8D" w:rsidRPr="00626888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erge sort 알고리즘을 구현한 함수이다.</w:t>
      </w:r>
    </w:p>
    <w:p w14:paraId="1264A758" w14:textId="44B5C28B" w:rsidR="001B6B8D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>, call by reference</w:t>
      </w:r>
    </w:p>
    <w:p w14:paraId="460ACB3E" w14:textId="313FAEEC" w:rsidR="001B6B8D" w:rsidRPr="00E35843" w:rsidRDefault="001B6B8D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6E6553E" w14:textId="0602169A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34F45" wp14:editId="6420D9B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156460" cy="4373880"/>
                <wp:effectExtent l="0" t="0" r="15240" b="26670"/>
                <wp:wrapNone/>
                <wp:docPr id="79987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7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1CC6C" w14:textId="3312C293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Merge 부분</w:t>
                            </w:r>
                          </w:p>
                          <w:p w14:paraId="0C0329D3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150A4C" w14:textId="1B7BC5F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분 벡터로 나눔</w:t>
                            </w:r>
                          </w:p>
                          <w:p w14:paraId="511A3AD1" w14:textId="6248E25D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A470F12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1C3FED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80BAC8" w14:textId="5C794F42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나눈 벡터들의 각 요소를 비교</w:t>
                            </w:r>
                          </w:p>
                          <w:p w14:paraId="7244C319" w14:textId="7F53F4EE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작은 요소를 벡터에 먼저 추가</w:t>
                            </w:r>
                          </w:p>
                          <w:p w14:paraId="375D87A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22EA75D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98F048" w14:textId="1A0D5253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비교 후 부분벡터에 남은 요소는</w:t>
                            </w:r>
                          </w:p>
                          <w:p w14:paraId="276C602B" w14:textId="7A5E8DEC" w:rsidR="00E35843" w:rsidRP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작은 요소별로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4F45" id="_x0000_s1038" type="#_x0000_t202" style="position:absolute;left:0;text-align:left;margin-left:118.6pt;margin-top:1.8pt;width:169.8pt;height:344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" fillcolor="#a5a5a5 [3206]" strokecolor="#181818 [486]" strokeweight="1pt">
                <v:textbox>
                  <w:txbxContent>
                    <w:p w14:paraId="1251CC6C" w14:textId="3312C293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Merge 부분</w:t>
                      </w:r>
                    </w:p>
                    <w:p w14:paraId="0C0329D3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150A4C" w14:textId="1B7BC5F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분 벡터로 나눔</w:t>
                      </w:r>
                    </w:p>
                    <w:p w14:paraId="511A3AD1" w14:textId="6248E25D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A470F12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1C3FED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80BAC8" w14:textId="5C794F42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나눈 벡터들의 각 요소를 비교</w:t>
                      </w:r>
                    </w:p>
                    <w:p w14:paraId="7244C319" w14:textId="7F53F4EE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작은 요소를 벡터에 먼저 추가</w:t>
                      </w:r>
                    </w:p>
                    <w:p w14:paraId="375D87A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22EA75D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98F048" w14:textId="1A0D5253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비교 후 부분벡터에 남은 요소는</w:t>
                      </w:r>
                    </w:p>
                    <w:p w14:paraId="276C602B" w14:textId="7A5E8DEC" w:rsidR="00E35843" w:rsidRP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작은 요소별로 추가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843">
        <w:rPr>
          <w:b/>
          <w:noProof/>
          <w:sz w:val="24"/>
          <w:szCs w:val="18"/>
        </w:rPr>
        <w:drawing>
          <wp:inline distT="0" distB="0" distL="0" distR="0" wp14:anchorId="6AFE0255" wp14:editId="19830802">
            <wp:extent cx="3419437" cy="4549140"/>
            <wp:effectExtent l="0" t="0" r="0" b="3810"/>
            <wp:docPr id="1292360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0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396" cy="45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F7D" w14:textId="47197901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EE5B5F" wp14:editId="3743FDD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156460" cy="1661160"/>
                <wp:effectExtent l="0" t="0" r="15240" b="15240"/>
                <wp:wrapNone/>
                <wp:docPr id="1431493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66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A277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rge sort 함수</w:t>
                            </w:r>
                          </w:p>
                          <w:p w14:paraId="55C87690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입력 받은 배열을 부분 배열로 쪼갠 후 쪼갠 배열에서 sorting후 다시 하나의 배열로 Merge</w:t>
                            </w:r>
                          </w:p>
                          <w:p w14:paraId="067961F6" w14:textId="77777777" w:rsidR="00E35843" w:rsidRPr="00CD1408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이를 재귀적으로 수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5B5F" id="_x0000_s1039" type="#_x0000_t202" style="position:absolute;left:0;text-align:left;margin-left:118.6pt;margin-top:6.15pt;width:169.8pt;height:130.8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" fillcolor="#a5a5a5 [3206]" strokecolor="#181818 [486]" strokeweight="1pt">
                <v:textbox>
                  <w:txbxContent>
                    <w:p w14:paraId="56FA277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rge sort 함수</w:t>
                      </w:r>
                    </w:p>
                    <w:p w14:paraId="55C87690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입력 받은 배열을 부분 배열로 쪼갠 후 쪼갠 배열에서 sorting후 다시 하나의 배열로 Merge</w:t>
                      </w:r>
                    </w:p>
                    <w:p w14:paraId="067961F6" w14:textId="77777777" w:rsidR="00E35843" w:rsidRPr="00CD1408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이를 재귀적으로 수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5E8869D8" wp14:editId="19C6281F">
            <wp:extent cx="3482340" cy="1864859"/>
            <wp:effectExtent l="0" t="0" r="3810" b="2540"/>
            <wp:docPr id="83939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242" cy="18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B4D" w14:textId="23423E68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6B67F8FC" w14:textId="50065639" w:rsidR="00FA6A27" w:rsidRDefault="00FA6A27" w:rsidP="00FA6A2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</w:t>
      </w:r>
    </w:p>
    <w:p w14:paraId="0EC7D310" w14:textId="4109A022" w:rsidR="00FA6A27" w:rsidRPr="004A4C6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, 사용자 정답배열 (vector&lt;int&gt;), 문제 배열의 길이 (int)</w:t>
      </w:r>
    </w:p>
    <w:p w14:paraId="1E662052" w14:textId="77777777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숫자 배열 게임 코드로 크게 생성할 숫자 배열의 크기 입력, 무작위 숫자 배열 생성, 사용자로부터 정답 입력 받기, 무작위 숫자배열 MergeSort, 승리 여부 확인으로 나눠져 있다. </w:t>
      </w:r>
    </w:p>
    <w:p w14:paraId="22F8B580" w14:textId="797BDB38" w:rsidR="00FA6A27" w:rsidRPr="00626888" w:rsidRDefault="00FA6A27" w:rsidP="00FA6A27">
      <w:pPr>
        <w:spacing w:line="276" w:lineRule="auto"/>
        <w:rPr>
          <w:szCs w:val="20"/>
        </w:rPr>
      </w:pPr>
      <w:r>
        <w:rPr>
          <w:rFonts w:hint="eastAsia"/>
          <w:szCs w:val="20"/>
        </w:rPr>
        <w:t xml:space="preserve">이 중 </w:t>
      </w:r>
      <w:proofErr w:type="spellStart"/>
      <w:r>
        <w:rPr>
          <w:rFonts w:hint="eastAsia"/>
          <w:szCs w:val="20"/>
        </w:rPr>
        <w:t>IsValidNumber</w:t>
      </w:r>
      <w:proofErr w:type="spellEnd"/>
      <w:r>
        <w:rPr>
          <w:rFonts w:hint="eastAsia"/>
          <w:szCs w:val="20"/>
        </w:rPr>
        <w:t xml:space="preserve"> 함수를 재정의하여 숫자 배열 크기의 입력을 조정하였다.</w:t>
      </w:r>
    </w:p>
    <w:p w14:paraId="3A57BB2E" w14:textId="355D49BE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r w:rsidR="008A2725">
        <w:rPr>
          <w:rFonts w:hint="eastAsia"/>
          <w:szCs w:val="20"/>
        </w:rPr>
        <w:t xml:space="preserve">virtual 함수, </w:t>
      </w:r>
      <w:r>
        <w:rPr>
          <w:rFonts w:hint="eastAsia"/>
          <w:szCs w:val="20"/>
        </w:rPr>
        <w:t>부모 클래스의 함수 override</w:t>
      </w:r>
    </w:p>
    <w:p w14:paraId="21657073" w14:textId="38BDB25F" w:rsidR="00410FFD" w:rsidRDefault="00FA6A27" w:rsidP="00FA6A2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C1EA251" w14:textId="74DD0D24" w:rsidR="00410FFD" w:rsidRDefault="00410FFD" w:rsidP="00FA6A27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992632" wp14:editId="531D5FA1">
                <wp:simplePos x="0" y="0"/>
                <wp:positionH relativeFrom="margin">
                  <wp:posOffset>137160</wp:posOffset>
                </wp:positionH>
                <wp:positionV relativeFrom="paragraph">
                  <wp:posOffset>192405</wp:posOffset>
                </wp:positionV>
                <wp:extent cx="2552700" cy="373380"/>
                <wp:effectExtent l="0" t="0" r="19050" b="26670"/>
                <wp:wrapNone/>
                <wp:docPr id="5792349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9038" w14:textId="6602DD5F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부모 클래스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IsValidNumber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632" id="_x0000_s1040" type="#_x0000_t202" style="position:absolute;left:0;text-align:left;margin-left:10.8pt;margin-top:15.15pt;width:201pt;height:29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" fillcolor="#a5a5a5 [3206]" strokecolor="#181818 [486]" strokeweight="1pt">
                <v:textbox>
                  <w:txbxContent>
                    <w:p w14:paraId="52879038" w14:textId="6602DD5F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부모 클래스의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IsValidNumber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F25E" w14:textId="35FF7FBE" w:rsidR="00FA6A27" w:rsidRDefault="00FA6A27" w:rsidP="00FA6A27">
      <w:pPr>
        <w:spacing w:line="276" w:lineRule="auto"/>
        <w:rPr>
          <w:b/>
          <w:bCs/>
          <w:sz w:val="22"/>
        </w:rPr>
      </w:pPr>
    </w:p>
    <w:p w14:paraId="1BC9E153" w14:textId="4DCB7361" w:rsidR="008A2725" w:rsidRPr="00E35843" w:rsidRDefault="008A2725" w:rsidP="00FA6A27">
      <w:pPr>
        <w:spacing w:line="276" w:lineRule="auto"/>
        <w:rPr>
          <w:b/>
          <w:bCs/>
          <w:sz w:val="22"/>
        </w:rPr>
      </w:pPr>
      <w:r w:rsidRPr="008A2725">
        <w:rPr>
          <w:b/>
          <w:bCs/>
          <w:noProof/>
          <w:sz w:val="22"/>
        </w:rPr>
        <w:drawing>
          <wp:inline distT="0" distB="0" distL="0" distR="0" wp14:anchorId="11162150" wp14:editId="0CA31320">
            <wp:extent cx="5731510" cy="149860"/>
            <wp:effectExtent l="0" t="0" r="2540" b="2540"/>
            <wp:docPr id="1628721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1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31B" w14:textId="4C43BF95" w:rsidR="00E35843" w:rsidRDefault="00FA6A27" w:rsidP="00AD643E">
      <w:pPr>
        <w:spacing w:line="276" w:lineRule="auto"/>
        <w:rPr>
          <w:b/>
          <w:sz w:val="24"/>
          <w:szCs w:val="18"/>
        </w:rPr>
      </w:pPr>
      <w:r w:rsidRPr="00FA6A27">
        <w:rPr>
          <w:b/>
          <w:noProof/>
          <w:sz w:val="24"/>
          <w:szCs w:val="18"/>
        </w:rPr>
        <w:drawing>
          <wp:inline distT="0" distB="0" distL="0" distR="0" wp14:anchorId="01E709D5" wp14:editId="3D16610E">
            <wp:extent cx="3970020" cy="775168"/>
            <wp:effectExtent l="0" t="0" r="0" b="6350"/>
            <wp:docPr id="1231580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0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536" cy="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6E0" w14:textId="5E199097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8DD88D" wp14:editId="6223F729">
                <wp:simplePos x="0" y="0"/>
                <wp:positionH relativeFrom="margin">
                  <wp:posOffset>144780</wp:posOffset>
                </wp:positionH>
                <wp:positionV relativeFrom="paragraph">
                  <wp:posOffset>102870</wp:posOffset>
                </wp:positionV>
                <wp:extent cx="2590800" cy="373380"/>
                <wp:effectExtent l="0" t="0" r="19050" b="26670"/>
                <wp:wrapNone/>
                <wp:docPr id="2868626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505B" w14:textId="20F8E821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재정의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IsValidNumber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D88D" id="_x0000_s1041" type="#_x0000_t202" style="position:absolute;left:0;text-align:left;margin-left:11.4pt;margin-top:8.1pt;width:204pt;height:2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" fillcolor="#a5a5a5 [3206]" strokecolor="#181818 [486]" strokeweight="1pt">
                <v:textbox>
                  <w:txbxContent>
                    <w:p w14:paraId="56F7505B" w14:textId="20F8E821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재정의한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IsValidNumber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6B796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33C98F27" w14:textId="4BBA9B1B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FA6A27">
        <w:rPr>
          <w:b/>
          <w:noProof/>
          <w:sz w:val="24"/>
          <w:szCs w:val="18"/>
        </w:rPr>
        <w:drawing>
          <wp:inline distT="0" distB="0" distL="0" distR="0" wp14:anchorId="6474F53E" wp14:editId="43EBDED5">
            <wp:extent cx="5616029" cy="586740"/>
            <wp:effectExtent l="0" t="0" r="3810" b="3810"/>
            <wp:docPr id="609978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78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368" cy="5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F05" w14:textId="4612B18A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290302" wp14:editId="5E8184C8">
                <wp:simplePos x="0" y="0"/>
                <wp:positionH relativeFrom="margin">
                  <wp:posOffset>3459480</wp:posOffset>
                </wp:positionH>
                <wp:positionV relativeFrom="paragraph">
                  <wp:posOffset>32385</wp:posOffset>
                </wp:positionV>
                <wp:extent cx="2232660" cy="2598420"/>
                <wp:effectExtent l="0" t="0" r="15240" b="11430"/>
                <wp:wrapNone/>
                <wp:docPr id="886949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598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A93C5" w14:textId="32ACC991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생성할 문제의 수를 결정하는 함수</w:t>
                            </w:r>
                          </w:p>
                          <w:p w14:paraId="2CEC23E0" w14:textId="75C31577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숫자 유효성 검사는 부모클래스의 함수를 이용함</w:t>
                            </w:r>
                          </w:p>
                          <w:p w14:paraId="2F761F43" w14:textId="77777777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98B8F9" w14:textId="1357BB74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모클래스의 함수를 재정의하여 유효한 숫자의 범위를 재설정</w:t>
                            </w:r>
                          </w:p>
                          <w:p w14:paraId="1AE5F57C" w14:textId="77777777" w:rsidR="00FA6A27" w:rsidRP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92690A7" w14:textId="0414EE1C" w:rsidR="00FA6A27" w:rsidRP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</w:t>
                            </w:r>
                            <w:r w:rsidR="00410F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배열의 길이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0302" id="_x0000_s1042" type="#_x0000_t202" style="position:absolute;left:0;text-align:left;margin-left:272.4pt;margin-top:2.55pt;width:175.8pt;height:20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" fillcolor="#a5a5a5 [3206]" strokecolor="#181818 [486]" strokeweight="1pt">
                <v:textbox>
                  <w:txbxContent>
                    <w:p w14:paraId="244A93C5" w14:textId="32ACC991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생성할 문제의 수를 결정하는 함수</w:t>
                      </w:r>
                    </w:p>
                    <w:p w14:paraId="2CEC23E0" w14:textId="75C31577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숫자 유효성 검사는 부모클래스의 함수를 이용함</w:t>
                      </w:r>
                    </w:p>
                    <w:p w14:paraId="2F761F43" w14:textId="77777777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98B8F9" w14:textId="1357BB74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모클래스의 함수를 재정의하여 유효한 숫자의 범위를 재설정</w:t>
                      </w:r>
                    </w:p>
                    <w:p w14:paraId="1AE5F57C" w14:textId="77777777" w:rsidR="00FA6A27" w:rsidRP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92690A7" w14:textId="0414EE1C" w:rsidR="00FA6A27" w:rsidRP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</w:t>
                      </w:r>
                      <w:r w:rsidR="00410FF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배열의 길이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A27">
        <w:rPr>
          <w:b/>
          <w:noProof/>
          <w:sz w:val="24"/>
          <w:szCs w:val="18"/>
        </w:rPr>
        <w:drawing>
          <wp:inline distT="0" distB="0" distL="0" distR="0" wp14:anchorId="3F4193E5" wp14:editId="150B76C2">
            <wp:extent cx="3405929" cy="2651760"/>
            <wp:effectExtent l="0" t="0" r="4445" b="0"/>
            <wp:docPr id="905990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0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859" cy="26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D7E" w14:textId="5631CCE1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0DDF69" wp14:editId="4F8DB418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5623560" cy="373380"/>
                <wp:effectExtent l="0" t="0" r="15240" b="26670"/>
                <wp:wrapNone/>
                <wp:docPr id="13695724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E8D6" w14:textId="51FFC6FD" w:rsidR="00410FFD" w:rsidRPr="00CD1408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설정한 문제 배열의 길이만큼 무작위 숫자 생성 후 벡터에 담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F69" id="_x0000_s1043" type="#_x0000_t202" style="position:absolute;left:0;text-align:left;margin-left:0;margin-top:31.05pt;width:442.8pt;height:29.4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" fillcolor="#a5a5a5 [3206]" strokecolor="#181818 [486]" strokeweight="1pt">
                <v:textbox>
                  <w:txbxContent>
                    <w:p w14:paraId="1D39E8D6" w14:textId="51FFC6FD" w:rsidR="00410FFD" w:rsidRPr="00CD1408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설정한 문제 배열의 길이만큼 무작위 숫자 생성 후 벡터에 담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B3C03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20DADE8A" w14:textId="5F1D4817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4380BF5" wp14:editId="60678895">
            <wp:extent cx="5731510" cy="1607820"/>
            <wp:effectExtent l="0" t="0" r="2540" b="0"/>
            <wp:docPr id="18967987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98701" name=""/>
                    <pic:cNvPicPr/>
                  </pic:nvPicPr>
                  <pic:blipFill rotWithShape="1">
                    <a:blip r:embed="rId30"/>
                    <a:srcRect b="53353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B30D" w14:textId="0BC7A7A4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E7E2E3" wp14:editId="35D0BDF2">
                <wp:simplePos x="0" y="0"/>
                <wp:positionH relativeFrom="margin">
                  <wp:posOffset>45720</wp:posOffset>
                </wp:positionH>
                <wp:positionV relativeFrom="paragraph">
                  <wp:posOffset>396240</wp:posOffset>
                </wp:positionV>
                <wp:extent cx="5623560" cy="693420"/>
                <wp:effectExtent l="0" t="0" r="15240" b="11430"/>
                <wp:wrapNone/>
                <wp:docPr id="17659545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93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4264" w14:textId="5363F8EC" w:rsid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 여부를 확인하는 함수</w:t>
                            </w:r>
                          </w:p>
                          <w:p w14:paraId="777CDCFF" w14:textId="63B3CE23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자가 입력한 배열 순서와 정답 배열 순서가 같으면 정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2E3" id="_x0000_s1044" type="#_x0000_t202" style="position:absolute;left:0;text-align:left;margin-left:3.6pt;margin-top:31.2pt;width:442.8pt;height:54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" fillcolor="#a5a5a5 [3206]" strokecolor="#181818 [486]" strokeweight="1pt">
                <v:textbox>
                  <w:txbxContent>
                    <w:p w14:paraId="52884264" w14:textId="5363F8EC" w:rsid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 여부를 확인하는 함수</w:t>
                      </w:r>
                    </w:p>
                    <w:p w14:paraId="777CDCFF" w14:textId="63B3CE23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자가 입력한 배열 순서와 정답 배열 순서가 같으면 정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E3FF3" w14:textId="53695AA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5EC28746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0E25B3F4" w14:textId="49FCDC0D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161CA1F8" wp14:editId="4FD729D6">
            <wp:extent cx="5731510" cy="1750695"/>
            <wp:effectExtent l="0" t="0" r="2540" b="1905"/>
            <wp:docPr id="429213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3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89D" w14:textId="254736F9" w:rsidR="00410FFD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14A920" wp14:editId="76767BC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15000" cy="1074420"/>
                <wp:effectExtent l="0" t="0" r="19050" b="11430"/>
                <wp:wrapNone/>
                <wp:docPr id="8161684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4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59C3" w14:textId="028B8E9B" w:rsid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사용자로부터 정답 배열을 입력 받는 함수 한 줄에 여러 개의 숫자를 구분하기 위해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ringstream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사용, ss의 각 문자열에 대해서 입력이 숫자가 아니면 다시 입력 받음</w:t>
                            </w:r>
                          </w:p>
                          <w:p w14:paraId="1A0C3846" w14:textId="0860555C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추가로 문제의 수와 입력한 숫자의 수가 다르거나 공란을 입력시에도 다시 입력 받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A920" id="_x0000_s1045" type="#_x0000_t202" style="position:absolute;left:0;text-align:left;margin-left:398.8pt;margin-top:3.75pt;width:450pt;height:84.6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" fillcolor="#a5a5a5 [3206]" strokecolor="#181818 [486]" strokeweight="1pt">
                <v:textbox>
                  <w:txbxContent>
                    <w:p w14:paraId="257259C3" w14:textId="028B8E9B" w:rsid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사용자로부터 정답 배열을 입력 받는 함수 한 줄에 여러 개의 숫자를 구분하기 위해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ringstream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사용, ss의 각 문자열에 대해서 입력이 숫자가 아니면 다시 입력 받음</w:t>
                      </w:r>
                    </w:p>
                    <w:p w14:paraId="1A0C3846" w14:textId="0860555C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추가로 문제의 수와 입력한 숫자의 수가 다르거나 공란을 입력시에도 다시 입력 받음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970E8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5AB4654D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4D5906D5" w14:textId="19DD528B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E40183D" wp14:editId="225A25C2">
            <wp:extent cx="5731510" cy="6443345"/>
            <wp:effectExtent l="0" t="0" r="2540" b="0"/>
            <wp:docPr id="1207662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626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E11" w14:textId="36439CAA" w:rsidR="00E35843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5ADDEC6A" wp14:editId="778EF4E6">
            <wp:extent cx="5768340" cy="657225"/>
            <wp:effectExtent l="0" t="0" r="3810" b="9525"/>
            <wp:docPr id="1032950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0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CE5" w14:textId="74FF1976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BDE0C5" wp14:editId="2C66384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570220" cy="312420"/>
                <wp:effectExtent l="0" t="0" r="11430" b="11430"/>
                <wp:wrapNone/>
                <wp:docPr id="3170449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2913" w14:textId="4F04181F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게임 실행 함수의 일부로 사용자가 정답을 입력하는 시간을 계산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E0C5" id="_x0000_s1046" type="#_x0000_t202" style="position:absolute;left:0;text-align:left;margin-left:0;margin-top:3.75pt;width:438.6pt;height:24.6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" fillcolor="#a5a5a5 [3206]" strokecolor="#181818 [486]" strokeweight="1pt">
                <v:textbox>
                  <w:txbxContent>
                    <w:p w14:paraId="55B52913" w14:textId="4F04181F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게임 실행 함수의 일부로 사용자가 정답을 입력하는 시간을 계산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0A3C9" w14:textId="088458DC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58519755" wp14:editId="4D27868C">
            <wp:extent cx="5630061" cy="1762371"/>
            <wp:effectExtent l="0" t="0" r="8890" b="9525"/>
            <wp:docPr id="35294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4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643" w14:textId="2F1E3D14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19FC69" wp14:editId="287E60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70220" cy="312420"/>
                <wp:effectExtent l="0" t="0" r="11430" b="11430"/>
                <wp:wrapNone/>
                <wp:docPr id="19724590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C524" w14:textId="6551C297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자가 정답을 일정 시간을 넘어서 입력 시 자동 실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FC69" id="_x0000_s1047" type="#_x0000_t202" style="position:absolute;left:0;text-align:left;margin-left:0;margin-top:.55pt;width:438.6pt;height:24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" fillcolor="#a5a5a5 [3206]" strokecolor="#181818 [486]" strokeweight="1pt">
                <v:textbox>
                  <w:txbxContent>
                    <w:p w14:paraId="497DC524" w14:textId="6551C297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자가 정답을 일정 시간을 넘어서 입력 시 자동 실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8282D" w14:textId="68897AD1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148A0396" wp14:editId="21C667A4">
            <wp:extent cx="5577840" cy="2814136"/>
            <wp:effectExtent l="0" t="0" r="3810" b="5715"/>
            <wp:docPr id="1100049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49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662" cy="28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32D8" w14:textId="77777777" w:rsidR="008962CA" w:rsidRDefault="008962CA" w:rsidP="00AD643E">
      <w:pPr>
        <w:spacing w:line="276" w:lineRule="auto"/>
        <w:rPr>
          <w:b/>
          <w:sz w:val="24"/>
          <w:szCs w:val="18"/>
        </w:rPr>
      </w:pPr>
    </w:p>
    <w:p w14:paraId="479A3608" w14:textId="77777777" w:rsidR="008962CA" w:rsidRPr="0017747B" w:rsidRDefault="008962CA" w:rsidP="00AD643E">
      <w:pPr>
        <w:spacing w:line="276" w:lineRule="auto"/>
        <w:rPr>
          <w:b/>
          <w:sz w:val="24"/>
          <w:szCs w:val="18"/>
        </w:rPr>
      </w:pPr>
    </w:p>
    <w:p w14:paraId="05405E04" w14:textId="6B040A88" w:rsidR="007F6306" w:rsidRDefault="007F6306" w:rsidP="007F6306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4-1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누적 점수 기능</w:t>
      </w:r>
    </w:p>
    <w:p w14:paraId="1163788D" w14:textId="7896E71A" w:rsidR="007F6306" w:rsidRDefault="007F6306" w:rsidP="007F6306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누적점수(score), 남은 보너스(bonus), 사용된 보너스(</w:t>
      </w:r>
      <w:proofErr w:type="spellStart"/>
      <w:r w:rsidR="00D17F47">
        <w:rPr>
          <w:rFonts w:hint="eastAsia"/>
          <w:sz w:val="22"/>
        </w:rPr>
        <w:t>usedbonus</w:t>
      </w:r>
      <w:proofErr w:type="spellEnd"/>
      <w:r w:rsidR="00D17F47">
        <w:rPr>
          <w:rFonts w:hint="eastAsia"/>
          <w:sz w:val="22"/>
        </w:rPr>
        <w:t>)</w:t>
      </w:r>
    </w:p>
    <w:p w14:paraId="311E4CDB" w14:textId="273D6AB5" w:rsidR="00D17F47" w:rsidRPr="00D17F47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D17F47" w:rsidRPr="00D17F47">
        <w:rPr>
          <w:sz w:val="22"/>
        </w:rPr>
        <w:t>Bonus 객체를 사용하는 모든 객체에서 스코어, 보너스, 사용</w:t>
      </w:r>
      <w:r w:rsidR="00D17F47">
        <w:rPr>
          <w:rFonts w:hint="eastAsia"/>
          <w:sz w:val="22"/>
        </w:rPr>
        <w:t>된</w:t>
      </w:r>
      <w:r w:rsidR="00D17F47" w:rsidRPr="00D17F47">
        <w:rPr>
          <w:sz w:val="22"/>
        </w:rPr>
        <w:t xml:space="preserve"> 보너스를 공유하기 위</w:t>
      </w:r>
      <w:r w:rsidR="00D17F47">
        <w:rPr>
          <w:rFonts w:hint="eastAsia"/>
          <w:sz w:val="22"/>
        </w:rPr>
        <w:t>해 변수를</w:t>
      </w:r>
      <w:r w:rsidR="00D17F47" w:rsidRPr="00D17F47">
        <w:rPr>
          <w:sz w:val="22"/>
        </w:rPr>
        <w:t xml:space="preserve"> static</w:t>
      </w:r>
      <w:r w:rsidR="00D17F47">
        <w:rPr>
          <w:rFonts w:hint="eastAsia"/>
          <w:sz w:val="22"/>
        </w:rPr>
        <w:t>으로 설정했으며, 변수의 값을 실수로라도 바꾸는 상황을 줄이기 위해 접근 제어자를 private로 하고 getter, setter로 접근하도록 구성했다.</w:t>
      </w:r>
    </w:p>
    <w:p w14:paraId="6BA1FDAD" w14:textId="72774406" w:rsidR="007F6306" w:rsidRPr="002F6008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접근제어자, 캡슐화, 정적변수(static)</w:t>
      </w:r>
    </w:p>
    <w:p w14:paraId="408DBD53" w14:textId="77777777" w:rsidR="007F6306" w:rsidRPr="00343270" w:rsidRDefault="007F6306" w:rsidP="007F6306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lastRenderedPageBreak/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E655F75" w14:textId="584A00C8" w:rsidR="007F6306" w:rsidRDefault="008962CA" w:rsidP="00AD643E">
      <w:pPr>
        <w:spacing w:line="276" w:lineRule="auto"/>
        <w:rPr>
          <w:b/>
          <w:sz w:val="24"/>
          <w:szCs w:val="24"/>
        </w:rPr>
      </w:pPr>
      <w:r w:rsidRPr="008962CA">
        <w:rPr>
          <w:b/>
          <w:noProof/>
          <w:sz w:val="24"/>
          <w:szCs w:val="24"/>
        </w:rPr>
        <w:drawing>
          <wp:inline distT="0" distB="0" distL="0" distR="0" wp14:anchorId="2A0CD771" wp14:editId="49E80366">
            <wp:extent cx="5731510" cy="2743200"/>
            <wp:effectExtent l="0" t="0" r="2540" b="0"/>
            <wp:docPr id="1690343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43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ACE" w14:textId="4B30F6DE" w:rsidR="00D17F47" w:rsidRDefault="00D17F47" w:rsidP="00AD643E">
      <w:pPr>
        <w:spacing w:line="276" w:lineRule="auto"/>
        <w:rPr>
          <w:b/>
          <w:sz w:val="24"/>
          <w:szCs w:val="24"/>
        </w:rPr>
      </w:pPr>
      <w:r w:rsidRPr="00D17F47">
        <w:rPr>
          <w:b/>
          <w:noProof/>
          <w:sz w:val="24"/>
          <w:szCs w:val="24"/>
        </w:rPr>
        <w:drawing>
          <wp:inline distT="0" distB="0" distL="0" distR="0" wp14:anchorId="307B7E23" wp14:editId="56A2D983">
            <wp:extent cx="5731510" cy="3749040"/>
            <wp:effectExtent l="0" t="0" r="2540" b="3810"/>
            <wp:docPr id="594556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69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30F4" w14:textId="77777777" w:rsidR="008962CA" w:rsidRDefault="008962CA" w:rsidP="00D17F47">
      <w:pPr>
        <w:spacing w:line="276" w:lineRule="auto"/>
        <w:rPr>
          <w:b/>
          <w:sz w:val="24"/>
          <w:szCs w:val="24"/>
        </w:rPr>
      </w:pPr>
    </w:p>
    <w:p w14:paraId="67867DBC" w14:textId="77777777" w:rsidR="008962CA" w:rsidRDefault="008962CA" w:rsidP="00D17F47">
      <w:pPr>
        <w:spacing w:line="276" w:lineRule="auto"/>
        <w:rPr>
          <w:b/>
          <w:sz w:val="24"/>
          <w:szCs w:val="24"/>
        </w:rPr>
      </w:pPr>
    </w:p>
    <w:p w14:paraId="68481D29" w14:textId="77777777" w:rsidR="008962CA" w:rsidRDefault="008962CA" w:rsidP="00D17F47">
      <w:pPr>
        <w:spacing w:line="276" w:lineRule="auto"/>
        <w:rPr>
          <w:b/>
          <w:sz w:val="24"/>
          <w:szCs w:val="24"/>
        </w:rPr>
      </w:pPr>
    </w:p>
    <w:p w14:paraId="0685898C" w14:textId="77777777" w:rsidR="008962CA" w:rsidRDefault="008962CA" w:rsidP="00D17F47">
      <w:pPr>
        <w:spacing w:line="276" w:lineRule="auto"/>
        <w:rPr>
          <w:b/>
          <w:sz w:val="24"/>
          <w:szCs w:val="24"/>
        </w:rPr>
      </w:pPr>
    </w:p>
    <w:p w14:paraId="06982BB7" w14:textId="319399F1" w:rsidR="00D17F47" w:rsidRDefault="00D17F47" w:rsidP="00D17F47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2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보너스 사용 기능</w:t>
      </w:r>
    </w:p>
    <w:p w14:paraId="16D1C939" w14:textId="4B1C33FF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변수의 getter, setter</w:t>
      </w:r>
    </w:p>
    <w:p w14:paraId="09215CF6" w14:textId="37C4943E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사용자로부터 유효한 입력(</w:t>
      </w:r>
      <w:proofErr w:type="spellStart"/>
      <w:r>
        <w:rPr>
          <w:rFonts w:hint="eastAsia"/>
          <w:sz w:val="22"/>
        </w:rPr>
        <w:t>y,n</w:t>
      </w:r>
      <w:proofErr w:type="spellEnd"/>
      <w:r>
        <w:rPr>
          <w:rFonts w:hint="eastAsia"/>
          <w:sz w:val="22"/>
        </w:rPr>
        <w:t xml:space="preserve"> 대문자 가능)을 받은 후 사용 여부를 </w:t>
      </w:r>
      <w:r w:rsidR="00B545D2">
        <w:rPr>
          <w:rFonts w:hint="eastAsia"/>
          <w:sz w:val="22"/>
        </w:rPr>
        <w:t>결정한다.</w:t>
      </w:r>
    </w:p>
    <w:p w14:paraId="122B48AF" w14:textId="5A6431B8" w:rsidR="00B545D2" w:rsidRPr="00D17F47" w:rsidRDefault="00B545D2" w:rsidP="00D17F4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보너스가 사용되면 사용된 보너스를 1 올린 후 남은 보너스를 갱신한다. 그 후 각 게임마다 보너스 </w:t>
      </w:r>
      <w:proofErr w:type="spellStart"/>
      <w:r>
        <w:rPr>
          <w:rFonts w:hint="eastAsia"/>
          <w:sz w:val="22"/>
        </w:rPr>
        <w:t>기믹이</w:t>
      </w:r>
      <w:proofErr w:type="spellEnd"/>
      <w:r>
        <w:rPr>
          <w:rFonts w:hint="eastAsia"/>
          <w:sz w:val="22"/>
        </w:rPr>
        <w:t xml:space="preserve"> 발동된다.</w:t>
      </w:r>
    </w:p>
    <w:p w14:paraId="5FF80742" w14:textId="4AD77DC1" w:rsidR="00D17F47" w:rsidRPr="002F6008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B545D2">
        <w:rPr>
          <w:rFonts w:hint="eastAsia"/>
          <w:sz w:val="22"/>
        </w:rPr>
        <w:t>함수화</w:t>
      </w:r>
      <w:r>
        <w:rPr>
          <w:rFonts w:hint="eastAsia"/>
          <w:sz w:val="22"/>
        </w:rPr>
        <w:t>, 캡슐화, 정적변수(static)</w:t>
      </w:r>
    </w:p>
    <w:p w14:paraId="493B4A2A" w14:textId="77777777" w:rsidR="00D17F47" w:rsidRDefault="00D17F47" w:rsidP="00D17F4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8FF44DB" w14:textId="6B49A7D9" w:rsidR="00B545D2" w:rsidRPr="00343270" w:rsidRDefault="00B545D2" w:rsidP="00D17F47">
      <w:pPr>
        <w:spacing w:line="276" w:lineRule="auto"/>
        <w:rPr>
          <w:b/>
          <w:bCs/>
          <w:sz w:val="22"/>
        </w:rPr>
      </w:pPr>
      <w:r w:rsidRPr="00B545D2">
        <w:rPr>
          <w:b/>
          <w:bCs/>
          <w:noProof/>
          <w:sz w:val="22"/>
        </w:rPr>
        <w:drawing>
          <wp:inline distT="0" distB="0" distL="0" distR="0" wp14:anchorId="03B92F11" wp14:editId="6A4F0628">
            <wp:extent cx="5731510" cy="4517390"/>
            <wp:effectExtent l="0" t="0" r="2540" b="0"/>
            <wp:docPr id="919205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5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03DF" w14:textId="77777777" w:rsidR="00C96C5C" w:rsidRDefault="00C96C5C" w:rsidP="00433138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362ECF3B" w14:textId="77777777" w:rsidR="00C96C5C" w:rsidRDefault="00C96C5C" w:rsidP="00433138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33903196" w14:textId="77777777" w:rsidR="00C96C5C" w:rsidRDefault="00C96C5C" w:rsidP="00433138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592658AF" w14:textId="3CD0DBE2" w:rsidR="00B545D2" w:rsidRPr="00433138" w:rsidRDefault="00433138" w:rsidP="00433138">
      <w:pPr>
        <w:spacing w:line="276" w:lineRule="auto"/>
        <w:jc w:val="left"/>
        <w:rPr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lastRenderedPageBreak/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톡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객체에서 보너스 객체 생성</w:t>
      </w:r>
    </w:p>
    <w:p w14:paraId="6EDF3CED" w14:textId="52AC7680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noProof/>
          <w:sz w:val="24"/>
          <w:szCs w:val="24"/>
        </w:rPr>
        <w:drawing>
          <wp:inline distT="0" distB="0" distL="0" distR="0" wp14:anchorId="3D4AF420" wp14:editId="22904AE8">
            <wp:extent cx="4610743" cy="371527"/>
            <wp:effectExtent l="0" t="0" r="0" b="9525"/>
            <wp:docPr id="1352521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15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8F" w14:textId="77777777" w:rsidR="00433138" w:rsidRDefault="00433138" w:rsidP="00AD643E">
      <w:pPr>
        <w:spacing w:line="276" w:lineRule="auto"/>
        <w:rPr>
          <w:b/>
          <w:sz w:val="24"/>
          <w:szCs w:val="24"/>
        </w:rPr>
      </w:pPr>
      <w:r w:rsidRPr="00433138">
        <w:rPr>
          <w:b/>
          <w:noProof/>
          <w:sz w:val="24"/>
          <w:szCs w:val="24"/>
        </w:rPr>
        <w:drawing>
          <wp:inline distT="0" distB="0" distL="0" distR="0" wp14:anchorId="54B68841" wp14:editId="7995F795">
            <wp:extent cx="4629796" cy="352474"/>
            <wp:effectExtent l="0" t="0" r="0" b="9525"/>
            <wp:docPr id="646918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1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C89" w14:textId="297194E9" w:rsidR="00433138" w:rsidRPr="00433138" w:rsidRDefault="00433138" w:rsidP="00AD643E">
      <w:pPr>
        <w:spacing w:line="276" w:lineRule="auto"/>
        <w:rPr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토의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보너스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기믹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(패배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방어권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>, 돌 한번 더 두기)</w:t>
      </w:r>
    </w:p>
    <w:p w14:paraId="4CB7D030" w14:textId="460FE561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noProof/>
          <w:sz w:val="24"/>
          <w:szCs w:val="24"/>
        </w:rPr>
        <w:drawing>
          <wp:inline distT="0" distB="0" distL="0" distR="0" wp14:anchorId="2AF9B38B" wp14:editId="793C47EC">
            <wp:extent cx="5731510" cy="729615"/>
            <wp:effectExtent l="0" t="0" r="2540" b="0"/>
            <wp:docPr id="393950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502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B92E" w14:textId="2157547E" w:rsidR="00433138" w:rsidRDefault="00433138" w:rsidP="00AD643E">
      <w:pPr>
        <w:spacing w:line="276" w:lineRule="auto"/>
        <w:rPr>
          <w:b/>
          <w:sz w:val="24"/>
          <w:szCs w:val="24"/>
        </w:rPr>
      </w:pPr>
      <w:r w:rsidRPr="00433138">
        <w:rPr>
          <w:b/>
          <w:noProof/>
          <w:sz w:val="24"/>
          <w:szCs w:val="24"/>
        </w:rPr>
        <w:drawing>
          <wp:inline distT="0" distB="0" distL="0" distR="0" wp14:anchorId="2E5132F3" wp14:editId="377EFA2A">
            <wp:extent cx="5731510" cy="1167130"/>
            <wp:effectExtent l="0" t="0" r="2540" b="0"/>
            <wp:docPr id="994919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19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38B" w14:textId="44E9B3C1" w:rsidR="008962CA" w:rsidRPr="008962CA" w:rsidRDefault="008962CA" w:rsidP="00AD643E">
      <w:pPr>
        <w:spacing w:line="276" w:lineRule="auto"/>
        <w:rPr>
          <w:b/>
          <w:color w:val="FF0000"/>
          <w:sz w:val="24"/>
          <w:szCs w:val="24"/>
        </w:rPr>
      </w:pPr>
      <w:r w:rsidRPr="008962CA">
        <w:rPr>
          <w:rFonts w:hint="eastAsia"/>
          <w:b/>
          <w:color w:val="FF0000"/>
          <w:sz w:val="24"/>
          <w:szCs w:val="24"/>
        </w:rPr>
        <w:t xml:space="preserve">단어 맞추기, 숫자 순서 맞추기 보너스 </w:t>
      </w:r>
      <w:proofErr w:type="spellStart"/>
      <w:r w:rsidRPr="008962CA">
        <w:rPr>
          <w:rFonts w:hint="eastAsia"/>
          <w:b/>
          <w:color w:val="FF0000"/>
          <w:sz w:val="24"/>
          <w:szCs w:val="24"/>
        </w:rPr>
        <w:t>기믹</w:t>
      </w:r>
      <w:proofErr w:type="spellEnd"/>
      <w:r w:rsidRPr="008962CA">
        <w:rPr>
          <w:rFonts w:hint="eastAsia"/>
          <w:b/>
          <w:color w:val="FF0000"/>
          <w:sz w:val="24"/>
          <w:szCs w:val="24"/>
        </w:rPr>
        <w:t xml:space="preserve"> (기회 추가, 시간 추가)</w:t>
      </w:r>
    </w:p>
    <w:p w14:paraId="0E8D05D1" w14:textId="5B7E615E" w:rsidR="007F6306" w:rsidRDefault="008962CA" w:rsidP="00AD643E">
      <w:pPr>
        <w:spacing w:line="276" w:lineRule="auto"/>
        <w:rPr>
          <w:b/>
          <w:sz w:val="24"/>
          <w:szCs w:val="24"/>
        </w:rPr>
      </w:pPr>
      <w:r w:rsidRPr="008962CA">
        <w:rPr>
          <w:b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DA602EC" wp14:editId="4ACAA73B">
            <wp:simplePos x="0" y="0"/>
            <wp:positionH relativeFrom="column">
              <wp:posOffset>3550920</wp:posOffset>
            </wp:positionH>
            <wp:positionV relativeFrom="paragraph">
              <wp:posOffset>8255</wp:posOffset>
            </wp:positionV>
            <wp:extent cx="1897380" cy="857250"/>
            <wp:effectExtent l="0" t="0" r="7620" b="0"/>
            <wp:wrapNone/>
            <wp:docPr id="86276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52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62CA">
        <w:rPr>
          <w:b/>
          <w:noProof/>
          <w:sz w:val="24"/>
          <w:szCs w:val="24"/>
        </w:rPr>
        <w:drawing>
          <wp:inline distT="0" distB="0" distL="0" distR="0" wp14:anchorId="0BE8D000" wp14:editId="61F3504D">
            <wp:extent cx="3291840" cy="876300"/>
            <wp:effectExtent l="0" t="0" r="3810" b="0"/>
            <wp:docPr id="1021584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4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303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A42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53396C4A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4FA8D9C3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50FFE59C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38150FEF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7AFC50CE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59D7A943" w14:textId="1B111FC4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b/>
          <w:sz w:val="32"/>
        </w:rPr>
        <w:lastRenderedPageBreak/>
        <w:t>2</w:t>
      </w:r>
      <w:r>
        <w:rPr>
          <w:b/>
          <w:sz w:val="32"/>
        </w:rPr>
        <w:t xml:space="preserve">) </w:t>
      </w:r>
      <w:r>
        <w:rPr>
          <w:rFonts w:hint="eastAsia"/>
          <w:b/>
          <w:sz w:val="32"/>
        </w:rPr>
        <w:t>테스트 결과</w:t>
      </w:r>
    </w:p>
    <w:p w14:paraId="4185673A" w14:textId="2C5B88F1" w:rsidR="003A0EC8" w:rsidRDefault="003A0EC8" w:rsidP="003A0EC8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 w:rsidRPr="009E3E69">
        <w:rPr>
          <w:b/>
          <w:sz w:val="22"/>
          <w:szCs w:val="20"/>
        </w:rPr>
        <w:t>틱택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35D5E786" w14:textId="22B6D164" w:rsidR="003A0EC8" w:rsidRDefault="003A0EC8" w:rsidP="003A0EC8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유저가 돌을 둔 후 컴퓨터도 랜덤으로 돌을 둔다.</w:t>
      </w:r>
    </w:p>
    <w:p w14:paraId="6A1FD625" w14:textId="77777777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0CA2BA74" w14:textId="5BAC5785" w:rsidR="003A0EC8" w:rsidRPr="003A0EC8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7DA67549" wp14:editId="75EE67E7">
            <wp:extent cx="4324954" cy="1352739"/>
            <wp:effectExtent l="0" t="0" r="0" b="0"/>
            <wp:docPr id="1729165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77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EA01" w14:textId="6DB548D6" w:rsidR="007F6306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1BAA2FDF" wp14:editId="4E67585A">
            <wp:extent cx="4305300" cy="1409700"/>
            <wp:effectExtent l="0" t="0" r="0" b="0"/>
            <wp:docPr id="1513969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97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5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967" w14:textId="220A69A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36DAAD" wp14:editId="5AFEB96D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3644347" cy="1524000"/>
            <wp:effectExtent l="0" t="0" r="0" b="0"/>
            <wp:wrapNone/>
            <wp:docPr id="1998028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810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4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87A">
        <w:rPr>
          <w:b/>
          <w:noProof/>
          <w:sz w:val="24"/>
          <w:szCs w:val="24"/>
        </w:rPr>
        <w:drawing>
          <wp:inline distT="0" distB="0" distL="0" distR="0" wp14:anchorId="124400B4" wp14:editId="2ABE714A">
            <wp:extent cx="2257740" cy="1524213"/>
            <wp:effectExtent l="0" t="0" r="0" b="0"/>
            <wp:docPr id="15049738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738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AF" w14:textId="04841AA4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F90CC0" wp14:editId="226A8093">
                <wp:simplePos x="0" y="0"/>
                <wp:positionH relativeFrom="column">
                  <wp:posOffset>3108960</wp:posOffset>
                </wp:positionH>
                <wp:positionV relativeFrom="paragraph">
                  <wp:posOffset>462915</wp:posOffset>
                </wp:positionV>
                <wp:extent cx="2659380" cy="1404620"/>
                <wp:effectExtent l="0" t="0" r="26670" b="18415"/>
                <wp:wrapSquare wrapText="bothSides"/>
                <wp:docPr id="12754288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E7F8" w14:textId="62446254" w:rsidR="0074687A" w:rsidRDefault="0074687A">
                            <w:proofErr w:type="spellStart"/>
                            <w:r>
                              <w:rPr>
                                <w:rFonts w:hint="eastAsia"/>
                              </w:rPr>
                              <w:t>틱택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3가지 상황 승리, 패배, 무승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0CC0" id="_x0000_s1048" type="#_x0000_t202" style="position:absolute;left:0;text-align:left;margin-left:244.8pt;margin-top:36.45pt;width:20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NZ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">
                <v:textbox style="mso-fit-shape-to-text:t">
                  <w:txbxContent>
                    <w:p w14:paraId="4356E7F8" w14:textId="62446254" w:rsidR="0074687A" w:rsidRDefault="0074687A">
                      <w:proofErr w:type="spellStart"/>
                      <w:r>
                        <w:rPr>
                          <w:rFonts w:hint="eastAsia"/>
                        </w:rPr>
                        <w:t>틱택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3가지 상황 승리, 패배, 무승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w:drawing>
          <wp:inline distT="0" distB="0" distL="0" distR="0" wp14:anchorId="26C434F7" wp14:editId="5030BA4D">
            <wp:extent cx="2800741" cy="1381318"/>
            <wp:effectExtent l="0" t="0" r="0" b="9525"/>
            <wp:docPr id="1600384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3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BE6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88373E6" w14:textId="77777777" w:rsidR="00590F13" w:rsidRDefault="00590F13" w:rsidP="0074687A">
      <w:pPr>
        <w:spacing w:line="276" w:lineRule="auto"/>
        <w:rPr>
          <w:b/>
          <w:sz w:val="24"/>
          <w:szCs w:val="24"/>
        </w:rPr>
      </w:pPr>
    </w:p>
    <w:p w14:paraId="04249B69" w14:textId="5EB83945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2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0"/>
        </w:rPr>
        <w:t>묵찌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0B6ACD4F" w14:textId="4F506A6D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컴퓨터가 무작위로 가위바위보를 한다.</w:t>
      </w:r>
    </w:p>
    <w:p w14:paraId="6A8F2C2F" w14:textId="1A647D75" w:rsidR="0074687A" w:rsidRPr="0074687A" w:rsidRDefault="008962CA" w:rsidP="0074687A">
      <w:pPr>
        <w:spacing w:line="276" w:lineRule="auto"/>
        <w:rPr>
          <w:sz w:val="2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8ED312" wp14:editId="1C2DB2EB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2659380" cy="1404620"/>
                <wp:effectExtent l="0" t="0" r="26670" b="18415"/>
                <wp:wrapSquare wrapText="bothSides"/>
                <wp:docPr id="44047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AD7A" w14:textId="69F95EDF" w:rsidR="0074687A" w:rsidRDefault="0074687A" w:rsidP="0074687A">
                            <w:proofErr w:type="spellStart"/>
                            <w:r>
                              <w:rPr>
                                <w:rFonts w:hint="eastAsia"/>
                              </w:rPr>
                              <w:t>묵찌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가지 상황 승리, 패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D312" id="_x0000_s1049" type="#_x0000_t202" style="position:absolute;left:0;text-align:left;margin-left:0;margin-top:35.95pt;width:209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">
                <v:textbox style="mso-fit-shape-to-text:t">
                  <w:txbxContent>
                    <w:p w14:paraId="4493AD7A" w14:textId="69F95EDF" w:rsidR="0074687A" w:rsidRDefault="0074687A" w:rsidP="0074687A">
                      <w:proofErr w:type="spellStart"/>
                      <w:r>
                        <w:rPr>
                          <w:rFonts w:hint="eastAsia"/>
                        </w:rPr>
                        <w:t>묵찌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가지 상황 승리, 패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87A">
        <w:rPr>
          <w:rFonts w:hint="eastAsia"/>
          <w:sz w:val="22"/>
        </w:rPr>
        <w:t>-</w:t>
      </w:r>
      <w:r w:rsidR="0074687A">
        <w:rPr>
          <w:sz w:val="22"/>
        </w:rPr>
        <w:t xml:space="preserve"> </w:t>
      </w:r>
      <w:r w:rsidR="0074687A">
        <w:rPr>
          <w:rFonts w:hint="eastAsia"/>
          <w:sz w:val="22"/>
        </w:rPr>
        <w:t>테스트 결과 스크린샷</w:t>
      </w:r>
    </w:p>
    <w:p w14:paraId="5A69B144" w14:textId="7692B69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573CD71" wp14:editId="4E01CEE2">
            <wp:extent cx="5467349" cy="1508760"/>
            <wp:effectExtent l="0" t="0" r="635" b="0"/>
            <wp:docPr id="1843903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6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2553" cy="15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8DA" w14:textId="5C533527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F2B055C" wp14:editId="3079A5B7">
            <wp:extent cx="5477639" cy="1571844"/>
            <wp:effectExtent l="0" t="0" r="8890" b="9525"/>
            <wp:docPr id="14494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49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62003B4" w14:textId="1B2B6DC9" w:rsidR="00590F13" w:rsidRDefault="00590F13" w:rsidP="00590F13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2-2) </w:t>
      </w:r>
      <w:r w:rsidRPr="00590F13">
        <w:rPr>
          <w:b/>
          <w:bCs/>
          <w:sz w:val="22"/>
          <w:szCs w:val="20"/>
        </w:rPr>
        <w:t>단어 맞추기 게임&amp; 단어 불러오기</w:t>
      </w:r>
    </w:p>
    <w:p w14:paraId="553AFB63" w14:textId="123B1D90" w:rsidR="00590F13" w:rsidRDefault="00590F13" w:rsidP="00590F13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행맨</w:t>
      </w:r>
      <w:proofErr w:type="spellEnd"/>
      <w:r>
        <w:rPr>
          <w:rFonts w:hint="eastAsia"/>
          <w:sz w:val="22"/>
        </w:rPr>
        <w:t xml:space="preserve"> 게임을 실행한다.</w:t>
      </w:r>
    </w:p>
    <w:p w14:paraId="52CAED7D" w14:textId="618FC406" w:rsidR="00590F13" w:rsidRDefault="00590F13" w:rsidP="00590F13">
      <w:pPr>
        <w:spacing w:line="276" w:lineRule="auto"/>
        <w:rPr>
          <w:b/>
          <w:sz w:val="3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F4A0EB" wp14:editId="58D4113B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1760220" cy="1676400"/>
                <wp:effectExtent l="0" t="0" r="11430" b="19050"/>
                <wp:wrapNone/>
                <wp:docPr id="8264281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5FA7" w14:textId="7AA73A9D" w:rsidR="00590F13" w:rsidRDefault="00590F13" w:rsidP="00590F13">
                            <w:r>
                              <w:rPr>
                                <w:rFonts w:hint="eastAsia"/>
                              </w:rPr>
                              <w:t>유효성 검사</w:t>
                            </w:r>
                          </w:p>
                          <w:p w14:paraId="695BCF52" w14:textId="26086B01" w:rsidR="00590F13" w:rsidRDefault="00590F13" w:rsidP="00590F13">
                            <w:r>
                              <w:rPr>
                                <w:rFonts w:hint="eastAsia"/>
                              </w:rPr>
                              <w:t>정수가 아닐 경우</w:t>
                            </w:r>
                          </w:p>
                          <w:p w14:paraId="408ED76E" w14:textId="4DD6446A" w:rsidR="00590F13" w:rsidRDefault="00590F13" w:rsidP="00590F13">
                            <w:r>
                              <w:rPr>
                                <w:rFonts w:hint="eastAsia"/>
                              </w:rPr>
                              <w:t>유효한 숫자가 아닐 경우</w:t>
                            </w:r>
                          </w:p>
                          <w:p w14:paraId="28CB6F6A" w14:textId="77608B8B" w:rsidR="00590F13" w:rsidRDefault="00590F13" w:rsidP="00590F13">
                            <w:r>
                              <w:rPr>
                                <w:rFonts w:hint="eastAsia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0EB" id="_x0000_s1050" type="#_x0000_t202" style="position:absolute;left:0;text-align:left;margin-left:283.8pt;margin-top:23.3pt;width:138.6pt;height:13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">
                <v:textbox>
                  <w:txbxContent>
                    <w:p w14:paraId="5E835FA7" w14:textId="7AA73A9D" w:rsidR="00590F13" w:rsidRDefault="00590F13" w:rsidP="00590F13">
                      <w:r>
                        <w:rPr>
                          <w:rFonts w:hint="eastAsia"/>
                        </w:rPr>
                        <w:t>유효성 검사</w:t>
                      </w:r>
                    </w:p>
                    <w:p w14:paraId="695BCF52" w14:textId="26086B01" w:rsidR="00590F13" w:rsidRDefault="00590F13" w:rsidP="00590F13">
                      <w:r>
                        <w:rPr>
                          <w:rFonts w:hint="eastAsia"/>
                        </w:rPr>
                        <w:t>정수가 아닐 경우</w:t>
                      </w:r>
                    </w:p>
                    <w:p w14:paraId="408ED76E" w14:textId="4DD6446A" w:rsidR="00590F13" w:rsidRDefault="00590F13" w:rsidP="00590F13">
                      <w:r>
                        <w:rPr>
                          <w:rFonts w:hint="eastAsia"/>
                        </w:rPr>
                        <w:t>유효한 숫자가 아닐 경우</w:t>
                      </w:r>
                    </w:p>
                    <w:p w14:paraId="28CB6F6A" w14:textId="77608B8B" w:rsidR="00590F13" w:rsidRDefault="00590F13" w:rsidP="00590F13">
                      <w:r>
                        <w:rPr>
                          <w:rFonts w:hint="eastAsia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74B5773F" w14:textId="0192388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4317917E" wp14:editId="7A357679">
            <wp:extent cx="3515216" cy="1524213"/>
            <wp:effectExtent l="0" t="0" r="9525" b="0"/>
            <wp:docPr id="742188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882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B17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50250422" w14:textId="77FB26A8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C7C1A2" wp14:editId="1F4EDE17">
                <wp:simplePos x="0" y="0"/>
                <wp:positionH relativeFrom="margin">
                  <wp:posOffset>3741420</wp:posOffset>
                </wp:positionH>
                <wp:positionV relativeFrom="paragraph">
                  <wp:posOffset>367665</wp:posOffset>
                </wp:positionV>
                <wp:extent cx="1600200" cy="1404620"/>
                <wp:effectExtent l="0" t="0" r="19050" b="18415"/>
                <wp:wrapNone/>
                <wp:docPr id="15504895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A2AD" w14:textId="7FED8FE1" w:rsidR="00590F13" w:rsidRDefault="00590F13" w:rsidP="00590F13">
                            <w:r>
                              <w:rPr>
                                <w:rFonts w:hint="eastAsia"/>
                              </w:rPr>
                              <w:t>알파벳을 입력 받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7C1A2" id="_x0000_s1051" type="#_x0000_t202" style="position:absolute;left:0;text-align:left;margin-left:294.6pt;margin-top:28.95pt;width:12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">
                <v:textbox style="mso-fit-shape-to-text:t">
                  <w:txbxContent>
                    <w:p w14:paraId="544BA2AD" w14:textId="7FED8FE1" w:rsidR="00590F13" w:rsidRDefault="00590F13" w:rsidP="00590F13">
                      <w:r>
                        <w:rPr>
                          <w:rFonts w:hint="eastAsia"/>
                        </w:rPr>
                        <w:t>알파벳을 입력 받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CEE9C41" wp14:editId="3AA19898">
            <wp:extent cx="3534268" cy="1009791"/>
            <wp:effectExtent l="0" t="0" r="9525" b="0"/>
            <wp:docPr id="1398003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38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248D" w14:textId="527F480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1F9EF1E0" w14:textId="04271C46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670895" wp14:editId="36ECD81D">
                <wp:simplePos x="0" y="0"/>
                <wp:positionH relativeFrom="margin">
                  <wp:posOffset>3794760</wp:posOffset>
                </wp:positionH>
                <wp:positionV relativeFrom="paragraph">
                  <wp:posOffset>175896</wp:posOffset>
                </wp:positionV>
                <wp:extent cx="1600200" cy="419100"/>
                <wp:effectExtent l="0" t="0" r="19050" b="19050"/>
                <wp:wrapNone/>
                <wp:docPr id="17181340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8F60" w14:textId="5F4B3696" w:rsidR="00590F13" w:rsidRDefault="00590F13" w:rsidP="00590F13">
                            <w:r>
                              <w:rPr>
                                <w:rFonts w:hint="eastAsia"/>
                              </w:rPr>
                              <w:t>틀리면 기회 1 차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0895" id="_x0000_s1052" type="#_x0000_t202" style="position:absolute;left:0;text-align:left;margin-left:298.8pt;margin-top:13.85pt;width:126pt;height:3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">
                <v:textbox>
                  <w:txbxContent>
                    <w:p w14:paraId="15D28F60" w14:textId="5F4B3696" w:rsidR="00590F13" w:rsidRDefault="00590F13" w:rsidP="00590F13">
                      <w:r>
                        <w:rPr>
                          <w:rFonts w:hint="eastAsia"/>
                        </w:rPr>
                        <w:t>틀리면 기회 1 차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D7309C" wp14:editId="4F1F342D">
                <wp:simplePos x="0" y="0"/>
                <wp:positionH relativeFrom="margin">
                  <wp:posOffset>3832860</wp:posOffset>
                </wp:positionH>
                <wp:positionV relativeFrom="paragraph">
                  <wp:posOffset>1014095</wp:posOffset>
                </wp:positionV>
                <wp:extent cx="1554480" cy="701040"/>
                <wp:effectExtent l="0" t="0" r="26670" b="22860"/>
                <wp:wrapNone/>
                <wp:docPr id="9750644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2853" w14:textId="4BB7C2B8" w:rsidR="00590F13" w:rsidRDefault="00590F13" w:rsidP="00590F13">
                            <w:r>
                              <w:rPr>
                                <w:rFonts w:hint="eastAsia"/>
                              </w:rPr>
                              <w:t>맞추면 알파벳 표시</w:t>
                            </w:r>
                          </w:p>
                          <w:p w14:paraId="1010522D" w14:textId="05F40533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차감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309C" id="_x0000_s1053" type="#_x0000_t202" style="position:absolute;left:0;text-align:left;margin-left:301.8pt;margin-top:79.85pt;width:122.4pt;height:55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">
                <v:textbox>
                  <w:txbxContent>
                    <w:p w14:paraId="7D782853" w14:textId="4BB7C2B8" w:rsidR="00590F13" w:rsidRDefault="00590F13" w:rsidP="00590F13">
                      <w:r>
                        <w:rPr>
                          <w:rFonts w:hint="eastAsia"/>
                        </w:rPr>
                        <w:t>맞추면 알파벳 표시</w:t>
                      </w:r>
                    </w:p>
                    <w:p w14:paraId="1010522D" w14:textId="05F40533" w:rsidR="00590F13" w:rsidRDefault="00590F13" w:rsidP="00590F13">
                      <w:r>
                        <w:rPr>
                          <w:rFonts w:hint="eastAsia"/>
                        </w:rPr>
                        <w:t>기회 차감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517D5A0" wp14:editId="6E6B364F">
            <wp:extent cx="3229426" cy="866896"/>
            <wp:effectExtent l="0" t="0" r="9525" b="9525"/>
            <wp:docPr id="347645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573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6FC" w14:textId="7AEA3A5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2F26BB42" wp14:editId="7BEA97C2">
            <wp:extent cx="3219899" cy="704948"/>
            <wp:effectExtent l="0" t="0" r="0" b="0"/>
            <wp:docPr id="1407130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00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EC5" w14:textId="7165C937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8E5317F" wp14:editId="57CC5336">
                <wp:simplePos x="0" y="0"/>
                <wp:positionH relativeFrom="margin">
                  <wp:posOffset>3817620</wp:posOffset>
                </wp:positionH>
                <wp:positionV relativeFrom="paragraph">
                  <wp:posOffset>144780</wp:posOffset>
                </wp:positionV>
                <wp:extent cx="1600200" cy="419100"/>
                <wp:effectExtent l="0" t="0" r="19050" b="19050"/>
                <wp:wrapNone/>
                <wp:docPr id="17803057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E32F" w14:textId="281AC58D" w:rsidR="00590F13" w:rsidRDefault="00590F13" w:rsidP="00590F13">
                            <w:r>
                              <w:rPr>
                                <w:rFonts w:hint="eastAsia"/>
                              </w:rPr>
                              <w:t>대문자 입력도 가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17F" id="_x0000_s1054" type="#_x0000_t202" style="position:absolute;left:0;text-align:left;margin-left:300.6pt;margin-top:11.4pt;width:126pt;height:3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">
                <v:textbox>
                  <w:txbxContent>
                    <w:p w14:paraId="3CB6E32F" w14:textId="281AC58D" w:rsidR="00590F13" w:rsidRDefault="00590F13" w:rsidP="00590F13">
                      <w:r>
                        <w:rPr>
                          <w:rFonts w:hint="eastAsia"/>
                        </w:rPr>
                        <w:t>대문자 입력도 가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3C98AF4" wp14:editId="55E494CC">
            <wp:extent cx="3305636" cy="724001"/>
            <wp:effectExtent l="0" t="0" r="9525" b="0"/>
            <wp:docPr id="1782423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328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9251" w14:textId="21C34525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446C68" wp14:editId="1705B85F">
                <wp:simplePos x="0" y="0"/>
                <wp:positionH relativeFrom="margin">
                  <wp:posOffset>3779520</wp:posOffset>
                </wp:positionH>
                <wp:positionV relativeFrom="paragraph">
                  <wp:posOffset>153035</wp:posOffset>
                </wp:positionV>
                <wp:extent cx="1889760" cy="419100"/>
                <wp:effectExtent l="0" t="0" r="15240" b="19050"/>
                <wp:wrapNone/>
                <wp:docPr id="13399606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FEFF" w14:textId="38396051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안에 정답을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6C68" id="_x0000_s1055" type="#_x0000_t202" style="position:absolute;left:0;text-align:left;margin-left:297.6pt;margin-top:12.05pt;width:148.8pt;height:3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">
                <v:textbox>
                  <w:txbxContent>
                    <w:p w14:paraId="05A7FEFF" w14:textId="38396051" w:rsidR="00590F13" w:rsidRDefault="00590F13" w:rsidP="00590F13">
                      <w:r>
                        <w:rPr>
                          <w:rFonts w:hint="eastAsia"/>
                        </w:rPr>
                        <w:t>기회 안에 정답을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0AC09459" wp14:editId="1907D83A">
            <wp:extent cx="3191320" cy="676369"/>
            <wp:effectExtent l="0" t="0" r="9525" b="9525"/>
            <wp:docPr id="1112501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16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276" w14:textId="65E6D67F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3BFA5D1" wp14:editId="133F204B">
                <wp:simplePos x="0" y="0"/>
                <wp:positionH relativeFrom="margin">
                  <wp:posOffset>3733800</wp:posOffset>
                </wp:positionH>
                <wp:positionV relativeFrom="paragraph">
                  <wp:posOffset>209550</wp:posOffset>
                </wp:positionV>
                <wp:extent cx="2034540" cy="419100"/>
                <wp:effectExtent l="0" t="0" r="22860" b="19050"/>
                <wp:wrapNone/>
                <wp:docPr id="631558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20C4" w14:textId="3D61A7DC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안에 정답을 못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A5D1" id="_x0000_s1056" type="#_x0000_t202" style="position:absolute;left:0;text-align:left;margin-left:294pt;margin-top:16.5pt;width:160.2pt;height:3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vXFAIAACc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">
                <v:textbox>
                  <w:txbxContent>
                    <w:p w14:paraId="3A4520C4" w14:textId="3D61A7DC" w:rsidR="00590F13" w:rsidRDefault="00590F13" w:rsidP="00590F13">
                      <w:r>
                        <w:rPr>
                          <w:rFonts w:hint="eastAsia"/>
                        </w:rPr>
                        <w:t>기회 안에 정답을 못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8B110C2" wp14:editId="1BDCC443">
            <wp:extent cx="3515216" cy="857370"/>
            <wp:effectExtent l="0" t="0" r="0" b="0"/>
            <wp:docPr id="123895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11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C2A" w14:textId="1A2BEA2B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9394910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1C3D987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594964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C2A748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236B12AA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6C00CC0" w14:textId="16573727" w:rsidR="008B20D8" w:rsidRDefault="008B20D8" w:rsidP="008B20D8">
      <w:pPr>
        <w:spacing w:line="276" w:lineRule="auto"/>
        <w:rPr>
          <w:rFonts w:hint="eastAsia"/>
          <w:b/>
          <w:bCs/>
          <w:szCs w:val="20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, (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-2) </w:t>
      </w:r>
      <w:r w:rsidRPr="008B20D8">
        <w:rPr>
          <w:b/>
          <w:bCs/>
          <w:sz w:val="22"/>
          <w:szCs w:val="20"/>
        </w:rPr>
        <w:t>숫자 배열 알고리즘</w:t>
      </w:r>
      <w:r w:rsidRPr="008B20D8">
        <w:rPr>
          <w:rFonts w:hint="eastAsia"/>
          <w:b/>
          <w:bCs/>
          <w:sz w:val="22"/>
          <w:szCs w:val="20"/>
        </w:rPr>
        <w:t xml:space="preserve"> &amp; 숫자 배열 게임</w:t>
      </w:r>
    </w:p>
    <w:p w14:paraId="2D23314F" w14:textId="338CD0B6" w:rsidR="008B20D8" w:rsidRPr="008B20D8" w:rsidRDefault="008B20D8" w:rsidP="008B20D8">
      <w:pPr>
        <w:spacing w:line="276" w:lineRule="auto"/>
        <w:rPr>
          <w:b/>
          <w:bCs/>
          <w:szCs w:val="20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을 실행한다.</w:t>
      </w:r>
    </w:p>
    <w:p w14:paraId="717AEB3A" w14:textId="1C0F3C9E" w:rsidR="008962CA" w:rsidRDefault="008B20D8" w:rsidP="008B20D8">
      <w:pPr>
        <w:spacing w:line="276" w:lineRule="auto"/>
        <w:rPr>
          <w:b/>
          <w:sz w:val="24"/>
          <w:szCs w:val="24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5523E313" w14:textId="01456CE0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8B20D8">
        <w:rPr>
          <w:b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607C3A2F" wp14:editId="35B4BB6E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3515216" cy="523948"/>
            <wp:effectExtent l="0" t="0" r="9525" b="9525"/>
            <wp:wrapNone/>
            <wp:docPr id="211618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4276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596338" wp14:editId="06BFE310">
                <wp:simplePos x="0" y="0"/>
                <wp:positionH relativeFrom="column">
                  <wp:posOffset>3764280</wp:posOffset>
                </wp:positionH>
                <wp:positionV relativeFrom="paragraph">
                  <wp:posOffset>3810</wp:posOffset>
                </wp:positionV>
                <wp:extent cx="1760220" cy="1676400"/>
                <wp:effectExtent l="0" t="0" r="11430" b="19050"/>
                <wp:wrapNone/>
                <wp:docPr id="18640628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16CD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유효성 검사</w:t>
                            </w:r>
                          </w:p>
                          <w:p w14:paraId="0C9DAB6A" w14:textId="192CD427" w:rsidR="008B20D8" w:rsidRDefault="008B20D8" w:rsidP="008B20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효한 숫자가 아닐 경우</w:t>
                            </w:r>
                          </w:p>
                          <w:p w14:paraId="328E7B08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정수가 아닐 경우</w:t>
                            </w:r>
                          </w:p>
                          <w:p w14:paraId="2DE172BD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6338" id="_x0000_s1057" type="#_x0000_t202" style="position:absolute;left:0;text-align:left;margin-left:296.4pt;margin-top:.3pt;width:138.6pt;height:13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">
                <v:textbox>
                  <w:txbxContent>
                    <w:p w14:paraId="150316CD" w14:textId="77777777" w:rsidR="008B20D8" w:rsidRDefault="008B20D8" w:rsidP="008B20D8">
                      <w:r>
                        <w:rPr>
                          <w:rFonts w:hint="eastAsia"/>
                        </w:rPr>
                        <w:t>유효성 검사</w:t>
                      </w:r>
                    </w:p>
                    <w:p w14:paraId="0C9DAB6A" w14:textId="192CD427" w:rsidR="008B20D8" w:rsidRDefault="008B20D8" w:rsidP="008B20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효한 숫자가 아닐 경우</w:t>
                      </w:r>
                    </w:p>
                    <w:p w14:paraId="328E7B08" w14:textId="77777777" w:rsidR="008B20D8" w:rsidRDefault="008B20D8" w:rsidP="008B20D8">
                      <w:r>
                        <w:rPr>
                          <w:rFonts w:hint="eastAsia"/>
                        </w:rPr>
                        <w:t>정수가 아닐 경우</w:t>
                      </w:r>
                    </w:p>
                    <w:p w14:paraId="2DE172BD" w14:textId="77777777" w:rsidR="008B20D8" w:rsidRDefault="008B20D8" w:rsidP="008B20D8">
                      <w:r>
                        <w:rPr>
                          <w:rFonts w:hint="eastAsia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 w:rsidRPr="008B20D8">
        <w:rPr>
          <w:b/>
          <w:sz w:val="24"/>
          <w:szCs w:val="24"/>
        </w:rPr>
        <w:drawing>
          <wp:inline distT="0" distB="0" distL="0" distR="0" wp14:anchorId="284BACD0" wp14:editId="7A3171BD">
            <wp:extent cx="3477110" cy="1038370"/>
            <wp:effectExtent l="0" t="0" r="0" b="9525"/>
            <wp:docPr id="2590759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59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BAD" w14:textId="40B296BF" w:rsidR="008B20D8" w:rsidRDefault="008B20D8" w:rsidP="0074687A">
      <w:pPr>
        <w:spacing w:line="276" w:lineRule="auto"/>
        <w:rPr>
          <w:rFonts w:hint="eastAsia"/>
          <w:b/>
          <w:sz w:val="24"/>
          <w:szCs w:val="24"/>
        </w:rPr>
      </w:pPr>
    </w:p>
    <w:p w14:paraId="168310F6" w14:textId="32CF72E8" w:rsidR="008B20D8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780652" wp14:editId="565F05E0">
                <wp:simplePos x="0" y="0"/>
                <wp:positionH relativeFrom="column">
                  <wp:posOffset>3764280</wp:posOffset>
                </wp:positionH>
                <wp:positionV relativeFrom="paragraph">
                  <wp:posOffset>284480</wp:posOffset>
                </wp:positionV>
                <wp:extent cx="1760220" cy="381000"/>
                <wp:effectExtent l="0" t="0" r="11430" b="19050"/>
                <wp:wrapNone/>
                <wp:docPr id="2102224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7D49" w14:textId="33CF1098" w:rsidR="008B20D8" w:rsidRDefault="008B20D8" w:rsidP="008B20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5문제 제한시간 안에 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0652" id="_x0000_s1058" type="#_x0000_t202" style="position:absolute;left:0;text-align:left;margin-left:296.4pt;margin-top:22.4pt;width:138.6pt;height:30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">
                <v:textbox>
                  <w:txbxContent>
                    <w:p w14:paraId="4E677D49" w14:textId="33CF1098" w:rsidR="008B20D8" w:rsidRDefault="008B20D8" w:rsidP="008B20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5문제 제한시간 안에 맞춤</w:t>
                      </w:r>
                    </w:p>
                  </w:txbxContent>
                </v:textbox>
              </v:shape>
            </w:pict>
          </mc:Fallback>
        </mc:AlternateContent>
      </w:r>
      <w:r w:rsidRPr="008B20D8">
        <w:rPr>
          <w:b/>
          <w:sz w:val="24"/>
          <w:szCs w:val="24"/>
        </w:rPr>
        <w:drawing>
          <wp:inline distT="0" distB="0" distL="0" distR="0" wp14:anchorId="239A1CF3" wp14:editId="6A556BD8">
            <wp:extent cx="2915057" cy="1524213"/>
            <wp:effectExtent l="0" t="0" r="0" b="0"/>
            <wp:docPr id="1959037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77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B776" w14:textId="3CC2415D" w:rsidR="008962CA" w:rsidRDefault="008B20D8" w:rsidP="0074687A">
      <w:pPr>
        <w:spacing w:line="276" w:lineRule="auto"/>
        <w:rPr>
          <w:rFonts w:hint="eastAsia"/>
          <w:b/>
          <w:sz w:val="24"/>
          <w:szCs w:val="24"/>
        </w:rPr>
      </w:pPr>
      <w:r w:rsidRPr="008B20D8">
        <w:rPr>
          <w:b/>
          <w:sz w:val="24"/>
          <w:szCs w:val="24"/>
        </w:rPr>
        <w:drawing>
          <wp:inline distT="0" distB="0" distL="0" distR="0" wp14:anchorId="19AB069B" wp14:editId="7AD87E41">
            <wp:extent cx="1876687" cy="419158"/>
            <wp:effectExtent l="0" t="0" r="9525" b="0"/>
            <wp:docPr id="1787262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257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1C2" w14:textId="7D435E60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FDEE8E7" wp14:editId="1C8875F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27860" cy="381000"/>
                <wp:effectExtent l="0" t="0" r="15240" b="19050"/>
                <wp:wrapNone/>
                <wp:docPr id="4253672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A509" w14:textId="3DC37B5A" w:rsidR="008B20D8" w:rsidRDefault="008B20D8" w:rsidP="008B20D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 xml:space="preserve">문제 제한시간 안에 </w:t>
                            </w:r>
                            <w:r>
                              <w:rPr>
                                <w:rFonts w:hint="eastAsia"/>
                              </w:rPr>
                              <w:t xml:space="preserve">못 </w:t>
                            </w:r>
                            <w:r>
                              <w:rPr>
                                <w:rFonts w:hint="eastAsia"/>
                              </w:rPr>
                              <w:t>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E8E7" id="_x0000_s1059" type="#_x0000_t202" style="position:absolute;left:0;text-align:left;margin-left:100.6pt;margin-top:.65pt;width:151.8pt;height:30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">
                <v:textbox>
                  <w:txbxContent>
                    <w:p w14:paraId="4BCCA509" w14:textId="3DC37B5A" w:rsidR="008B20D8" w:rsidRDefault="008B20D8" w:rsidP="008B20D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 xml:space="preserve">문제 제한시간 안에 </w:t>
                      </w:r>
                      <w:r>
                        <w:rPr>
                          <w:rFonts w:hint="eastAsia"/>
                        </w:rPr>
                        <w:t xml:space="preserve">못 </w:t>
                      </w:r>
                      <w:r>
                        <w:rPr>
                          <w:rFonts w:hint="eastAsia"/>
                        </w:rPr>
                        <w:t>맞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0D8">
        <w:rPr>
          <w:b/>
          <w:sz w:val="24"/>
          <w:szCs w:val="24"/>
        </w:rPr>
        <w:drawing>
          <wp:inline distT="0" distB="0" distL="0" distR="0" wp14:anchorId="4DCFFC95" wp14:editId="3F19B9F8">
            <wp:extent cx="2886478" cy="1562318"/>
            <wp:effectExtent l="0" t="0" r="9525" b="0"/>
            <wp:docPr id="697240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062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B1F" w14:textId="3F5EA617" w:rsidR="008962CA" w:rsidRDefault="00FC1D1B" w:rsidP="0074687A">
      <w:pPr>
        <w:spacing w:line="276" w:lineRule="auto"/>
        <w:rPr>
          <w:rFonts w:hint="eastAsia"/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F89AD1" wp14:editId="37A474D1">
                <wp:simplePos x="0" y="0"/>
                <wp:positionH relativeFrom="margin">
                  <wp:posOffset>3787140</wp:posOffset>
                </wp:positionH>
                <wp:positionV relativeFrom="paragraph">
                  <wp:posOffset>6350</wp:posOffset>
                </wp:positionV>
                <wp:extent cx="2057400" cy="1097280"/>
                <wp:effectExtent l="0" t="0" r="19050" b="26670"/>
                <wp:wrapNone/>
                <wp:docPr id="2054622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2256" w14:textId="3444CB20" w:rsidR="00FC1D1B" w:rsidRDefault="00FC1D1B" w:rsidP="00FC1D1B"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 xml:space="preserve">문제 제한시간 안에 </w:t>
                            </w:r>
                            <w:r>
                              <w:rPr>
                                <w:rFonts w:hint="eastAsia"/>
                              </w:rPr>
                              <w:t>정답 틀림</w:t>
                            </w:r>
                          </w:p>
                          <w:p w14:paraId="2F0FD04E" w14:textId="1B2D994C" w:rsidR="00FC1D1B" w:rsidRDefault="00FC1D1B" w:rsidP="00FC1D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문제 수와 다르게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9AD1" id="_x0000_s1060" type="#_x0000_t202" style="position:absolute;left:0;text-align:left;margin-left:298.2pt;margin-top:.5pt;width:162pt;height:86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">
                <v:textbox>
                  <w:txbxContent>
                    <w:p w14:paraId="28412256" w14:textId="3444CB20" w:rsidR="00FC1D1B" w:rsidRDefault="00FC1D1B" w:rsidP="00FC1D1B"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 xml:space="preserve">문제 제한시간 안에 </w:t>
                      </w:r>
                      <w:r>
                        <w:rPr>
                          <w:rFonts w:hint="eastAsia"/>
                        </w:rPr>
                        <w:t>정답 틀림</w:t>
                      </w:r>
                    </w:p>
                    <w:p w14:paraId="2F0FD04E" w14:textId="1B2D994C" w:rsidR="00FC1D1B" w:rsidRDefault="00FC1D1B" w:rsidP="00FC1D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문제 수와 다르게 입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D1B">
        <w:rPr>
          <w:b/>
          <w:sz w:val="24"/>
          <w:szCs w:val="24"/>
        </w:rPr>
        <w:drawing>
          <wp:inline distT="0" distB="0" distL="0" distR="0" wp14:anchorId="616D3B0B" wp14:editId="3C1F9EB9">
            <wp:extent cx="3322018" cy="1638300"/>
            <wp:effectExtent l="0" t="0" r="0" b="0"/>
            <wp:docPr id="1407859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948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26439" cy="16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8F1" w14:textId="5FDAF6F6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4-2) </w:t>
      </w:r>
      <w:r>
        <w:rPr>
          <w:rFonts w:hint="eastAsia"/>
          <w:b/>
          <w:sz w:val="22"/>
          <w:szCs w:val="20"/>
        </w:rPr>
        <w:t>누적 점수기능 &amp; 보너스 사용 기능</w:t>
      </w:r>
    </w:p>
    <w:p w14:paraId="4B5CA1DD" w14:textId="1DDF7C1E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승리 시 점수 획득, 패배 또는 무승부 시 점수 획득 불가, 보너스 사용</w:t>
      </w:r>
    </w:p>
    <w:p w14:paraId="6E5F05E5" w14:textId="77777777" w:rsidR="0074687A" w:rsidRDefault="0074687A" w:rsidP="0074687A">
      <w:pPr>
        <w:spacing w:line="276" w:lineRule="auto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61D56F7C" w14:textId="7D803916" w:rsidR="00F00EB9" w:rsidRPr="00F00EB9" w:rsidRDefault="00F00EB9" w:rsidP="0074687A">
      <w:pPr>
        <w:spacing w:line="276" w:lineRule="auto"/>
        <w:rPr>
          <w:b/>
          <w:color w:val="C00000"/>
          <w:sz w:val="40"/>
          <w:szCs w:val="28"/>
        </w:rPr>
      </w:pPr>
      <w:r w:rsidRPr="00F00EB9">
        <w:rPr>
          <w:rFonts w:hint="eastAsia"/>
          <w:color w:val="C00000"/>
          <w:sz w:val="28"/>
          <w:szCs w:val="28"/>
        </w:rPr>
        <w:t xml:space="preserve">점수, 보너스 설정 후 </w:t>
      </w:r>
      <w:proofErr w:type="spellStart"/>
      <w:r w:rsidRPr="00F00EB9">
        <w:rPr>
          <w:rFonts w:hint="eastAsia"/>
          <w:color w:val="C00000"/>
          <w:sz w:val="28"/>
          <w:szCs w:val="28"/>
        </w:rPr>
        <w:t>묵찌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, </w:t>
      </w:r>
      <w:proofErr w:type="spellStart"/>
      <w:r w:rsidRPr="00F00EB9">
        <w:rPr>
          <w:rFonts w:hint="eastAsia"/>
          <w:color w:val="C00000"/>
          <w:sz w:val="28"/>
          <w:szCs w:val="28"/>
        </w:rPr>
        <w:t>틱택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 연속으로 실행</w:t>
      </w:r>
    </w:p>
    <w:p w14:paraId="156AA0FE" w14:textId="430256BD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F00EB9">
        <w:rPr>
          <w:b/>
          <w:noProof/>
          <w:sz w:val="24"/>
          <w:szCs w:val="24"/>
        </w:rPr>
        <w:drawing>
          <wp:inline distT="0" distB="0" distL="0" distR="0" wp14:anchorId="0E241E9C" wp14:editId="1AB6F714">
            <wp:extent cx="4896533" cy="4229690"/>
            <wp:effectExtent l="0" t="0" r="0" b="0"/>
            <wp:docPr id="1718983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36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5B8" w14:textId="5F0E5F4A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82D841" wp14:editId="66752103">
                <wp:simplePos x="0" y="0"/>
                <wp:positionH relativeFrom="column">
                  <wp:posOffset>2453640</wp:posOffset>
                </wp:positionH>
                <wp:positionV relativeFrom="paragraph">
                  <wp:posOffset>52705</wp:posOffset>
                </wp:positionV>
                <wp:extent cx="2834640" cy="1404620"/>
                <wp:effectExtent l="0" t="0" r="22860" b="14605"/>
                <wp:wrapNone/>
                <wp:docPr id="16481396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C87E" w14:textId="3DE89CE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2D841" id="_x0000_s1061" type="#_x0000_t202" style="position:absolute;left:0;text-align:left;margin-left:193.2pt;margin-top:4.15pt;width:22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" fillcolor="#a5a5a5 [3206]" strokecolor="#181818 [486]" strokeweight="1pt">
                <v:textbox style="mso-fit-shape-to-text:t">
                  <w:txbxContent>
                    <w:p w14:paraId="5DADC87E" w14:textId="3DE89CE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739F224F" wp14:editId="3AF4237D">
            <wp:extent cx="4401164" cy="1209844"/>
            <wp:effectExtent l="0" t="0" r="0" b="9525"/>
            <wp:docPr id="314860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062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701" w14:textId="456A8076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3E441" wp14:editId="472D1930">
                <wp:simplePos x="0" y="0"/>
                <wp:positionH relativeFrom="column">
                  <wp:posOffset>2514600</wp:posOffset>
                </wp:positionH>
                <wp:positionV relativeFrom="paragraph">
                  <wp:posOffset>208915</wp:posOffset>
                </wp:positionV>
                <wp:extent cx="2834640" cy="1404620"/>
                <wp:effectExtent l="0" t="0" r="22860" b="14605"/>
                <wp:wrapNone/>
                <wp:docPr id="20866338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DEFA" w14:textId="0474F7C8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방어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3E441" id="_x0000_s1062" type="#_x0000_t202" style="position:absolute;left:0;text-align:left;margin-left:198pt;margin-top:16.45pt;width:22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" fillcolor="#a5a5a5 [3206]" strokecolor="#181818 [486]" strokeweight="1pt">
                <v:textbox style="mso-fit-shape-to-text:t">
                  <w:txbxContent>
                    <w:p w14:paraId="1FD7DEFA" w14:textId="0474F7C8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방어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118DE2C5" wp14:editId="0B4167F3">
            <wp:extent cx="5477639" cy="1066949"/>
            <wp:effectExtent l="0" t="0" r="0" b="0"/>
            <wp:docPr id="1481762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281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FA1" w14:textId="24C6D019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C98C6F" wp14:editId="31DCDCFC">
                <wp:simplePos x="0" y="0"/>
                <wp:positionH relativeFrom="margin">
                  <wp:posOffset>2537460</wp:posOffset>
                </wp:positionH>
                <wp:positionV relativeFrom="paragraph">
                  <wp:posOffset>281940</wp:posOffset>
                </wp:positionV>
                <wp:extent cx="2834640" cy="1404620"/>
                <wp:effectExtent l="0" t="0" r="22860" b="14605"/>
                <wp:wrapNone/>
                <wp:docPr id="1214081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676C" w14:textId="5F28C78B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8C6F" id="_x0000_s1063" type="#_x0000_t202" style="position:absolute;left:0;text-align:left;margin-left:199.8pt;margin-top:22.2pt;width:22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73DC676C" w14:textId="5F28C78B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2F338805" wp14:editId="55C39709">
            <wp:extent cx="5449060" cy="1409897"/>
            <wp:effectExtent l="0" t="0" r="0" b="0"/>
            <wp:docPr id="1790019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958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B5A" w14:textId="1F074646" w:rsidR="00AD643E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drawing>
          <wp:inline distT="0" distB="0" distL="0" distR="0" wp14:anchorId="43FCA2FE" wp14:editId="41202B7B">
            <wp:extent cx="4267796" cy="1371791"/>
            <wp:effectExtent l="0" t="0" r="0" b="0"/>
            <wp:docPr id="995293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334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91E" w14:textId="751FB72E" w:rsidR="00F00EB9" w:rsidRDefault="00F00EB9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44BAEC" wp14:editId="1E5785D4">
                <wp:simplePos x="0" y="0"/>
                <wp:positionH relativeFrom="column">
                  <wp:posOffset>2567940</wp:posOffset>
                </wp:positionH>
                <wp:positionV relativeFrom="paragraph">
                  <wp:posOffset>539115</wp:posOffset>
                </wp:positionV>
                <wp:extent cx="2834640" cy="1404620"/>
                <wp:effectExtent l="0" t="0" r="22860" b="14605"/>
                <wp:wrapNone/>
                <wp:docPr id="8447453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0566" w14:textId="6459619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추가 행동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4BAEC" id="_x0000_s1064" type="#_x0000_t202" style="position:absolute;left:0;text-align:left;margin-left:202.2pt;margin-top:42.45pt;width:223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3A7C0566" w14:textId="6459619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추가 행동권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noProof/>
          <w:sz w:val="32"/>
        </w:rPr>
        <w:drawing>
          <wp:inline distT="0" distB="0" distL="0" distR="0" wp14:anchorId="24102078" wp14:editId="19BA64E0">
            <wp:extent cx="4277322" cy="1371791"/>
            <wp:effectExtent l="0" t="0" r="9525" b="0"/>
            <wp:docPr id="1736143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382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A31" w14:textId="411A4465" w:rsidR="00F00EB9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drawing>
          <wp:inline distT="0" distB="0" distL="0" distR="0" wp14:anchorId="1CB5A648" wp14:editId="548F9FB9">
            <wp:extent cx="3134162" cy="1428949"/>
            <wp:effectExtent l="0" t="0" r="9525" b="0"/>
            <wp:docPr id="1234747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62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F41" w14:textId="27BEAF55" w:rsidR="00F00EB9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6D01F" wp14:editId="33DD5351">
                <wp:simplePos x="0" y="0"/>
                <wp:positionH relativeFrom="column">
                  <wp:posOffset>3071495</wp:posOffset>
                </wp:positionH>
                <wp:positionV relativeFrom="paragraph">
                  <wp:posOffset>230505</wp:posOffset>
                </wp:positionV>
                <wp:extent cx="2834640" cy="1404620"/>
                <wp:effectExtent l="0" t="0" r="22860" b="14605"/>
                <wp:wrapNone/>
                <wp:docPr id="1274338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8D95" w14:textId="00529D56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100</w:t>
                            </w:r>
                          </w:p>
                          <w:p w14:paraId="23BD0DA7" w14:textId="603F0411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2승 했으므로 남은 점수는 </w:t>
                            </w:r>
                            <w:r w:rsidR="00DF280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00+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43A26C8E" w14:textId="16775815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0점당 보너스 = 남은 보너스 1개</w:t>
                            </w:r>
                          </w:p>
                          <w:p w14:paraId="305BDA00" w14:textId="78B26809" w:rsidR="00F00EB9" w:rsidRP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01F" id="_x0000_s1065" type="#_x0000_t202" style="position:absolute;left:0;text-align:left;margin-left:241.85pt;margin-top:18.15pt;width:22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" fillcolor="#a5a5a5 [3206]" strokecolor="#181818 [486]" strokeweight="1pt">
                <v:textbox style="mso-fit-shape-to-text:t">
                  <w:txbxContent>
                    <w:p w14:paraId="54018D95" w14:textId="00529D56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100</w:t>
                      </w:r>
                    </w:p>
                    <w:p w14:paraId="23BD0DA7" w14:textId="603F0411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2승 했으므로 남은 점수는 </w:t>
                      </w:r>
                      <w:r w:rsidR="00DF280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00+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43A26C8E" w14:textId="16775815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0점당 보너스 = 남은 보너스 1개</w:t>
                      </w:r>
                    </w:p>
                    <w:p w14:paraId="305BDA00" w14:textId="78B26809" w:rsidR="00F00EB9" w:rsidRP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="00F00EB9" w:rsidRPr="00F00EB9">
        <w:rPr>
          <w:noProof/>
          <w:sz w:val="32"/>
        </w:rPr>
        <w:drawing>
          <wp:inline distT="0" distB="0" distL="0" distR="0" wp14:anchorId="219248DF" wp14:editId="2171B812">
            <wp:extent cx="3101340" cy="1952625"/>
            <wp:effectExtent l="0" t="0" r="3810" b="9525"/>
            <wp:docPr id="889155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585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1775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A7C" w14:textId="77777777" w:rsidR="009E3E69" w:rsidRDefault="009E3E69" w:rsidP="00AD643E">
      <w:pPr>
        <w:spacing w:line="276" w:lineRule="auto"/>
        <w:rPr>
          <w:sz w:val="32"/>
        </w:rPr>
      </w:pPr>
    </w:p>
    <w:p w14:paraId="6F9B2E27" w14:textId="5BA8F2C8" w:rsidR="009E3E69" w:rsidRDefault="00DF280A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A33714" wp14:editId="288E35DE">
                <wp:simplePos x="0" y="0"/>
                <wp:positionH relativeFrom="column">
                  <wp:posOffset>3154680</wp:posOffset>
                </wp:positionH>
                <wp:positionV relativeFrom="paragraph">
                  <wp:posOffset>5715</wp:posOffset>
                </wp:positionV>
                <wp:extent cx="2834640" cy="1404620"/>
                <wp:effectExtent l="0" t="0" r="22860" b="14605"/>
                <wp:wrapNone/>
                <wp:docPr id="20040229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94BE" w14:textId="0C5501C8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보너스 2번 사용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승리</w:t>
                            </w:r>
                          </w:p>
                          <w:p w14:paraId="51C80E06" w14:textId="67C9A68B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100</w:t>
                            </w:r>
                          </w:p>
                          <w:p w14:paraId="02CED9EB" w14:textId="70C0BFC1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승 했으므로 남은 점수는 400+100</w:t>
                            </w:r>
                          </w:p>
                          <w:p w14:paraId="548AC8C3" w14:textId="504B0E2E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0점당 보너스 = 남은 보너스 0개</w:t>
                            </w:r>
                          </w:p>
                          <w:p w14:paraId="6B44CA1D" w14:textId="77777777" w:rsidR="00DF280A" w:rsidRPr="00F00EB9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33714" id="_x0000_s1066" type="#_x0000_t202" style="position:absolute;left:0;text-align:left;margin-left:248.4pt;margin-top:.45pt;width:223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mi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" fillcolor="#a5a5a5 [3206]" strokecolor="#181818 [486]" strokeweight="1pt">
                <v:textbox style="mso-fit-shape-to-text:t">
                  <w:txbxContent>
                    <w:p w14:paraId="16A594BE" w14:textId="0C5501C8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보너스 2번 사용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승리</w:t>
                      </w:r>
                    </w:p>
                    <w:p w14:paraId="51C80E06" w14:textId="67C9A68B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100</w:t>
                      </w:r>
                    </w:p>
                    <w:p w14:paraId="02CED9EB" w14:textId="70C0BFC1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승 했으므로 남은 점수는 400+100</w:t>
                      </w:r>
                    </w:p>
                    <w:p w14:paraId="548AC8C3" w14:textId="504B0E2E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0점당 보너스 = 남은 보너스 0개</w:t>
                      </w:r>
                    </w:p>
                    <w:p w14:paraId="6B44CA1D" w14:textId="77777777" w:rsidR="00DF280A" w:rsidRPr="00F00EB9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Pr="00DF280A">
        <w:rPr>
          <w:noProof/>
          <w:sz w:val="32"/>
        </w:rPr>
        <w:drawing>
          <wp:inline distT="0" distB="0" distL="0" distR="0" wp14:anchorId="22A24B19" wp14:editId="7106D9A7">
            <wp:extent cx="3634740" cy="933450"/>
            <wp:effectExtent l="0" t="0" r="3810" b="0"/>
            <wp:docPr id="37606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681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35251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B8A" w14:textId="79E4DAC0" w:rsidR="009E3E69" w:rsidRDefault="009E3E69" w:rsidP="00AD643E">
      <w:pPr>
        <w:spacing w:line="276" w:lineRule="auto"/>
        <w:rPr>
          <w:sz w:val="32"/>
        </w:rPr>
      </w:pPr>
    </w:p>
    <w:p w14:paraId="4AB340D9" w14:textId="77777777" w:rsidR="009E3E69" w:rsidRDefault="009E3E69" w:rsidP="00AD643E">
      <w:pPr>
        <w:spacing w:line="276" w:lineRule="auto"/>
        <w:rPr>
          <w:sz w:val="32"/>
        </w:rPr>
      </w:pPr>
    </w:p>
    <w:p w14:paraId="74875329" w14:textId="77777777" w:rsidR="009E3E69" w:rsidRDefault="009E3E69" w:rsidP="00AD643E">
      <w:pPr>
        <w:spacing w:line="276" w:lineRule="auto"/>
        <w:rPr>
          <w:sz w:val="32"/>
        </w:rPr>
      </w:pPr>
    </w:p>
    <w:p w14:paraId="1B385659" w14:textId="756730BF" w:rsidR="009E3E69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C5F3DE" wp14:editId="698B4AC7">
                <wp:simplePos x="0" y="0"/>
                <wp:positionH relativeFrom="column">
                  <wp:posOffset>3261360</wp:posOffset>
                </wp:positionH>
                <wp:positionV relativeFrom="paragraph">
                  <wp:posOffset>525780</wp:posOffset>
                </wp:positionV>
                <wp:extent cx="2834640" cy="1404620"/>
                <wp:effectExtent l="0" t="0" r="22860" b="14605"/>
                <wp:wrapNone/>
                <wp:docPr id="1462050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2692" w14:textId="0B25B065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숫자 배열하기 보너스 사용</w:t>
                            </w:r>
                          </w:p>
                          <w:p w14:paraId="7BCB56A6" w14:textId="7B1B686B" w:rsidR="00FC1D1B" w:rsidRPr="00FC1D1B" w:rsidRDefault="00FC1D1B" w:rsidP="00FC1D1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존 시간 3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제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에서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사용으로 +5초 즉 20초로 제한시간 증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5F3DE" id="_x0000_s1067" type="#_x0000_t202" style="position:absolute;left:0;text-align:left;margin-left:256.8pt;margin-top:41.4pt;width:223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64862692" w14:textId="0B25B065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숫자 배열하기 보너스 사용</w:t>
                      </w:r>
                    </w:p>
                    <w:p w14:paraId="7BCB56A6" w14:textId="7B1B686B" w:rsidR="00FC1D1B" w:rsidRPr="00FC1D1B" w:rsidRDefault="00FC1D1B" w:rsidP="00FC1D1B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존 시간 3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제수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에서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사용으로 +5초 즉 20초로 제한시간 증가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sz w:val="32"/>
        </w:rPr>
        <w:drawing>
          <wp:inline distT="0" distB="0" distL="0" distR="0" wp14:anchorId="25438455" wp14:editId="2A387AE9">
            <wp:extent cx="4401164" cy="1924319"/>
            <wp:effectExtent l="0" t="0" r="0" b="0"/>
            <wp:docPr id="1695430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3060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D587" w14:textId="15A38B0B" w:rsidR="00DF280A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E19F1CC" wp14:editId="521B3A53">
                <wp:simplePos x="0" y="0"/>
                <wp:positionH relativeFrom="column">
                  <wp:posOffset>3329940</wp:posOffset>
                </wp:positionH>
                <wp:positionV relativeFrom="paragraph">
                  <wp:posOffset>7620</wp:posOffset>
                </wp:positionV>
                <wp:extent cx="2834640" cy="1404620"/>
                <wp:effectExtent l="0" t="0" r="22860" b="14605"/>
                <wp:wrapNone/>
                <wp:docPr id="13850821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07F8" w14:textId="6349A786" w:rsidR="00FC1D1B" w:rsidRPr="00FC1D1B" w:rsidRDefault="00FC1D1B" w:rsidP="00FC1D1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정답 맞춘 후 바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행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게임 실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9F1CC" id="_x0000_s1068" type="#_x0000_t202" style="position:absolute;left:0;text-align:left;margin-left:262.2pt;margin-top:.6pt;width:223.2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WV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" fillcolor="#a5a5a5 [3206]" strokecolor="#181818 [486]" strokeweight="1pt">
                <v:textbox style="mso-fit-shape-to-text:t">
                  <w:txbxContent>
                    <w:p w14:paraId="1B3907F8" w14:textId="6349A786" w:rsidR="00FC1D1B" w:rsidRPr="00FC1D1B" w:rsidRDefault="00FC1D1B" w:rsidP="00FC1D1B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정답 맞춘 후 바로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행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게임 실행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sz w:val="32"/>
        </w:rPr>
        <w:drawing>
          <wp:inline distT="0" distB="0" distL="0" distR="0" wp14:anchorId="10D6766A" wp14:editId="0E89702A">
            <wp:extent cx="4448796" cy="1505160"/>
            <wp:effectExtent l="0" t="0" r="9525" b="0"/>
            <wp:docPr id="114231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47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D82" w14:textId="500B246E" w:rsidR="009627BE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42A9E12" wp14:editId="0260B5C2">
                <wp:simplePos x="0" y="0"/>
                <wp:positionH relativeFrom="column">
                  <wp:posOffset>3215640</wp:posOffset>
                </wp:positionH>
                <wp:positionV relativeFrom="paragraph">
                  <wp:posOffset>470535</wp:posOffset>
                </wp:positionV>
                <wp:extent cx="2834640" cy="1404620"/>
                <wp:effectExtent l="0" t="0" r="22860" b="14605"/>
                <wp:wrapNone/>
                <wp:docPr id="17847308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3062" w14:textId="7CC5354C" w:rsidR="00FC1D1B" w:rsidRPr="00FC1D1B" w:rsidRDefault="00FC1D1B" w:rsidP="00FC1D1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으로 기회 +3 기존(10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A9E12" id="_x0000_s1069" type="#_x0000_t202" style="position:absolute;left:0;text-align:left;margin-left:253.2pt;margin-top:37.05pt;width:223.2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42513062" w14:textId="7CC5354C" w:rsidR="00FC1D1B" w:rsidRPr="00FC1D1B" w:rsidRDefault="00FC1D1B" w:rsidP="00FC1D1B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으로 기회 +3 기존(10번)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sz w:val="32"/>
        </w:rPr>
        <w:drawing>
          <wp:inline distT="0" distB="0" distL="0" distR="0" wp14:anchorId="34480B24" wp14:editId="4AE02AE3">
            <wp:extent cx="3467584" cy="400106"/>
            <wp:effectExtent l="0" t="0" r="0" b="0"/>
            <wp:docPr id="1170614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1489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E79" w14:textId="0BF4F943" w:rsidR="009627BE" w:rsidRDefault="00FC1D1B" w:rsidP="00AD643E">
      <w:pPr>
        <w:spacing w:line="276" w:lineRule="auto"/>
        <w:rPr>
          <w:sz w:val="32"/>
        </w:rPr>
      </w:pPr>
      <w:r w:rsidRPr="00FC1D1B">
        <w:rPr>
          <w:sz w:val="32"/>
        </w:rPr>
        <w:drawing>
          <wp:inline distT="0" distB="0" distL="0" distR="0" wp14:anchorId="08D6FCB9" wp14:editId="3AA9F769">
            <wp:extent cx="3067478" cy="342948"/>
            <wp:effectExtent l="0" t="0" r="0" b="0"/>
            <wp:docPr id="1114558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825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4CF" w14:textId="77777777" w:rsidR="009627BE" w:rsidRDefault="009627BE" w:rsidP="00AD643E">
      <w:pPr>
        <w:spacing w:line="276" w:lineRule="auto"/>
        <w:rPr>
          <w:sz w:val="32"/>
        </w:rPr>
      </w:pPr>
    </w:p>
    <w:p w14:paraId="42C103F8" w14:textId="69C17861" w:rsidR="00FC1D1B" w:rsidRDefault="00FC1D1B" w:rsidP="00AD643E">
      <w:pPr>
        <w:spacing w:line="276" w:lineRule="auto"/>
        <w:rPr>
          <w:rFonts w:hint="eastAsia"/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F6EECE8" wp14:editId="187E59A9">
                <wp:simplePos x="0" y="0"/>
                <wp:positionH relativeFrom="margin">
                  <wp:posOffset>3154680</wp:posOffset>
                </wp:positionH>
                <wp:positionV relativeFrom="page">
                  <wp:posOffset>1089660</wp:posOffset>
                </wp:positionV>
                <wp:extent cx="2834640" cy="442595"/>
                <wp:effectExtent l="0" t="0" r="22860" b="12700"/>
                <wp:wrapNone/>
                <wp:docPr id="8305131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4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4D8" w14:textId="7B3C0A91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행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게임 실패, 점수 획득 X</w:t>
                            </w:r>
                          </w:p>
                          <w:p w14:paraId="2B77C3B2" w14:textId="5457FCC1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존 점수 400 + 숫자 배열 성공 100</w:t>
                            </w:r>
                          </w:p>
                          <w:p w14:paraId="62EFDEF1" w14:textId="5A018CC6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최종 점수 500</w:t>
                            </w:r>
                          </w:p>
                          <w:p w14:paraId="0D3E109F" w14:textId="3D452755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2번 사용</w:t>
                            </w:r>
                          </w:p>
                          <w:p w14:paraId="00F12B7A" w14:textId="56003959" w:rsidR="00FC1D1B" w:rsidRPr="00FC1D1B" w:rsidRDefault="00FC1D1B" w:rsidP="00FC1D1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남은 보너스는 0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EECE8" id="_x0000_s1070" type="#_x0000_t202" style="position:absolute;left:0;text-align:left;margin-left:248.4pt;margin-top:85.8pt;width:223.2pt;height:34.85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" fillcolor="#a5a5a5 [3206]" strokecolor="#181818 [486]" strokeweight="1pt">
                <v:textbox style="mso-fit-shape-to-text:t">
                  <w:txbxContent>
                    <w:p w14:paraId="572384D8" w14:textId="7B3C0A91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행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게임 실패, 점수 획득 X</w:t>
                      </w:r>
                    </w:p>
                    <w:p w14:paraId="2B77C3B2" w14:textId="5457FCC1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존 점수 400 + 숫자 배열 성공 100</w:t>
                      </w:r>
                    </w:p>
                    <w:p w14:paraId="62EFDEF1" w14:textId="5A018CC6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최종 점수 500</w:t>
                      </w:r>
                    </w:p>
                    <w:p w14:paraId="0D3E109F" w14:textId="3D452755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2번 사용</w:t>
                      </w:r>
                    </w:p>
                    <w:p w14:paraId="00F12B7A" w14:textId="56003959" w:rsidR="00FC1D1B" w:rsidRPr="00FC1D1B" w:rsidRDefault="00FC1D1B" w:rsidP="00FC1D1B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남은 보너스는 0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1D1B">
        <w:rPr>
          <w:sz w:val="32"/>
        </w:rPr>
        <w:drawing>
          <wp:inline distT="0" distB="0" distL="0" distR="0" wp14:anchorId="3C83D55E" wp14:editId="0E528C71">
            <wp:extent cx="3496163" cy="1419423"/>
            <wp:effectExtent l="0" t="0" r="9525" b="9525"/>
            <wp:docPr id="725916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649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3613" w14:textId="66D08D16" w:rsidR="009627BE" w:rsidRDefault="009627BE" w:rsidP="00AD643E">
      <w:pPr>
        <w:spacing w:line="276" w:lineRule="auto"/>
        <w:rPr>
          <w:sz w:val="32"/>
        </w:rPr>
      </w:pPr>
    </w:p>
    <w:p w14:paraId="7B1DC819" w14:textId="77777777" w:rsidR="00AD643E" w:rsidRPr="00AD643E" w:rsidRDefault="00AD643E" w:rsidP="00E900D4">
      <w:pPr>
        <w:spacing w:line="276" w:lineRule="auto"/>
        <w:rPr>
          <w:rFonts w:hint="eastAsia"/>
          <w:sz w:val="24"/>
        </w:rPr>
      </w:pPr>
    </w:p>
    <w:p w14:paraId="135E56C2" w14:textId="0A2863A3" w:rsidR="0032329E" w:rsidRDefault="00AD643E" w:rsidP="000E3A08">
      <w:pPr>
        <w:spacing w:line="276" w:lineRule="auto"/>
        <w:rPr>
          <w:b/>
          <w:sz w:val="32"/>
        </w:rPr>
      </w:pPr>
      <w:r>
        <w:rPr>
          <w:b/>
          <w:sz w:val="32"/>
        </w:rPr>
        <w:t>5</w:t>
      </w:r>
      <w:r w:rsidR="00AA5F6A" w:rsidRPr="00CC078D">
        <w:rPr>
          <w:b/>
          <w:sz w:val="32"/>
        </w:rPr>
        <w:t xml:space="preserve">. </w:t>
      </w:r>
      <w:r w:rsidR="00AA5F6A" w:rsidRPr="00CC078D">
        <w:rPr>
          <w:rFonts w:hint="eastAsia"/>
          <w:b/>
          <w:sz w:val="32"/>
        </w:rPr>
        <w:t>프로젝트 일정</w:t>
      </w:r>
    </w:p>
    <w:p w14:paraId="4A830AA7" w14:textId="5B3AF554" w:rsidR="00AD643E" w:rsidRPr="00AD643E" w:rsidRDefault="00AD643E" w:rsidP="000E3A08">
      <w:pPr>
        <w:spacing w:line="276" w:lineRule="auto"/>
        <w:rPr>
          <w:sz w:val="22"/>
        </w:rPr>
      </w:pPr>
      <w:r w:rsidRPr="00AD643E">
        <w:rPr>
          <w:sz w:val="22"/>
        </w:rPr>
        <w:t>(</w:t>
      </w:r>
      <w:r>
        <w:rPr>
          <w:rFonts w:hint="eastAsia"/>
          <w:sz w:val="22"/>
        </w:rPr>
        <w:t>진행한 작업과 진행 중인 작업 등을 표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325"/>
        <w:gridCol w:w="1101"/>
        <w:gridCol w:w="1102"/>
        <w:gridCol w:w="1102"/>
        <w:gridCol w:w="1102"/>
        <w:gridCol w:w="1102"/>
        <w:gridCol w:w="1102"/>
      </w:tblGrid>
      <w:tr w:rsidR="00DF280A" w14:paraId="170AF169" w14:textId="0AF96F69" w:rsidTr="00DF280A">
        <w:tc>
          <w:tcPr>
            <w:tcW w:w="2405" w:type="dxa"/>
            <w:gridSpan w:val="2"/>
          </w:tcPr>
          <w:p w14:paraId="38D0085C" w14:textId="1EA32866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1101" w:type="dxa"/>
          </w:tcPr>
          <w:p w14:paraId="1FDD8CB0" w14:textId="32CABDCB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3</w:t>
            </w:r>
          </w:p>
        </w:tc>
        <w:tc>
          <w:tcPr>
            <w:tcW w:w="1102" w:type="dxa"/>
          </w:tcPr>
          <w:p w14:paraId="116AF88F" w14:textId="48CFE09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10</w:t>
            </w:r>
          </w:p>
        </w:tc>
        <w:tc>
          <w:tcPr>
            <w:tcW w:w="1102" w:type="dxa"/>
          </w:tcPr>
          <w:p w14:paraId="30B078DC" w14:textId="74042E9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17</w:t>
            </w:r>
          </w:p>
        </w:tc>
        <w:tc>
          <w:tcPr>
            <w:tcW w:w="1102" w:type="dxa"/>
          </w:tcPr>
          <w:p w14:paraId="6D55ED90" w14:textId="0491364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24</w:t>
            </w:r>
          </w:p>
        </w:tc>
        <w:tc>
          <w:tcPr>
            <w:tcW w:w="1102" w:type="dxa"/>
          </w:tcPr>
          <w:p w14:paraId="4FCE3767" w14:textId="6CD44A8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1</w:t>
            </w:r>
          </w:p>
        </w:tc>
        <w:tc>
          <w:tcPr>
            <w:tcW w:w="1102" w:type="dxa"/>
          </w:tcPr>
          <w:p w14:paraId="1E33C625" w14:textId="68131D1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8</w:t>
            </w:r>
          </w:p>
        </w:tc>
      </w:tr>
      <w:tr w:rsidR="00DF280A" w14:paraId="4D550E93" w14:textId="554BFA3C" w:rsidTr="00DF280A">
        <w:tc>
          <w:tcPr>
            <w:tcW w:w="2405" w:type="dxa"/>
            <w:gridSpan w:val="2"/>
          </w:tcPr>
          <w:p w14:paraId="66FF61DE" w14:textId="25F214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안서 작성</w:t>
            </w:r>
          </w:p>
        </w:tc>
        <w:tc>
          <w:tcPr>
            <w:tcW w:w="1101" w:type="dxa"/>
          </w:tcPr>
          <w:p w14:paraId="1C4F1241" w14:textId="5DB66B8E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07C1ADC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3D5A5AF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301640F2" w14:textId="7D196F7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41F3C31" w14:textId="148792C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ECBB5D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562011E" w14:textId="5B9EF4D5" w:rsidTr="0014513C">
        <w:tc>
          <w:tcPr>
            <w:tcW w:w="1080" w:type="dxa"/>
            <w:vMerge w:val="restart"/>
          </w:tcPr>
          <w:p w14:paraId="4605407B" w14:textId="781E7B1C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1</w:t>
            </w:r>
          </w:p>
        </w:tc>
        <w:tc>
          <w:tcPr>
            <w:tcW w:w="1325" w:type="dxa"/>
          </w:tcPr>
          <w:p w14:paraId="528786E0" w14:textId="6F75DA8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0D8ED994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334FBA93" w14:textId="68C56E26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6CB3338F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B5EB1C1" w14:textId="488C3A90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C2382E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51A59831" w14:textId="317C5F31" w:rsidTr="00DF280A">
        <w:trPr>
          <w:trHeight w:val="436"/>
        </w:trPr>
        <w:tc>
          <w:tcPr>
            <w:tcW w:w="1080" w:type="dxa"/>
            <w:vMerge/>
          </w:tcPr>
          <w:p w14:paraId="27F6EEF6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73A2C4F" w14:textId="102C48C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02E016C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DC29D7B" w14:textId="7FD0A893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E2035CC" w14:textId="2DF07AFF" w:rsidR="00DF280A" w:rsidRPr="00E60448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420C8FE7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CC2E95A" w14:textId="31CDDFB9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B5C96BF" w14:textId="1546B57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93C2165" w14:textId="77777777" w:rsidTr="00DF280A">
        <w:trPr>
          <w:trHeight w:val="436"/>
        </w:trPr>
        <w:tc>
          <w:tcPr>
            <w:tcW w:w="1080" w:type="dxa"/>
            <w:vMerge/>
          </w:tcPr>
          <w:p w14:paraId="22CE62B8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62ADF752" w14:textId="7506BDE8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3</w:t>
            </w:r>
          </w:p>
        </w:tc>
        <w:tc>
          <w:tcPr>
            <w:tcW w:w="1101" w:type="dxa"/>
          </w:tcPr>
          <w:p w14:paraId="46F5F3C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649533B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AECDB7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BABB5EC" w14:textId="4A47CABA" w:rsidR="00DF280A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056F1533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18CFFC0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3776A9CD" w14:textId="77777777" w:rsidTr="00E845C7">
        <w:trPr>
          <w:trHeight w:val="436"/>
        </w:trPr>
        <w:tc>
          <w:tcPr>
            <w:tcW w:w="1080" w:type="dxa"/>
            <w:vMerge/>
          </w:tcPr>
          <w:p w14:paraId="42DA05D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11E12DE" w14:textId="1EB06B76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4</w:t>
            </w:r>
          </w:p>
        </w:tc>
        <w:tc>
          <w:tcPr>
            <w:tcW w:w="1101" w:type="dxa"/>
          </w:tcPr>
          <w:p w14:paraId="39C6B6B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3306" w:type="dxa"/>
            <w:gridSpan w:val="3"/>
          </w:tcPr>
          <w:p w14:paraId="585AB491" w14:textId="0768163F" w:rsidR="00DF280A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ACDFFDC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3BDD64F4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036E8A37" w14:textId="6B57E20C" w:rsidTr="00DF280A">
        <w:tc>
          <w:tcPr>
            <w:tcW w:w="1080" w:type="dxa"/>
            <w:vMerge w:val="restart"/>
          </w:tcPr>
          <w:p w14:paraId="6954DCDE" w14:textId="152C9F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2</w:t>
            </w:r>
          </w:p>
        </w:tc>
        <w:tc>
          <w:tcPr>
            <w:tcW w:w="1325" w:type="dxa"/>
          </w:tcPr>
          <w:p w14:paraId="77AA2742" w14:textId="21A84E3D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55B0FD6B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1F6E83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8E34D4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6EA7FFF" w14:textId="76F966A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83625A4" w14:textId="12CC0511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&gt;</w:t>
            </w:r>
          </w:p>
        </w:tc>
        <w:tc>
          <w:tcPr>
            <w:tcW w:w="1102" w:type="dxa"/>
          </w:tcPr>
          <w:p w14:paraId="2587D81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06C2AB09" w14:textId="77777777" w:rsidTr="00A65FF7">
        <w:tc>
          <w:tcPr>
            <w:tcW w:w="1080" w:type="dxa"/>
            <w:vMerge/>
          </w:tcPr>
          <w:p w14:paraId="1E2091B6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6282B13B" w14:textId="5B9D9A5B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4AD61487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1DE4EB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87DB95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2A3CEF31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646B6305" w14:textId="0A64052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-------------------&gt;</w:t>
            </w:r>
          </w:p>
        </w:tc>
      </w:tr>
    </w:tbl>
    <w:p w14:paraId="138A4D5E" w14:textId="6D94069B" w:rsidR="00AA5F6A" w:rsidRPr="00E60448" w:rsidRDefault="00AA5F6A" w:rsidP="00DF280A">
      <w:pPr>
        <w:spacing w:line="276" w:lineRule="auto"/>
        <w:jc w:val="center"/>
        <w:rPr>
          <w:b/>
          <w:sz w:val="36"/>
        </w:rPr>
      </w:pPr>
    </w:p>
    <w:sectPr w:rsidR="00AA5F6A" w:rsidRPr="00E60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996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2"/>
    <w:rsid w:val="00011E39"/>
    <w:rsid w:val="0003603D"/>
    <w:rsid w:val="00051789"/>
    <w:rsid w:val="000D12F4"/>
    <w:rsid w:val="000E3A08"/>
    <w:rsid w:val="0015604D"/>
    <w:rsid w:val="0017747B"/>
    <w:rsid w:val="001B6B8D"/>
    <w:rsid w:val="001F0552"/>
    <w:rsid w:val="002F6008"/>
    <w:rsid w:val="003072B3"/>
    <w:rsid w:val="0032329E"/>
    <w:rsid w:val="00343270"/>
    <w:rsid w:val="0039035B"/>
    <w:rsid w:val="003A0EC8"/>
    <w:rsid w:val="003B1C4C"/>
    <w:rsid w:val="003B47ED"/>
    <w:rsid w:val="003B556A"/>
    <w:rsid w:val="00410FFD"/>
    <w:rsid w:val="00433138"/>
    <w:rsid w:val="00480044"/>
    <w:rsid w:val="004A4C67"/>
    <w:rsid w:val="004C2EA4"/>
    <w:rsid w:val="00590F13"/>
    <w:rsid w:val="00597A70"/>
    <w:rsid w:val="00603799"/>
    <w:rsid w:val="00626888"/>
    <w:rsid w:val="006418EF"/>
    <w:rsid w:val="0074687A"/>
    <w:rsid w:val="00751DEF"/>
    <w:rsid w:val="0076467E"/>
    <w:rsid w:val="007F6306"/>
    <w:rsid w:val="00875FD1"/>
    <w:rsid w:val="00887758"/>
    <w:rsid w:val="00892D86"/>
    <w:rsid w:val="008962CA"/>
    <w:rsid w:val="008A2725"/>
    <w:rsid w:val="008A6837"/>
    <w:rsid w:val="008B20D8"/>
    <w:rsid w:val="008C48F0"/>
    <w:rsid w:val="008D021D"/>
    <w:rsid w:val="008F55CD"/>
    <w:rsid w:val="00937087"/>
    <w:rsid w:val="009627BE"/>
    <w:rsid w:val="009B7821"/>
    <w:rsid w:val="009E3E69"/>
    <w:rsid w:val="00A36236"/>
    <w:rsid w:val="00A87CDD"/>
    <w:rsid w:val="00AA5F6A"/>
    <w:rsid w:val="00AD643E"/>
    <w:rsid w:val="00AF0D49"/>
    <w:rsid w:val="00B35E47"/>
    <w:rsid w:val="00B545D2"/>
    <w:rsid w:val="00B811E6"/>
    <w:rsid w:val="00B8563F"/>
    <w:rsid w:val="00C55684"/>
    <w:rsid w:val="00C96C5C"/>
    <w:rsid w:val="00CC078D"/>
    <w:rsid w:val="00CD1408"/>
    <w:rsid w:val="00D05EA5"/>
    <w:rsid w:val="00D1468C"/>
    <w:rsid w:val="00D17F47"/>
    <w:rsid w:val="00DF280A"/>
    <w:rsid w:val="00E35843"/>
    <w:rsid w:val="00E521AE"/>
    <w:rsid w:val="00E60448"/>
    <w:rsid w:val="00E900D4"/>
    <w:rsid w:val="00EB37A8"/>
    <w:rsid w:val="00F00EB9"/>
    <w:rsid w:val="00F03820"/>
    <w:rsid w:val="00FA6A27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489E"/>
  <w15:chartTrackingRefBased/>
  <w15:docId w15:val="{B93E31C4-F669-49E6-A5DE-45972F4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character" w:styleId="a5">
    <w:name w:val="Hyperlink"/>
    <w:basedOn w:val="a0"/>
    <w:uiPriority w:val="99"/>
    <w:unhideWhenUsed/>
    <w:rsid w:val="003072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2B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D1408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CD1408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CD1408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D1408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CD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s://sel.jnu.ac.kr/course/view.php?id=55996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B6D8-B183-4896-A30E-B9C8BB0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휘승 김</cp:lastModifiedBy>
  <cp:revision>6</cp:revision>
  <cp:lastPrinted>2024-11-15T13:35:00Z</cp:lastPrinted>
  <dcterms:created xsi:type="dcterms:W3CDTF">2024-11-15T13:36:00Z</dcterms:created>
  <dcterms:modified xsi:type="dcterms:W3CDTF">2024-11-29T12:49:00Z</dcterms:modified>
</cp:coreProperties>
</file>